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F76E3" w:rsidRPr="00371F70" w:rsidRDefault="00E3019E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่าง</w:t>
      </w:r>
      <w:r w:rsidR="00371F70"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ท้องถิ่นสี่ปี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ครั้งที่ 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ตุลาคม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</w:t>
      </w:r>
      <w:r w:rsidR="00373B90">
        <w:rPr>
          <w:rFonts w:ascii="TH SarabunIT๙" w:hAnsi="TH SarabunIT๙" w:cs="TH SarabunIT๙" w:hint="cs"/>
          <w:b/>
          <w:bCs/>
          <w:sz w:val="56"/>
          <w:szCs w:val="56"/>
          <w:cs/>
        </w:rPr>
        <w:t>60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มีนาคม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E8024F" wp14:editId="31AD9CBE">
            <wp:simplePos x="0" y="0"/>
            <wp:positionH relativeFrom="column">
              <wp:posOffset>1997710</wp:posOffset>
            </wp:positionH>
            <wp:positionV relativeFrom="paragraph">
              <wp:posOffset>0</wp:posOffset>
            </wp:positionV>
            <wp:extent cx="2026285" cy="1950085"/>
            <wp:effectExtent l="0" t="0" r="0" b="0"/>
            <wp:wrapNone/>
            <wp:docPr id="1" name="รูปภาพ 1" descr="คำอธิบาย: C:\Users\User\Downloads\17440069_1499851476753012_3929171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:\Users\User\Downloads\17440069_1499851476753012_392917191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B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7F6CB549" wp14:editId="0873ACA1">
            <wp:simplePos x="0" y="0"/>
            <wp:positionH relativeFrom="column">
              <wp:posOffset>2505075</wp:posOffset>
            </wp:positionH>
            <wp:positionV relativeFrom="paragraph">
              <wp:posOffset>-103505</wp:posOffset>
            </wp:positionV>
            <wp:extent cx="947420" cy="1076325"/>
            <wp:effectExtent l="0" t="0" r="508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373B9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1607B6" w:rsidRDefault="001607B6" w:rsidP="00A64ECB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2) พ.ศ.2559 หมวด 6 ข้อ 13 (3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นั้น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ได้จัดทำ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73B9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แสดงผลการดำเนินงานโครงการตามยุทธศาสตร์การพัฒนาแต่ละด้าน รายละเอียดปรากฏตามเอกสารแนบท้ายนี้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607B6" w:rsidRDefault="001607B6" w:rsidP="001607B6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A9C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DA38F9">
        <w:rPr>
          <w:rFonts w:ascii="TH SarabunIT๙" w:hAnsi="TH SarabunIT๙" w:cs="TH SarabunIT๙" w:hint="cs"/>
          <w:sz w:val="32"/>
          <w:szCs w:val="32"/>
          <w:cs/>
        </w:rPr>
        <w:t>27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3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DA38F9" w:rsidP="00DA38F9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4C2B84">
            <wp:extent cx="1609725" cy="866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5408E9" w:rsidRPr="005408E9" w:rsidRDefault="005408E9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  <w:r w:rsidRPr="005408E9">
        <w:rPr>
          <w:rFonts w:cs="TH SarabunIT๙" w:hint="cs"/>
          <w:b/>
          <w:bCs/>
          <w:spacing w:val="3"/>
          <w:sz w:val="36"/>
          <w:szCs w:val="36"/>
          <w:cs/>
          <w:lang w:bidi="th-TH"/>
        </w:rPr>
        <w:t>คำนำ</w:t>
      </w:r>
    </w:p>
    <w:p w:rsidR="005408E9" w:rsidRDefault="005408E9" w:rsidP="005408E9">
      <w:pPr>
        <w:pStyle w:val="a7"/>
        <w:ind w:left="102" w:right="130" w:firstLine="719"/>
        <w:jc w:val="both"/>
        <w:rPr>
          <w:rFonts w:cs="TH SarabunIT๙"/>
          <w:spacing w:val="3"/>
          <w:lang w:bidi="th-TH"/>
        </w:rPr>
      </w:pPr>
    </w:p>
    <w:p w:rsidR="005408E9" w:rsidRDefault="005408E9" w:rsidP="005408E9">
      <w:pPr>
        <w:pStyle w:val="a7"/>
        <w:ind w:left="102" w:right="130" w:firstLine="719"/>
        <w:jc w:val="thaiDistribute"/>
      </w:pPr>
      <w:r>
        <w:rPr>
          <w:rFonts w:cs="TH SarabunIT๙"/>
          <w:spacing w:val="3"/>
          <w:cs/>
          <w:lang w:bidi="th-TH"/>
        </w:rPr>
        <w:t>ด้วยระเบียบกระทรวงมหาดไทย</w:t>
      </w:r>
      <w:r>
        <w:rPr>
          <w:rFonts w:cs="TH SarabunIT๙"/>
          <w:spacing w:val="2"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ว่าด้วยการจัดท</w:t>
      </w:r>
      <w:r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แผนพัฒนาขององค์กรปกครองส่วน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</w:t>
      </w:r>
      <w:r>
        <w:rPr>
          <w:rFonts w:cs="TH SarabunIT๙"/>
          <w:spacing w:val="3"/>
          <w:lang w:bidi="th-TH"/>
        </w:rPr>
        <w:t xml:space="preserve"> </w:t>
      </w:r>
      <w:r>
        <w:rPr>
          <w:rFonts w:cs="TH SarabunIT๙"/>
          <w:spacing w:val="3"/>
          <w:cs/>
          <w:lang w:bidi="th-TH"/>
        </w:rPr>
        <w:t>พ</w:t>
      </w:r>
      <w:r>
        <w:rPr>
          <w:spacing w:val="3"/>
        </w:rPr>
        <w:t>.</w:t>
      </w:r>
      <w:r>
        <w:rPr>
          <w:rFonts w:cs="TH SarabunIT๙"/>
          <w:spacing w:val="3"/>
          <w:cs/>
          <w:lang w:bidi="th-TH"/>
        </w:rPr>
        <w:t>ศ</w:t>
      </w:r>
      <w:r>
        <w:rPr>
          <w:spacing w:val="3"/>
        </w:rPr>
        <w:t>.</w:t>
      </w:r>
      <w:r>
        <w:rPr>
          <w:spacing w:val="51"/>
          <w:w w:val="99"/>
        </w:rPr>
        <w:t xml:space="preserve"> </w:t>
      </w:r>
      <w:r>
        <w:rPr>
          <w:rFonts w:cs="TH SarabunIT๙"/>
          <w:cs/>
          <w:lang w:bidi="th-TH"/>
        </w:rPr>
        <w:t>๒๕๔๘</w:t>
      </w:r>
      <w:r>
        <w:rPr>
          <w:spacing w:val="54"/>
        </w:rPr>
        <w:t xml:space="preserve"> </w:t>
      </w:r>
      <w:r>
        <w:rPr>
          <w:rFonts w:cs="TH SarabunIT๙"/>
          <w:spacing w:val="1"/>
          <w:cs/>
          <w:lang w:bidi="th-TH"/>
        </w:rPr>
        <w:t>หมวด</w:t>
      </w:r>
      <w:r>
        <w:rPr>
          <w:spacing w:val="-3"/>
        </w:rPr>
        <w:t xml:space="preserve"> </w:t>
      </w:r>
      <w:r>
        <w:rPr>
          <w:rFonts w:cs="TH SarabunIT๙"/>
          <w:cs/>
          <w:lang w:bidi="th-TH"/>
        </w:rPr>
        <w:t>๖</w:t>
      </w:r>
      <w:r>
        <w:rPr>
          <w:spacing w:val="60"/>
        </w:rPr>
        <w:t xml:space="preserve"> </w:t>
      </w:r>
      <w:r>
        <w:rPr>
          <w:rFonts w:cs="TH SarabunIT๙"/>
          <w:cs/>
          <w:lang w:bidi="th-TH"/>
        </w:rPr>
        <w:t>ข้อ</w:t>
      </w:r>
      <w:r>
        <w:rPr>
          <w:spacing w:val="-3"/>
        </w:rPr>
        <w:t xml:space="preserve"> </w:t>
      </w:r>
      <w:r>
        <w:rPr>
          <w:rFonts w:cs="TH SarabunIT๙"/>
          <w:spacing w:val="1"/>
          <w:cs/>
          <w:lang w:bidi="th-TH"/>
        </w:rPr>
        <w:t>๒๙</w:t>
      </w:r>
      <w:r>
        <w:rPr>
          <w:spacing w:val="58"/>
        </w:rPr>
        <w:t xml:space="preserve"> </w:t>
      </w:r>
      <w:r>
        <w:rPr>
          <w:rFonts w:cs="TH SarabunIT๙"/>
          <w:spacing w:val="1"/>
          <w:cs/>
          <w:lang w:bidi="th-TH"/>
        </w:rPr>
        <w:t>และระเบียบกระทรวงมหาดไทย</w:t>
      </w:r>
      <w:r>
        <w:rPr>
          <w:rFonts w:cs="TH SarabunIT๙"/>
          <w:cs/>
          <w:lang w:bidi="th-TH"/>
        </w:rPr>
        <w:t>ว่าด้วยการ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แผนพัฒนาขององค์กรปกครอง</w:t>
      </w:r>
    </w:p>
    <w:p w:rsidR="005408E9" w:rsidRDefault="005408E9" w:rsidP="005408E9">
      <w:pPr>
        <w:pStyle w:val="a7"/>
        <w:ind w:left="102" w:right="111"/>
        <w:jc w:val="thaiDistribute"/>
      </w:pPr>
      <w:r>
        <w:rPr>
          <w:rFonts w:cs="TH SarabunIT๙"/>
          <w:spacing w:val="4"/>
          <w:cs/>
          <w:lang w:bidi="th-TH"/>
        </w:rPr>
        <w:t>ส่วนท้อง</w:t>
      </w:r>
      <w:r w:rsidR="00C5035C">
        <w:rPr>
          <w:rFonts w:cs="TH SarabunIT๙"/>
          <w:spacing w:val="3"/>
          <w:cs/>
          <w:lang w:bidi="th-TH"/>
        </w:rPr>
        <w:t>ถ</w:t>
      </w:r>
      <w:r w:rsidR="00C5035C">
        <w:rPr>
          <w:rFonts w:cs="TH SarabunIT๙" w:hint="cs"/>
          <w:spacing w:val="3"/>
          <w:cs/>
          <w:lang w:bidi="th-TH"/>
        </w:rPr>
        <w:t>ิ่น</w:t>
      </w:r>
      <w:r>
        <w:rPr>
          <w:spacing w:val="19"/>
        </w:rPr>
        <w:t xml:space="preserve"> </w:t>
      </w:r>
      <w:r>
        <w:rPr>
          <w:spacing w:val="4"/>
        </w:rPr>
        <w:t>(</w:t>
      </w:r>
      <w:r>
        <w:rPr>
          <w:rFonts w:cs="TH SarabunIT๙"/>
          <w:spacing w:val="4"/>
          <w:cs/>
          <w:lang w:bidi="th-TH"/>
        </w:rPr>
        <w:t>ฉบับ</w:t>
      </w:r>
      <w:r>
        <w:rPr>
          <w:rFonts w:cs="TH SarabunIT๙"/>
          <w:spacing w:val="3"/>
          <w:cs/>
          <w:lang w:bidi="th-TH"/>
        </w:rPr>
        <w:t>ที่</w:t>
      </w:r>
      <w:r>
        <w:rPr>
          <w:spacing w:val="24"/>
        </w:rPr>
        <w:t xml:space="preserve"> </w:t>
      </w:r>
      <w:r>
        <w:rPr>
          <w:rFonts w:cs="TH SarabunIT๙"/>
          <w:spacing w:val="4"/>
          <w:cs/>
          <w:lang w:bidi="th-TH"/>
        </w:rPr>
        <w:t>๒</w:t>
      </w:r>
      <w:r>
        <w:rPr>
          <w:spacing w:val="4"/>
        </w:rPr>
        <w:t>)</w:t>
      </w:r>
      <w:r>
        <w:rPr>
          <w:spacing w:val="21"/>
        </w:rPr>
        <w:t xml:space="preserve"> </w:t>
      </w:r>
      <w:r>
        <w:rPr>
          <w:rFonts w:cs="TH SarabunIT๙"/>
          <w:spacing w:val="6"/>
          <w:cs/>
          <w:lang w:bidi="th-TH"/>
        </w:rPr>
        <w:t>พ</w:t>
      </w:r>
      <w:r>
        <w:rPr>
          <w:spacing w:val="6"/>
        </w:rPr>
        <w:t>.</w:t>
      </w:r>
      <w:r>
        <w:rPr>
          <w:rFonts w:cs="TH SarabunIT๙"/>
          <w:spacing w:val="6"/>
          <w:cs/>
          <w:lang w:bidi="th-TH"/>
        </w:rPr>
        <w:t>ศ</w:t>
      </w:r>
      <w:r>
        <w:rPr>
          <w:spacing w:val="6"/>
        </w:rPr>
        <w:t>.</w:t>
      </w:r>
      <w:r>
        <w:rPr>
          <w:rFonts w:cs="TH SarabunIT๙"/>
          <w:spacing w:val="6"/>
          <w:lang w:bidi="th-TH"/>
        </w:rPr>
        <w:t xml:space="preserve"> </w:t>
      </w:r>
      <w:r>
        <w:rPr>
          <w:rFonts w:cs="TH SarabunIT๙"/>
          <w:spacing w:val="6"/>
          <w:cs/>
          <w:lang w:bidi="th-TH"/>
        </w:rPr>
        <w:t>๒๕๕๙</w:t>
      </w:r>
      <w:r>
        <w:rPr>
          <w:rFonts w:cs="TH SarabunIT๙" w:hint="cs"/>
          <w:spacing w:val="2"/>
          <w:cs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ข้อ</w:t>
      </w:r>
      <w:r>
        <w:rPr>
          <w:spacing w:val="19"/>
        </w:rPr>
        <w:t xml:space="preserve"> </w:t>
      </w:r>
      <w:r>
        <w:rPr>
          <w:rFonts w:cs="TH SarabunIT๙"/>
          <w:spacing w:val="5"/>
          <w:cs/>
          <w:lang w:bidi="th-TH"/>
        </w:rPr>
        <w:t>๑๓</w:t>
      </w:r>
      <w:r>
        <w:rPr>
          <w:spacing w:val="20"/>
        </w:rPr>
        <w:t xml:space="preserve"> </w:t>
      </w:r>
      <w:r>
        <w:rPr>
          <w:rFonts w:cs="TH SarabunIT๙"/>
          <w:spacing w:val="6"/>
          <w:cs/>
          <w:lang w:bidi="th-TH"/>
        </w:rPr>
        <w:t>และ</w:t>
      </w:r>
      <w:r>
        <w:rPr>
          <w:rFonts w:cs="TH SarabunIT๙"/>
          <w:spacing w:val="2"/>
          <w:cs/>
          <w:lang w:bidi="th-TH"/>
        </w:rPr>
        <w:t>ข้อ</w:t>
      </w:r>
      <w:r>
        <w:rPr>
          <w:spacing w:val="21"/>
        </w:rPr>
        <w:t xml:space="preserve"> </w:t>
      </w:r>
      <w:r>
        <w:rPr>
          <w:rFonts w:cs="TH SarabunIT๙"/>
          <w:spacing w:val="5"/>
          <w:cs/>
          <w:lang w:bidi="th-TH"/>
        </w:rPr>
        <w:t>๑๔</w:t>
      </w:r>
      <w:r>
        <w:t xml:space="preserve"> </w:t>
      </w:r>
      <w:r>
        <w:rPr>
          <w:spacing w:val="30"/>
        </w:rPr>
        <w:t xml:space="preserve"> </w:t>
      </w:r>
      <w:r>
        <w:rPr>
          <w:rFonts w:cs="TH SarabunIT๙"/>
          <w:spacing w:val="4"/>
          <w:cs/>
          <w:lang w:bidi="th-TH"/>
        </w:rPr>
        <w:t>ได้ก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6"/>
          <w:cs/>
          <w:lang w:bidi="th-TH"/>
        </w:rPr>
        <w:t>หนดให้มีการด</w:t>
      </w:r>
      <w:r>
        <w:rPr>
          <w:rFonts w:cs="TH SarabunIT๙" w:hint="cs"/>
          <w:spacing w:val="6"/>
          <w:cs/>
          <w:lang w:bidi="th-TH"/>
        </w:rPr>
        <w:t>ำ</w:t>
      </w:r>
      <w:r>
        <w:rPr>
          <w:rFonts w:cs="TH SarabunIT๙"/>
          <w:spacing w:val="7"/>
          <w:cs/>
          <w:lang w:bidi="th-TH"/>
        </w:rPr>
        <w:t>เนินการติดตามและ</w:t>
      </w:r>
      <w:r>
        <w:rPr>
          <w:spacing w:val="-3"/>
        </w:rPr>
        <w:t xml:space="preserve"> </w:t>
      </w:r>
      <w:r>
        <w:rPr>
          <w:rFonts w:cs="TH SarabunIT๙"/>
          <w:spacing w:val="2"/>
          <w:cs/>
          <w:lang w:bidi="th-TH"/>
        </w:rPr>
        <w:t>ประเมินผลแผนพัฒนาขององค์กรปกครองส่วนท้อง</w:t>
      </w:r>
      <w:r w:rsidR="00C5035C">
        <w:rPr>
          <w:rFonts w:cs="TH SarabunIT๙"/>
          <w:spacing w:val="1"/>
          <w:cs/>
          <w:lang w:bidi="th-TH"/>
        </w:rPr>
        <w:t>ถ</w:t>
      </w:r>
      <w:r w:rsidR="00C5035C">
        <w:rPr>
          <w:rFonts w:cs="TH SarabunIT๙" w:hint="cs"/>
          <w:spacing w:val="1"/>
          <w:cs/>
          <w:lang w:bidi="th-TH"/>
        </w:rPr>
        <w:t>ิ่</w:t>
      </w:r>
      <w:r>
        <w:rPr>
          <w:rFonts w:cs="TH SarabunIT๙"/>
          <w:spacing w:val="2"/>
          <w:cs/>
          <w:lang w:bidi="th-TH"/>
        </w:rPr>
        <w:t>น</w:t>
      </w:r>
      <w:r>
        <w:t xml:space="preserve"> </w:t>
      </w:r>
      <w:r>
        <w:rPr>
          <w:spacing w:val="79"/>
        </w:rPr>
        <w:t xml:space="preserve"> </w:t>
      </w:r>
      <w:r>
        <w:rPr>
          <w:rFonts w:cs="TH SarabunIT๙"/>
          <w:spacing w:val="2"/>
          <w:cs/>
          <w:lang w:bidi="th-TH"/>
        </w:rPr>
        <w:t>โดยคณะกรรมการติดตามและประเมินแผนพัฒนามี</w:t>
      </w:r>
      <w:r>
        <w:rPr>
          <w:spacing w:val="-2"/>
        </w:rPr>
        <w:t xml:space="preserve"> </w:t>
      </w:r>
      <w:r>
        <w:rPr>
          <w:rFonts w:cs="TH SarabunIT๙"/>
          <w:cs/>
          <w:lang w:bidi="th-TH"/>
        </w:rPr>
        <w:t>หน้าที่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เนินการติดตามและประเมินผลแผนพัฒนาขององค์กรปกครองส่วนท้องถิ่น</w:t>
      </w:r>
      <w:r>
        <w:rPr>
          <w:spacing w:val="61"/>
        </w:rPr>
        <w:t xml:space="preserve"> </w:t>
      </w:r>
      <w:r>
        <w:rPr>
          <w:rFonts w:cs="TH SarabunIT๙"/>
          <w:cs/>
          <w:lang w:bidi="th-TH"/>
        </w:rPr>
        <w:t>ซึ่งคณะกรรมการจะต้อง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4"/>
          <w:cs/>
          <w:lang w:bidi="th-TH"/>
        </w:rPr>
        <w:t>เนินการก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5"/>
          <w:cs/>
          <w:lang w:bidi="th-TH"/>
        </w:rPr>
        <w:t>หนดแนวทาง</w:t>
      </w:r>
      <w:r>
        <w:rPr>
          <w:spacing w:val="7"/>
        </w:rPr>
        <w:t xml:space="preserve"> </w:t>
      </w:r>
      <w:r>
        <w:rPr>
          <w:rFonts w:cs="TH SarabunIT๙"/>
          <w:spacing w:val="4"/>
          <w:cs/>
          <w:lang w:bidi="th-TH"/>
        </w:rPr>
        <w:t>วิธีการในการติดตามและประเมินผลแผนพัฒนา</w:t>
      </w:r>
      <w:r>
        <w:rPr>
          <w:spacing w:val="34"/>
        </w:rPr>
        <w:t xml:space="preserve"> </w:t>
      </w:r>
      <w:r>
        <w:rPr>
          <w:rFonts w:cs="TH SarabunIT๙"/>
          <w:cs/>
          <w:lang w:bidi="th-TH"/>
        </w:rPr>
        <w:t>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5"/>
          <w:cs/>
          <w:lang w:bidi="th-TH"/>
        </w:rPr>
        <w:t>เนินการติดตามและ</w:t>
      </w:r>
      <w:r>
        <w:rPr>
          <w:rFonts w:cs="TH SarabunIT๙"/>
          <w:spacing w:val="4"/>
          <w:cs/>
          <w:lang w:bidi="th-TH"/>
        </w:rPr>
        <w:t>ประเมินผลแผนพัฒนา</w:t>
      </w:r>
      <w:r>
        <w:rPr>
          <w:spacing w:val="50"/>
        </w:rPr>
        <w:t xml:space="preserve"> </w:t>
      </w:r>
      <w:r>
        <w:rPr>
          <w:rFonts w:cs="TH SarabunIT๙"/>
          <w:spacing w:val="4"/>
          <w:cs/>
          <w:lang w:bidi="th-TH"/>
        </w:rPr>
        <w:t>รายงานผลและเสนอความเห็น</w:t>
      </w:r>
      <w:r w:rsidR="00C5035C">
        <w:rPr>
          <w:rFonts w:cs="TH SarabunIT๙"/>
          <w:spacing w:val="3"/>
          <w:cs/>
          <w:lang w:bidi="th-TH"/>
        </w:rPr>
        <w:t>ซ</w:t>
      </w:r>
      <w:r w:rsidR="00C5035C">
        <w:rPr>
          <w:rFonts w:cs="TH SarabunIT๙" w:hint="cs"/>
          <w:spacing w:val="3"/>
          <w:cs/>
          <w:lang w:bidi="th-TH"/>
        </w:rPr>
        <w:t>ึ่</w:t>
      </w:r>
      <w:r>
        <w:rPr>
          <w:rFonts w:cs="TH SarabunIT๙"/>
          <w:spacing w:val="4"/>
          <w:cs/>
          <w:lang w:bidi="th-TH"/>
        </w:rPr>
        <w:t>งได้จากการติดตามและประเมินผลแผนพัฒนาต่อ</w:t>
      </w:r>
      <w:r>
        <w:rPr>
          <w:rFonts w:cs="TH SarabunIT๙"/>
          <w:spacing w:val="2"/>
          <w:cs/>
          <w:lang w:bidi="th-TH"/>
        </w:rPr>
        <w:t>ผู้บริหารท้อง</w:t>
      </w:r>
      <w:r w:rsidR="00C5035C">
        <w:rPr>
          <w:rFonts w:cs="TH SarabunIT๙"/>
          <w:spacing w:val="1"/>
          <w:cs/>
          <w:lang w:bidi="th-TH"/>
        </w:rPr>
        <w:t>ถิ่น</w:t>
      </w:r>
      <w:r>
        <w:rPr>
          <w:spacing w:val="3"/>
        </w:rPr>
        <w:t xml:space="preserve"> </w:t>
      </w:r>
      <w:r>
        <w:rPr>
          <w:rFonts w:cs="TH SarabunIT๙"/>
          <w:spacing w:val="3"/>
          <w:cs/>
          <w:lang w:bidi="th-TH"/>
        </w:rPr>
        <w:t>เพื่อให้</w:t>
      </w:r>
      <w:r>
        <w:rPr>
          <w:rFonts w:cs="TH SarabunIT๙"/>
          <w:spacing w:val="2"/>
          <w:cs/>
          <w:lang w:bidi="th-TH"/>
        </w:rPr>
        <w:t>ผู</w:t>
      </w:r>
      <w:r>
        <w:rPr>
          <w:rFonts w:cs="TH SarabunIT๙"/>
          <w:spacing w:val="3"/>
          <w:cs/>
          <w:lang w:bidi="th-TH"/>
        </w:rPr>
        <w:t>้บริหาร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เสนอต่อสภา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>น และคณะกรรมการพัฒนาท้อง</w:t>
      </w:r>
      <w:r w:rsidR="00C5035C">
        <w:rPr>
          <w:rFonts w:cs="TH SarabunIT๙"/>
          <w:spacing w:val="2"/>
          <w:cs/>
          <w:lang w:bidi="th-TH"/>
        </w:rPr>
        <w:t>ถ</w:t>
      </w:r>
      <w:r w:rsidR="00C5035C">
        <w:rPr>
          <w:rFonts w:cs="TH SarabunIT๙" w:hint="cs"/>
          <w:spacing w:val="2"/>
          <w:cs/>
          <w:lang w:bidi="th-TH"/>
        </w:rPr>
        <w:t>ิ่</w:t>
      </w:r>
      <w:r>
        <w:rPr>
          <w:rFonts w:cs="TH SarabunIT๙"/>
          <w:spacing w:val="3"/>
          <w:cs/>
          <w:lang w:bidi="th-TH"/>
        </w:rPr>
        <w:t xml:space="preserve">น </w:t>
      </w:r>
      <w:r>
        <w:rPr>
          <w:rFonts w:cs="TH SarabunIT๙"/>
          <w:spacing w:val="2"/>
          <w:cs/>
          <w:lang w:bidi="th-TH"/>
        </w:rPr>
        <w:t>พร้อมทั้ง</w:t>
      </w:r>
      <w:r>
        <w:rPr>
          <w:rFonts w:cs="TH SarabunIT๙"/>
          <w:cs/>
          <w:lang w:bidi="th-TH"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>
        <w:rPr>
          <w:rFonts w:cs="TH SarabunIT๙"/>
          <w:spacing w:val="2"/>
          <w:cs/>
          <w:lang w:bidi="th-TH"/>
        </w:rPr>
        <w:t>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>
        <w:rPr>
          <w:rFonts w:cs="TH SarabunIT๙"/>
          <w:spacing w:val="-1"/>
          <w:cs/>
          <w:lang w:bidi="th-TH"/>
        </w:rPr>
        <w:t>อย่างน้อยปีละสองครั้งภายในเดือนเมษายนและภายในเดือนตุลาคมของทุกปี</w:t>
      </w:r>
    </w:p>
    <w:p w:rsidR="005408E9" w:rsidRDefault="005408E9" w:rsidP="005408E9">
      <w:pPr>
        <w:pStyle w:val="a7"/>
        <w:ind w:left="102" w:right="111"/>
        <w:jc w:val="thaiDistribute"/>
      </w:pPr>
      <w:r>
        <w:tab/>
      </w:r>
      <w:r>
        <w:rPr>
          <w:rFonts w:cs="TH SarabunIT๙"/>
          <w:spacing w:val="1"/>
          <w:cs/>
          <w:lang w:bidi="th-TH"/>
        </w:rPr>
        <w:t>ดังนั้น</w:t>
      </w:r>
      <w:r>
        <w:rPr>
          <w:spacing w:val="43"/>
        </w:rPr>
        <w:t xml:space="preserve"> </w:t>
      </w:r>
      <w:r>
        <w:rPr>
          <w:rFonts w:cs="TH SarabunIT๙"/>
          <w:spacing w:val="2"/>
          <w:cs/>
          <w:lang w:bidi="th-TH"/>
        </w:rPr>
        <w:t>เพื่อให้เป็นไประเบียบกระทรวงมหาดไทยดังกล่าว</w:t>
      </w:r>
      <w:r>
        <w:rPr>
          <w:spacing w:val="61"/>
        </w:rPr>
        <w:t xml:space="preserve"> </w:t>
      </w:r>
      <w:r>
        <w:rPr>
          <w:rFonts w:cs="TH SarabunIT๙"/>
          <w:spacing w:val="3"/>
          <w:cs/>
          <w:lang w:bidi="th-TH"/>
        </w:rPr>
        <w:t>คณะกรรมการติดตามและประเมินผล</w:t>
      </w:r>
      <w:r>
        <w:rPr>
          <w:spacing w:val="31"/>
          <w:w w:val="99"/>
        </w:rPr>
        <w:t xml:space="preserve"> </w:t>
      </w:r>
      <w:r>
        <w:rPr>
          <w:rFonts w:cs="TH SarabunIT๙"/>
          <w:spacing w:val="3"/>
          <w:cs/>
          <w:lang w:bidi="th-TH"/>
        </w:rPr>
        <w:t>แผนพัฒนาเทศบาล</w:t>
      </w:r>
      <w:r>
        <w:rPr>
          <w:rFonts w:cs="TH SarabunIT๙" w:hint="cs"/>
          <w:spacing w:val="3"/>
          <w:cs/>
          <w:lang w:bidi="th-TH"/>
        </w:rPr>
        <w:t>ตำบลทุ่งผึ้ง</w:t>
      </w:r>
      <w:r>
        <w:t xml:space="preserve"> </w:t>
      </w:r>
      <w:r>
        <w:rPr>
          <w:spacing w:val="3"/>
        </w:rPr>
        <w:t xml:space="preserve"> </w:t>
      </w:r>
      <w:r>
        <w:rPr>
          <w:rFonts w:cs="TH SarabunIT๙"/>
          <w:spacing w:val="2"/>
          <w:cs/>
          <w:lang w:bidi="th-TH"/>
        </w:rPr>
        <w:t>จึงได้ด</w:t>
      </w:r>
      <w:r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เนินการติดตามและประเมินผลแผนพัฒนา</w:t>
      </w:r>
      <w:r>
        <w:rPr>
          <w:rFonts w:cs="TH SarabunIT๙" w:hint="cs"/>
          <w:spacing w:val="3"/>
          <w:cs/>
          <w:lang w:bidi="th-TH"/>
        </w:rPr>
        <w:t>เทศบาลตำบลทุ่งผึ้ง</w:t>
      </w:r>
      <w:r>
        <w:rPr>
          <w:spacing w:val="11"/>
        </w:rPr>
        <w:t xml:space="preserve"> </w:t>
      </w:r>
      <w:r>
        <w:rPr>
          <w:rFonts w:cs="TH SarabunIT๙"/>
          <w:spacing w:val="3"/>
          <w:cs/>
          <w:lang w:bidi="th-TH"/>
        </w:rPr>
        <w:t>ปร</w:t>
      </w:r>
      <w:r>
        <w:rPr>
          <w:rFonts w:cs="TH SarabunIT๙" w:hint="cs"/>
          <w:spacing w:val="3"/>
          <w:cs/>
          <w:lang w:bidi="th-TH"/>
        </w:rPr>
        <w:t>ะจำ</w:t>
      </w:r>
      <w:r>
        <w:rPr>
          <w:spacing w:val="2"/>
        </w:rPr>
        <w:t xml:space="preserve"> </w:t>
      </w:r>
      <w:r>
        <w:rPr>
          <w:rFonts w:cs="TH SarabunIT๙" w:hint="cs"/>
          <w:spacing w:val="3"/>
          <w:cs/>
          <w:lang w:bidi="th-TH"/>
        </w:rPr>
        <w:t>ปีงบประมาณ</w:t>
      </w:r>
      <w:r>
        <w:rPr>
          <w:spacing w:val="23"/>
        </w:rPr>
        <w:t xml:space="preserve"> </w:t>
      </w:r>
      <w:r>
        <w:rPr>
          <w:rFonts w:cs="TH SarabunIT๙"/>
          <w:spacing w:val="4"/>
          <w:cs/>
          <w:lang w:bidi="th-TH"/>
        </w:rPr>
        <w:t>พ</w:t>
      </w:r>
      <w:r>
        <w:rPr>
          <w:spacing w:val="4"/>
        </w:rPr>
        <w:t>.</w:t>
      </w:r>
      <w:r>
        <w:rPr>
          <w:rFonts w:cs="TH SarabunIT๙"/>
          <w:spacing w:val="4"/>
          <w:cs/>
          <w:lang w:bidi="th-TH"/>
        </w:rPr>
        <w:t>ศ</w:t>
      </w:r>
      <w:r>
        <w:rPr>
          <w:spacing w:val="4"/>
        </w:rPr>
        <w:t>.</w:t>
      </w:r>
      <w:r>
        <w:rPr>
          <w:rFonts w:cs="TH SarabunIT๙"/>
          <w:spacing w:val="4"/>
          <w:cs/>
          <w:lang w:bidi="th-TH"/>
        </w:rPr>
        <w:t>๒๕๖</w:t>
      </w:r>
      <w:r w:rsidR="003A5E49">
        <w:rPr>
          <w:rFonts w:cs="TH SarabunIT๙" w:hint="cs"/>
          <w:spacing w:val="4"/>
          <w:cs/>
          <w:lang w:bidi="th-TH"/>
        </w:rPr>
        <w:t>1</w:t>
      </w:r>
      <w:r>
        <w:rPr>
          <w:spacing w:val="11"/>
        </w:rPr>
        <w:t xml:space="preserve"> </w:t>
      </w:r>
      <w:r>
        <w:rPr>
          <w:rFonts w:cs="TH SarabunIT๙"/>
          <w:spacing w:val="3"/>
          <w:cs/>
          <w:lang w:bidi="th-TH"/>
        </w:rPr>
        <w:t>รอบเดือน</w:t>
      </w:r>
      <w:r w:rsidR="003A5E49">
        <w:rPr>
          <w:rFonts w:cs="TH SarabunIT๙" w:hint="cs"/>
          <w:spacing w:val="3"/>
          <w:cs/>
          <w:lang w:bidi="th-TH"/>
        </w:rPr>
        <w:t>มีนาคม</w:t>
      </w:r>
      <w:r>
        <w:rPr>
          <w:spacing w:val="9"/>
        </w:rPr>
        <w:t xml:space="preserve"> </w:t>
      </w:r>
      <w:r>
        <w:rPr>
          <w:rFonts w:cs="TH SarabunIT๙"/>
          <w:spacing w:val="2"/>
          <w:cs/>
          <w:lang w:bidi="th-TH"/>
        </w:rPr>
        <w:t>พ</w:t>
      </w:r>
      <w:r>
        <w:rPr>
          <w:spacing w:val="2"/>
        </w:rPr>
        <w:t>.</w:t>
      </w:r>
      <w:r>
        <w:rPr>
          <w:rFonts w:cs="TH SarabunIT๙"/>
          <w:spacing w:val="2"/>
          <w:cs/>
          <w:lang w:bidi="th-TH"/>
        </w:rPr>
        <w:t>ศ</w:t>
      </w:r>
      <w:r>
        <w:rPr>
          <w:spacing w:val="2"/>
        </w:rPr>
        <w:t>.</w:t>
      </w:r>
      <w:r>
        <w:rPr>
          <w:spacing w:val="16"/>
        </w:rPr>
        <w:t xml:space="preserve"> </w:t>
      </w:r>
      <w:r>
        <w:rPr>
          <w:rFonts w:cs="TH SarabunIT๙"/>
          <w:spacing w:val="4"/>
          <w:cs/>
          <w:lang w:bidi="th-TH"/>
        </w:rPr>
        <w:t>๒๕๖</w:t>
      </w:r>
      <w:r w:rsidR="003A5E49">
        <w:rPr>
          <w:rFonts w:cs="TH SarabunIT๙" w:hint="cs"/>
          <w:spacing w:val="4"/>
          <w:cs/>
          <w:lang w:bidi="th-TH"/>
        </w:rPr>
        <w:t>1</w:t>
      </w:r>
      <w:r>
        <w:t xml:space="preserve"> </w:t>
      </w:r>
      <w:r>
        <w:rPr>
          <w:spacing w:val="96"/>
        </w:rPr>
        <w:t xml:space="preserve"> </w:t>
      </w:r>
      <w:r>
        <w:rPr>
          <w:spacing w:val="3"/>
        </w:rPr>
        <w:t>(</w:t>
      </w:r>
      <w:r>
        <w:rPr>
          <w:rFonts w:cs="TH SarabunIT๙"/>
          <w:spacing w:val="3"/>
          <w:cs/>
          <w:lang w:bidi="th-TH"/>
        </w:rPr>
        <w:t>ระหว่างเดือน</w:t>
      </w:r>
      <w:r w:rsidR="003A5E49">
        <w:rPr>
          <w:rFonts w:cs="TH SarabunIT๙" w:hint="cs"/>
          <w:spacing w:val="3"/>
          <w:cs/>
          <w:lang w:bidi="th-TH"/>
        </w:rPr>
        <w:t>ตุลาคม</w:t>
      </w:r>
      <w:r>
        <w:rPr>
          <w:rFonts w:cs="TH SarabunIT๙" w:hint="cs"/>
          <w:spacing w:val="3"/>
          <w:cs/>
          <w:lang w:bidi="th-TH"/>
        </w:rPr>
        <w:t xml:space="preserve"> 2560</w:t>
      </w:r>
      <w:r>
        <w:rPr>
          <w:spacing w:val="4"/>
        </w:rPr>
        <w:t xml:space="preserve"> </w:t>
      </w:r>
      <w:r>
        <w:rPr>
          <w:rFonts w:cs="TH SarabunIT๙"/>
          <w:cs/>
          <w:lang w:bidi="th-TH"/>
        </w:rPr>
        <w:t>ถึง</w:t>
      </w:r>
      <w:r>
        <w:rPr>
          <w:spacing w:val="7"/>
        </w:rPr>
        <w:t xml:space="preserve"> </w:t>
      </w:r>
      <w:r>
        <w:rPr>
          <w:rFonts w:cs="TH SarabunIT๙"/>
          <w:spacing w:val="1"/>
          <w:cs/>
          <w:lang w:bidi="th-TH"/>
        </w:rPr>
        <w:t>เดือน</w:t>
      </w:r>
      <w:r w:rsidR="003A5E49">
        <w:rPr>
          <w:rFonts w:cs="TH SarabunIT๙" w:hint="cs"/>
          <w:spacing w:val="1"/>
          <w:cs/>
          <w:lang w:bidi="th-TH"/>
        </w:rPr>
        <w:t>มีนาคม</w:t>
      </w:r>
      <w:r>
        <w:rPr>
          <w:spacing w:val="5"/>
        </w:rPr>
        <w:t xml:space="preserve"> </w:t>
      </w:r>
      <w:r>
        <w:rPr>
          <w:rFonts w:cs="TH SarabunIT๙"/>
          <w:spacing w:val="2"/>
          <w:cs/>
          <w:lang w:bidi="th-TH"/>
        </w:rPr>
        <w:t>๒๕๖</w:t>
      </w:r>
      <w:r w:rsidR="003A5E49">
        <w:rPr>
          <w:rFonts w:cs="TH SarabunIT๙" w:hint="cs"/>
          <w:spacing w:val="2"/>
          <w:cs/>
          <w:lang w:bidi="th-TH"/>
        </w:rPr>
        <w:t>1</w:t>
      </w:r>
      <w:r>
        <w:rPr>
          <w:spacing w:val="2"/>
        </w:rPr>
        <w:t>)</w:t>
      </w:r>
      <w:r>
        <w:rPr>
          <w:spacing w:val="4"/>
        </w:rPr>
        <w:t xml:space="preserve"> </w:t>
      </w:r>
      <w:r>
        <w:rPr>
          <w:rFonts w:cs="TH SarabunIT๙"/>
          <w:cs/>
          <w:lang w:bidi="th-TH"/>
        </w:rPr>
        <w:t xml:space="preserve">ขึ้น </w:t>
      </w:r>
      <w:r>
        <w:rPr>
          <w:rFonts w:cs="TH SarabunIT๙"/>
          <w:spacing w:val="1"/>
          <w:cs/>
          <w:lang w:bidi="th-TH"/>
        </w:rPr>
        <w:t>เพื่อรายงานและเสนอความเห็นที่ได้จากการติดตามให้นายกเทศมนตรี</w:t>
      </w:r>
      <w:r>
        <w:rPr>
          <w:rFonts w:cs="TH SarabunIT๙"/>
          <w:cs/>
          <w:lang w:bidi="th-TH"/>
        </w:rPr>
        <w:t>ทราบ</w:t>
      </w:r>
      <w:r>
        <w:rPr>
          <w:spacing w:val="41"/>
        </w:rPr>
        <w:t xml:space="preserve">  </w:t>
      </w:r>
      <w:r>
        <w:rPr>
          <w:rFonts w:cs="TH SarabunIT๙"/>
          <w:cs/>
          <w:lang w:bidi="th-TH"/>
        </w:rPr>
        <w:t xml:space="preserve">คณะกรรมการหวังว่ารายงานผลการติดตามฉบับนี้  </w:t>
      </w:r>
      <w:r>
        <w:rPr>
          <w:rFonts w:cs="TH SarabunIT๙"/>
          <w:spacing w:val="1"/>
          <w:cs/>
          <w:lang w:bidi="th-TH"/>
        </w:rPr>
        <w:t>จะสามารถเป็นประโยชน์อย่างยิ่งในการพัฒนา</w:t>
      </w:r>
      <w:r>
        <w:rPr>
          <w:rFonts w:cs="TH SarabunIT๙" w:hint="cs"/>
          <w:spacing w:val="-1"/>
          <w:cs/>
          <w:lang w:bidi="th-TH"/>
        </w:rPr>
        <w:t xml:space="preserve"> </w:t>
      </w:r>
      <w:r>
        <w:rPr>
          <w:rFonts w:cs="TH SarabunIT๙"/>
          <w:spacing w:val="-1"/>
          <w:cs/>
          <w:lang w:bidi="th-TH"/>
        </w:rPr>
        <w:t>เทศบาลสามารถแก้ไขปัญหาให้กับประชาชนได้</w:t>
      </w:r>
      <w:r>
        <w:rPr>
          <w:spacing w:val="44"/>
        </w:rPr>
        <w:t xml:space="preserve"> </w:t>
      </w:r>
      <w:r>
        <w:rPr>
          <w:rFonts w:cs="TH SarabunIT๙"/>
          <w:spacing w:val="-1"/>
          <w:cs/>
          <w:lang w:bidi="th-TH"/>
        </w:rPr>
        <w:t>และประชาชนเกิดความพึงพอใจสูงสุด</w:t>
      </w: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102" w:right="111"/>
        <w:jc w:val="thaiDistribute"/>
      </w:pPr>
    </w:p>
    <w:p w:rsidR="005408E9" w:rsidRDefault="005408E9" w:rsidP="005408E9">
      <w:pPr>
        <w:pStyle w:val="a7"/>
        <w:ind w:left="0" w:right="116"/>
        <w:jc w:val="right"/>
      </w:pPr>
      <w:r>
        <w:rPr>
          <w:rFonts w:cs="TH SarabunIT๙"/>
          <w:spacing w:val="-1"/>
          <w:w w:val="95"/>
          <w:cs/>
          <w:lang w:bidi="th-TH"/>
        </w:rPr>
        <w:t>คณะกรรมการติดตามและประเมินผลแผนพัฒนา</w:t>
      </w:r>
    </w:p>
    <w:p w:rsidR="005408E9" w:rsidRDefault="005408E9" w:rsidP="005408E9">
      <w:pPr>
        <w:pStyle w:val="a7"/>
        <w:ind w:left="0" w:right="115"/>
        <w:jc w:val="right"/>
        <w:rPr>
          <w:rtl/>
          <w:cs/>
        </w:rPr>
      </w:pPr>
      <w:r>
        <w:rPr>
          <w:rFonts w:cs="TH SarabunIT๙"/>
          <w:spacing w:val="-1"/>
          <w:cs/>
          <w:lang w:bidi="th-TH"/>
        </w:rPr>
        <w:t>เทศบาล</w:t>
      </w:r>
      <w:r>
        <w:rPr>
          <w:rFonts w:cs="TH SarabunIT๙" w:hint="cs"/>
          <w:spacing w:val="-1"/>
          <w:cs/>
          <w:lang w:bidi="th-TH"/>
        </w:rPr>
        <w:t>ตำบลทุ่งผึ้ง</w:t>
      </w:r>
    </w:p>
    <w:p w:rsidR="005408E9" w:rsidRDefault="005408E9" w:rsidP="005408E9">
      <w:pPr>
        <w:jc w:val="right"/>
        <w:sectPr w:rsidR="005408E9">
          <w:pgSz w:w="11910" w:h="16840"/>
          <w:pgMar w:top="980" w:right="1020" w:bottom="1380" w:left="1600" w:header="0" w:footer="1182" w:gutter="0"/>
          <w:cols w:space="720"/>
        </w:sectPr>
      </w:pPr>
    </w:p>
    <w:p w:rsidR="005408E9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9E0541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9E0541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1 บทนำ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1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ความสำคัญ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1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ประโยชน์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กรอบและแนวทางใน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2</w:t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ระเบียบ วิธีการและ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3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C205E5" w:rsidRDefault="00C205E5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คณะกรรมการติดตามและประเมินผลแผนพัฒนาเทศบาลตำบลทุ่งผึ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4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2 วิสัยทัศน์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ิจ ยุทธศาสตร์การพัฒน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วิสัยทัศน์ (</w:t>
      </w:r>
      <w:r>
        <w:rPr>
          <w:rFonts w:ascii="TH SarabunIT๙" w:hAnsi="TH SarabunIT๙" w:cs="TH SarabunIT๙"/>
          <w:sz w:val="36"/>
          <w:szCs w:val="36"/>
        </w:rPr>
        <w:t>Vision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กิจ (</w:t>
      </w:r>
      <w:r>
        <w:rPr>
          <w:rFonts w:ascii="TH SarabunIT๙" w:hAnsi="TH SarabunIT๙" w:cs="TH SarabunIT๙"/>
          <w:sz w:val="36"/>
          <w:szCs w:val="36"/>
        </w:rPr>
        <w:t>Mission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จุดมุ่งหมายเพื่อการพัฒนา (</w:t>
      </w:r>
      <w:r>
        <w:rPr>
          <w:rFonts w:ascii="TH SarabunIT๙" w:hAnsi="TH SarabunIT๙" w:cs="TH SarabunIT๙"/>
          <w:sz w:val="36"/>
          <w:szCs w:val="36"/>
        </w:rPr>
        <w:t>Goals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5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ยุทธศาสตร์เพื่อการพัฒนา (</w:t>
      </w:r>
      <w:r>
        <w:rPr>
          <w:rFonts w:ascii="TH SarabunIT๙" w:hAnsi="TH SarabunIT๙" w:cs="TH SarabunIT๙"/>
          <w:sz w:val="36"/>
          <w:szCs w:val="36"/>
        </w:rPr>
        <w:t>Strategy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6</w:t>
      </w: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3 การติดตามและประเมินผลการพัฒน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8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1 การกำกับการจัดทำแผนยุทธศาสตร์ขององค์กรปกครองส่วน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8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2 แบบติดตามผลการดำเนินงานขององค์กรปกครองส่วนท้องถิ่น</w:t>
      </w:r>
      <w:r w:rsidR="002C2017">
        <w:rPr>
          <w:rFonts w:ascii="TH SarabunIT๙" w:hAnsi="TH SarabunIT๙" w:cs="TH SarabunIT๙"/>
          <w:sz w:val="36"/>
          <w:szCs w:val="36"/>
        </w:rPr>
        <w:tab/>
      </w:r>
      <w:r w:rsidR="002C2017">
        <w:rPr>
          <w:rFonts w:ascii="TH SarabunIT๙" w:hAnsi="TH SarabunIT๙" w:cs="TH SarabunIT๙"/>
          <w:sz w:val="36"/>
          <w:szCs w:val="36"/>
        </w:rPr>
        <w:tab/>
        <w:t xml:space="preserve">  9</w:t>
      </w:r>
    </w:p>
    <w:p w:rsidR="00421164" w:rsidRDefault="00421164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ตามแผนพัฒนา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</w:p>
    <w:p w:rsidR="00536F5B" w:rsidRDefault="00536F5B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แบบที่ 3/1 แบบประเมินผลการดำเนินงานตามแผนยุทธศาสตร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3</w:t>
      </w:r>
    </w:p>
    <w:p w:rsidR="00343800" w:rsidRDefault="00343800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บบที่ 3 แบบประเมินผลการดำเนินงานตามยุทธศาสตร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5</w:t>
      </w:r>
    </w:p>
    <w:p w:rsidR="002C2017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4 ผลการวัดคุณภาพแผนพัฒนาการติดตามและประเมินผลในเชิงปริมาณตามแบบ</w:t>
      </w:r>
      <w:r>
        <w:rPr>
          <w:rFonts w:ascii="TH SarabunIT๙" w:hAnsi="TH SarabunIT๙" w:cs="TH SarabunIT๙"/>
          <w:sz w:val="36"/>
          <w:szCs w:val="36"/>
        </w:rPr>
        <w:tab/>
        <w:t>19</w:t>
      </w:r>
    </w:p>
    <w:p w:rsidR="002C2017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ติดตามผลประเมินคุณภาพแผนพัฒนา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9509C1" w:rsidRDefault="009509C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943CF3" w:rsidRDefault="00943CF3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:rsidR="00AE38EA" w:rsidRPr="00F60A78" w:rsidRDefault="00AE38EA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27D42" w:rsidRPr="009E0541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12A3" w:rsidRPr="00CE12A3" w:rsidRDefault="00CE12A3" w:rsidP="00CE12A3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CE12A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</w:t>
      </w:r>
    </w:p>
    <w:p w:rsidR="00CE12A3" w:rsidRDefault="00CE12A3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F2218F" w:rsidRP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18F" w:rsidRDefault="00F2218F" w:rsidP="007B7516">
      <w:pPr>
        <w:pStyle w:val="a7"/>
        <w:ind w:right="154" w:firstLine="719"/>
        <w:jc w:val="thaiDistribute"/>
      </w:pPr>
      <w:r>
        <w:rPr>
          <w:rFonts w:cs="TH SarabunIT๙"/>
          <w:spacing w:val="4"/>
          <w:cs/>
          <w:lang w:bidi="th-TH"/>
        </w:rPr>
        <w:t>ปัจจุบันการติดตามและประเมินผลนับว่ามีความส</w:t>
      </w:r>
      <w:r>
        <w:rPr>
          <w:rFonts w:cs="TH SarabunIT๙" w:hint="cs"/>
          <w:spacing w:val="4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คัญและจ</w:t>
      </w:r>
      <w:r>
        <w:rPr>
          <w:rFonts w:cs="TH SarabunIT๙" w:hint="cs"/>
          <w:spacing w:val="3"/>
          <w:cs/>
          <w:lang w:bidi="th-TH"/>
        </w:rPr>
        <w:t>ำ</w:t>
      </w:r>
      <w:r>
        <w:rPr>
          <w:rFonts w:cs="TH SarabunIT๙"/>
          <w:spacing w:val="4"/>
          <w:cs/>
          <w:lang w:bidi="th-TH"/>
        </w:rPr>
        <w:t>เป็นต่อการบริหารงานเป็น</w:t>
      </w:r>
      <w:r>
        <w:rPr>
          <w:rFonts w:cs="TH SarabunIT๙"/>
          <w:spacing w:val="2"/>
          <w:cs/>
          <w:lang w:bidi="th-TH"/>
        </w:rPr>
        <w:t>อย่าง</w:t>
      </w:r>
      <w:r>
        <w:rPr>
          <w:rFonts w:cs="TH SarabunIT๙" w:hint="cs"/>
          <w:spacing w:val="1"/>
          <w:cs/>
          <w:lang w:bidi="th-TH"/>
        </w:rPr>
        <w:t>ยิ่ง</w:t>
      </w:r>
      <w:r>
        <w:rPr>
          <w:spacing w:val="-5"/>
        </w:rPr>
        <w:t xml:space="preserve"> </w:t>
      </w:r>
      <w:r>
        <w:rPr>
          <w:rFonts w:cs="TH SarabunIT๙"/>
          <w:spacing w:val="-1"/>
          <w:cs/>
          <w:lang w:bidi="th-TH"/>
        </w:rPr>
        <w:t>เนื่องจากการติดตามและประเมินผลเป็นการประเมินผลงานการปฏิบัติงานของปีที่ผ่านมา</w:t>
      </w:r>
      <w:r>
        <w:rPr>
          <w:rFonts w:cs="TH SarabunIT๙"/>
          <w:lang w:bidi="th-TH"/>
        </w:rPr>
        <w:t xml:space="preserve"> </w:t>
      </w:r>
      <w:r>
        <w:rPr>
          <w:rFonts w:cs="TH SarabunIT๙"/>
          <w:cs/>
          <w:lang w:bidi="th-TH"/>
        </w:rPr>
        <w:t xml:space="preserve">ว่ามีความสอดคล้อง    </w:t>
      </w:r>
      <w:r>
        <w:rPr>
          <w:spacing w:val="43"/>
        </w:rPr>
        <w:t xml:space="preserve"> </w:t>
      </w:r>
      <w:r>
        <w:rPr>
          <w:rFonts w:cs="TH SarabunIT๙"/>
          <w:spacing w:val="1"/>
          <w:cs/>
          <w:lang w:bidi="th-TH"/>
        </w:rPr>
        <w:t>กับแผนงานที่ได้วางเอาไว้หรือไม่</w:t>
      </w:r>
      <w:r>
        <w:rPr>
          <w:rFonts w:cs="TH SarabunIT๙"/>
          <w:spacing w:val="2"/>
          <w:lang w:bidi="th-TH"/>
        </w:rPr>
        <w:t xml:space="preserve"> </w:t>
      </w:r>
      <w:r>
        <w:rPr>
          <w:rFonts w:cs="TH SarabunIT๙"/>
          <w:spacing w:val="2"/>
          <w:cs/>
          <w:lang w:bidi="th-TH"/>
        </w:rPr>
        <w:t>รวมทั้งการมีส่วนร่วมของภาคประชาชนอย่างแท้จริง</w:t>
      </w:r>
      <w:r>
        <w:rPr>
          <w:spacing w:val="15"/>
        </w:rPr>
        <w:t xml:space="preserve"> </w:t>
      </w:r>
      <w:r>
        <w:rPr>
          <w:rFonts w:cs="TH SarabunIT๙" w:hint="cs"/>
          <w:spacing w:val="2"/>
          <w:cs/>
          <w:lang w:bidi="th-TH"/>
        </w:rPr>
        <w:t>เทศบาลตำบลทุ่งผึ้ง</w:t>
      </w:r>
      <w:r>
        <w:rPr>
          <w:rFonts w:cs="TH SarabunIT๙" w:hint="cs"/>
          <w:spacing w:val="1"/>
          <w:cs/>
          <w:lang w:bidi="th-TH"/>
        </w:rPr>
        <w:t xml:space="preserve"> </w:t>
      </w:r>
      <w:r>
        <w:rPr>
          <w:rFonts w:cs="TH SarabunIT๙"/>
          <w:spacing w:val="1"/>
          <w:cs/>
          <w:lang w:bidi="th-TH"/>
        </w:rPr>
        <w:t>ในฐานะองค์กรปกครองส่วนท้องถิ่นมีภาระหน้าที่ที่จะต้องให้การบริการแก่ประชาชนในชุมชน</w:t>
      </w:r>
      <w:r>
        <w:rPr>
          <w:spacing w:val="-6"/>
        </w:rPr>
        <w:t xml:space="preserve"> </w:t>
      </w:r>
      <w:r>
        <w:rPr>
          <w:rFonts w:cs="TH SarabunIT๙"/>
          <w:spacing w:val="1"/>
          <w:cs/>
          <w:lang w:bidi="th-TH"/>
        </w:rPr>
        <w:t>จึงจ</w:t>
      </w:r>
      <w:r>
        <w:rPr>
          <w:rFonts w:cs="TH SarabunIT๙" w:hint="cs"/>
          <w:spacing w:val="1"/>
          <w:cs/>
          <w:lang w:bidi="th-TH"/>
        </w:rPr>
        <w:t>ำ</w:t>
      </w:r>
      <w:r>
        <w:rPr>
          <w:rFonts w:cs="TH SarabunIT๙"/>
          <w:spacing w:val="2"/>
          <w:cs/>
          <w:lang w:bidi="th-TH"/>
        </w:rPr>
        <w:t>เป็นที่จะต้องมีการจัด</w:t>
      </w:r>
      <w:r>
        <w:rPr>
          <w:rFonts w:cs="TH SarabunIT๙" w:hint="cs"/>
          <w:spacing w:val="2"/>
          <w:cs/>
          <w:lang w:bidi="th-TH"/>
        </w:rPr>
        <w:t>ทำ</w:t>
      </w:r>
      <w:r>
        <w:rPr>
          <w:rFonts w:cs="TH SarabunIT๙"/>
          <w:spacing w:val="2"/>
          <w:cs/>
          <w:lang w:bidi="th-TH"/>
        </w:rPr>
        <w:t>แผนติดตามและประเมินผล</w:t>
      </w:r>
      <w:r>
        <w:rPr>
          <w:spacing w:val="50"/>
        </w:rPr>
        <w:t xml:space="preserve"> </w:t>
      </w:r>
      <w:r>
        <w:rPr>
          <w:rFonts w:cs="TH SarabunIT๙"/>
          <w:spacing w:val="1"/>
          <w:cs/>
          <w:lang w:bidi="th-TH"/>
        </w:rPr>
        <w:t>เพื่อวัดถึงประสิทธิภาพ</w:t>
      </w:r>
      <w:r>
        <w:rPr>
          <w:spacing w:val="4"/>
        </w:rPr>
        <w:t xml:space="preserve"> </w:t>
      </w:r>
      <w:r>
        <w:rPr>
          <w:rFonts w:cs="TH SarabunIT๙"/>
          <w:spacing w:val="2"/>
          <w:cs/>
          <w:lang w:bidi="th-TH"/>
        </w:rPr>
        <w:t>ประสิทธิผลของการ</w:t>
      </w:r>
      <w:r>
        <w:rPr>
          <w:rFonts w:cs="TH SarabunIT๙"/>
          <w:cs/>
          <w:lang w:bidi="th-TH"/>
        </w:rPr>
        <w:t>ด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เนินการในด้านต่างๆ</w:t>
      </w:r>
      <w:r>
        <w:rPr>
          <w:spacing w:val="-22"/>
        </w:rPr>
        <w:t xml:space="preserve"> </w:t>
      </w:r>
      <w:r>
        <w:rPr>
          <w:rFonts w:cs="TH SarabunIT๙"/>
          <w:spacing w:val="-1"/>
          <w:cs/>
          <w:lang w:bidi="th-TH"/>
        </w:rPr>
        <w:t>เพ</w:t>
      </w:r>
      <w:r>
        <w:rPr>
          <w:rFonts w:cs="TH SarabunIT๙"/>
          <w:cs/>
          <w:lang w:bidi="th-TH"/>
        </w:rPr>
        <w:t>ื่</w:t>
      </w:r>
      <w:r>
        <w:rPr>
          <w:rFonts w:cs="TH SarabunIT๙"/>
          <w:spacing w:val="-1"/>
          <w:cs/>
          <w:lang w:bidi="th-TH"/>
        </w:rPr>
        <w:t>อใช้เปรียบเทียบการท</w:t>
      </w:r>
      <w:r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งานของปีที่ผ่านมาอีกด้วย</w:t>
      </w:r>
    </w:p>
    <w:p w:rsidR="00F2218F" w:rsidRDefault="00F2218F" w:rsidP="007B7516">
      <w:pPr>
        <w:pStyle w:val="a7"/>
        <w:spacing w:before="181"/>
        <w:ind w:right="151" w:firstLine="719"/>
        <w:jc w:val="thaiDistribute"/>
      </w:pPr>
      <w:r>
        <w:rPr>
          <w:rFonts w:cs="TH SarabunIT๙"/>
          <w:cs/>
          <w:lang w:bidi="th-TH"/>
        </w:rPr>
        <w:t>ทั้งนี้</w:t>
      </w:r>
      <w:r>
        <w:rPr>
          <w:spacing w:val="47"/>
        </w:rPr>
        <w:t xml:space="preserve"> </w:t>
      </w:r>
      <w:r>
        <w:rPr>
          <w:rFonts w:cs="TH SarabunIT๙"/>
          <w:cs/>
          <w:lang w:bidi="th-TH"/>
        </w:rPr>
        <w:t>ระเบียบกระทรวงมหาดไทย</w:t>
      </w:r>
      <w:r>
        <w:rPr>
          <w:spacing w:val="53"/>
        </w:rPr>
        <w:t xml:space="preserve"> </w:t>
      </w:r>
      <w:r>
        <w:rPr>
          <w:rFonts w:cs="TH SarabunIT๙"/>
          <w:cs/>
          <w:lang w:bidi="th-TH"/>
        </w:rPr>
        <w:t>ว่าด้วยการ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แผนพัฒนาขององค์กรปกครองส่วนท้องถิ่น</w:t>
      </w:r>
      <w:r>
        <w:rPr>
          <w:spacing w:val="7"/>
        </w:rPr>
        <w:t xml:space="preserve"> </w:t>
      </w:r>
      <w:r>
        <w:rPr>
          <w:rFonts w:cs="TH SarabunIT๙"/>
          <w:cs/>
          <w:lang w:bidi="th-TH"/>
        </w:rPr>
        <w:t>พ</w:t>
      </w:r>
      <w:r>
        <w:rPr>
          <w:rFonts w:cs="TH SarabunIT๙"/>
        </w:rPr>
        <w:t>.</w:t>
      </w:r>
      <w:r>
        <w:rPr>
          <w:rFonts w:cs="TH SarabunIT๙"/>
          <w:cs/>
          <w:lang w:bidi="th-TH"/>
        </w:rPr>
        <w:t>ศ</w:t>
      </w:r>
      <w:r>
        <w:rPr>
          <w:rFonts w:cs="TH SarabunIT๙"/>
        </w:rPr>
        <w:t>.</w:t>
      </w:r>
      <w:r>
        <w:rPr>
          <w:rFonts w:cs="TH SarabunIT๙"/>
          <w:spacing w:val="100"/>
          <w:w w:val="99"/>
        </w:rPr>
        <w:t xml:space="preserve"> </w:t>
      </w:r>
      <w:r>
        <w:rPr>
          <w:rFonts w:cs="TH SarabunIT๙"/>
          <w:spacing w:val="2"/>
          <w:cs/>
          <w:lang w:bidi="th-TH"/>
        </w:rPr>
        <w:t>๒๕๔๘</w:t>
      </w:r>
      <w:r>
        <w:t xml:space="preserve">  </w:t>
      </w:r>
      <w:r>
        <w:rPr>
          <w:spacing w:val="23"/>
        </w:rPr>
        <w:t xml:space="preserve"> </w:t>
      </w:r>
      <w:r>
        <w:rPr>
          <w:rFonts w:cs="TH SarabunIT๙"/>
          <w:cs/>
          <w:lang w:bidi="th-TH"/>
        </w:rPr>
        <w:t>ได้ก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หนดให้องค์การปกครองส่วนท้องถิ่น</w:t>
      </w:r>
      <w:r>
        <w:rPr>
          <w:rFonts w:cs="TH SarabunIT๙"/>
          <w:cs/>
          <w:lang w:bidi="th-TH"/>
        </w:rPr>
        <w:t>ต้องจัดท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แผนยุทธศาสตร์การพัฒนา</w:t>
      </w:r>
      <w:r>
        <w:rPr>
          <w:spacing w:val="34"/>
        </w:rPr>
        <w:t xml:space="preserve"> </w:t>
      </w:r>
      <w:r>
        <w:rPr>
          <w:rFonts w:cs="TH SarabunIT๙"/>
          <w:cs/>
          <w:lang w:bidi="th-TH"/>
        </w:rPr>
        <w:t>แผนพัฒนาสามปี</w:t>
      </w:r>
      <w:r>
        <w:rPr>
          <w:spacing w:val="-4"/>
        </w:rPr>
        <w:t xml:space="preserve"> </w:t>
      </w:r>
      <w:r>
        <w:rPr>
          <w:rFonts w:cs="TH SarabunIT๙"/>
          <w:spacing w:val="1"/>
          <w:cs/>
          <w:lang w:bidi="th-TH"/>
        </w:rPr>
        <w:t>และแผนการด</w:t>
      </w:r>
      <w:r>
        <w:rPr>
          <w:rFonts w:cs="TH SarabunIT๙" w:hint="cs"/>
          <w:spacing w:val="1"/>
          <w:cs/>
          <w:lang w:bidi="th-TH"/>
        </w:rPr>
        <w:t>ำ</w:t>
      </w:r>
      <w:r>
        <w:rPr>
          <w:rFonts w:cs="TH SarabunIT๙"/>
          <w:spacing w:val="1"/>
          <w:cs/>
          <w:lang w:bidi="th-TH"/>
        </w:rPr>
        <w:t>เนินงาน</w:t>
      </w:r>
      <w:r>
        <w:t xml:space="preserve"> </w:t>
      </w:r>
      <w:r>
        <w:rPr>
          <w:rFonts w:cs="TH SarabunIT๙"/>
          <w:spacing w:val="1"/>
          <w:cs/>
          <w:lang w:bidi="th-TH"/>
        </w:rPr>
        <w:t>เพื่อเป็นเครื่องมือในการใช้งบประมาณ</w:t>
      </w:r>
      <w:r>
        <w:rPr>
          <w:spacing w:val="8"/>
        </w:rPr>
        <w:t xml:space="preserve"> </w:t>
      </w:r>
      <w:r>
        <w:rPr>
          <w:rFonts w:cs="TH SarabunIT๙"/>
          <w:cs/>
          <w:lang w:bidi="th-TH"/>
        </w:rPr>
        <w:t>วัสดุ</w:t>
      </w:r>
      <w:r>
        <w:rPr>
          <w:spacing w:val="9"/>
        </w:rPr>
        <w:t xml:space="preserve"> </w:t>
      </w:r>
      <w:r>
        <w:rPr>
          <w:rFonts w:cs="TH SarabunIT๙"/>
          <w:cs/>
          <w:lang w:bidi="th-TH"/>
        </w:rPr>
        <w:t xml:space="preserve">อุปกรณ์ </w:t>
      </w:r>
      <w:r>
        <w:rPr>
          <w:spacing w:val="87"/>
        </w:rPr>
        <w:t xml:space="preserve"> </w:t>
      </w:r>
      <w:r>
        <w:rPr>
          <w:rFonts w:cs="TH SarabunIT๙"/>
          <w:spacing w:val="1"/>
          <w:cs/>
          <w:lang w:bidi="th-TH"/>
        </w:rPr>
        <w:t>และทรัพยากรต่างๆ</w:t>
      </w:r>
      <w:r>
        <w:rPr>
          <w:spacing w:val="4"/>
        </w:rPr>
        <w:t xml:space="preserve"> </w:t>
      </w:r>
      <w:r>
        <w:rPr>
          <w:rFonts w:cs="TH SarabunIT๙"/>
          <w:spacing w:val="1"/>
          <w:cs/>
          <w:lang w:bidi="th-TH"/>
        </w:rPr>
        <w:t>ได้</w:t>
      </w:r>
      <w:r>
        <w:rPr>
          <w:spacing w:val="-2"/>
        </w:rPr>
        <w:t xml:space="preserve"> </w:t>
      </w:r>
      <w:r>
        <w:rPr>
          <w:rFonts w:cs="TH SarabunIT๙"/>
          <w:spacing w:val="2"/>
          <w:cs/>
          <w:lang w:bidi="th-TH"/>
        </w:rPr>
        <w:t>อย่างมีประสิทธิภาพและประสิทธิผล</w:t>
      </w:r>
      <w:r>
        <w:rPr>
          <w:spacing w:val="9"/>
        </w:rPr>
        <w:t xml:space="preserve"> </w:t>
      </w:r>
      <w:r>
        <w:rPr>
          <w:rFonts w:cs="TH SarabunIT๙"/>
          <w:spacing w:val="2"/>
          <w:cs/>
          <w:lang w:bidi="th-TH"/>
        </w:rPr>
        <w:t>มีความโปร่งใส</w:t>
      </w:r>
      <w:r>
        <w:rPr>
          <w:spacing w:val="-5"/>
        </w:rPr>
        <w:t xml:space="preserve"> </w:t>
      </w:r>
      <w:r>
        <w:rPr>
          <w:rFonts w:cs="TH SarabunIT๙"/>
          <w:spacing w:val="2"/>
          <w:cs/>
          <w:lang w:bidi="th-TH"/>
        </w:rPr>
        <w:t>เกิดประโยชน์สูงสุดแก่ท้อง</w:t>
      </w:r>
      <w:r>
        <w:rPr>
          <w:rFonts w:cs="TH SarabunIT๙"/>
          <w:spacing w:val="1"/>
          <w:cs/>
          <w:lang w:bidi="th-TH"/>
        </w:rPr>
        <w:t>ถ</w:t>
      </w:r>
      <w:r>
        <w:rPr>
          <w:rFonts w:cs="TH SarabunIT๙" w:hint="cs"/>
          <w:spacing w:val="1"/>
          <w:cs/>
          <w:lang w:bidi="th-TH"/>
        </w:rPr>
        <w:t>ิ่</w:t>
      </w:r>
      <w:r>
        <w:rPr>
          <w:rFonts w:cs="TH SarabunIT๙"/>
          <w:spacing w:val="2"/>
          <w:cs/>
          <w:lang w:bidi="th-TH"/>
        </w:rPr>
        <w:t>นและตอบสนองความ</w:t>
      </w:r>
      <w:r>
        <w:rPr>
          <w:rFonts w:cs="TH SarabunIT๙"/>
          <w:spacing w:val="-1"/>
          <w:cs/>
          <w:lang w:bidi="th-TH"/>
        </w:rPr>
        <w:t>ต้องการของประชาชน</w:t>
      </w:r>
      <w:r>
        <w:rPr>
          <w:spacing w:val="32"/>
        </w:rPr>
        <w:t xml:space="preserve">  </w:t>
      </w:r>
      <w:r>
        <w:rPr>
          <w:rFonts w:cs="TH SarabunIT๙"/>
          <w:cs/>
          <w:lang w:bidi="th-TH"/>
        </w:rPr>
        <w:t>ถึงแม้ว่าองค์กรปกครองส่วนท้องถิ่นจะมีแผนพัฒนาท้องถิ่นที่ดีสักเพียงไรก็ตามแต่</w:t>
      </w:r>
      <w:r>
        <w:rPr>
          <w:rFonts w:cs="TH SarabunIT๙" w:hint="cs"/>
          <w:cs/>
          <w:lang w:bidi="th-TH"/>
        </w:rPr>
        <w:t xml:space="preserve"> </w:t>
      </w:r>
      <w:r>
        <w:rPr>
          <w:rFonts w:cs="TH SarabunIT๙"/>
          <w:cs/>
          <w:lang w:bidi="th-TH"/>
        </w:rPr>
        <w:t>หาก</w:t>
      </w:r>
      <w:r>
        <w:rPr>
          <w:rFonts w:cs="TH SarabunIT๙"/>
          <w:spacing w:val="-1"/>
          <w:cs/>
          <w:lang w:bidi="th-TH"/>
        </w:rPr>
        <w:t>ไม่สามารถบ่งชี้ถึงผลการด</w:t>
      </w:r>
      <w:r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เนินงานที่เกิดขึ้นได้</w:t>
      </w:r>
      <w:r>
        <w:t xml:space="preserve"> </w:t>
      </w:r>
      <w:r>
        <w:rPr>
          <w:spacing w:val="27"/>
        </w:rPr>
        <w:t xml:space="preserve"> </w:t>
      </w:r>
      <w:r>
        <w:rPr>
          <w:rFonts w:cs="TH SarabunIT๙"/>
          <w:cs/>
          <w:lang w:bidi="th-TH"/>
        </w:rPr>
        <w:t>ก็ไม่สามารถที่จะบ่งบอกความส</w:t>
      </w:r>
      <w:r>
        <w:rPr>
          <w:rFonts w:cs="TH SarabunIT๙" w:hint="cs"/>
          <w:cs/>
          <w:lang w:bidi="th-TH"/>
        </w:rPr>
        <w:t>ำ</w:t>
      </w:r>
      <w:r>
        <w:rPr>
          <w:rFonts w:cs="TH SarabunIT๙"/>
          <w:cs/>
          <w:lang w:bidi="th-TH"/>
        </w:rPr>
        <w:t>เร็จของแผนพัฒนาท้องถิ่นได้</w:t>
      </w:r>
      <w:r>
        <w:rPr>
          <w:spacing w:val="-3"/>
        </w:rPr>
        <w:t xml:space="preserve"> </w:t>
      </w:r>
      <w:r>
        <w:rPr>
          <w:rFonts w:cs="TH SarabunIT๙"/>
          <w:spacing w:val="1"/>
          <w:cs/>
          <w:lang w:bidi="th-TH"/>
        </w:rPr>
        <w:t xml:space="preserve">ดังนั้น </w:t>
      </w:r>
      <w:r>
        <w:rPr>
          <w:rFonts w:cs="TH SarabunIT๙"/>
          <w:spacing w:val="2"/>
          <w:cs/>
          <w:lang w:bidi="th-TH"/>
        </w:rPr>
        <w:t>องค์กรปกครองส่วนท้อง</w:t>
      </w:r>
      <w:r w:rsidR="00610E52">
        <w:rPr>
          <w:rFonts w:cs="TH SarabunIT๙"/>
          <w:spacing w:val="1"/>
          <w:cs/>
          <w:lang w:bidi="th-TH"/>
        </w:rPr>
        <w:t>ถ</w:t>
      </w:r>
      <w:r w:rsidR="00610E52">
        <w:rPr>
          <w:rFonts w:cs="TH SarabunIT๙" w:hint="cs"/>
          <w:spacing w:val="1"/>
          <w:cs/>
          <w:lang w:bidi="th-TH"/>
        </w:rPr>
        <w:t>ิ่น</w:t>
      </w:r>
      <w:r>
        <w:rPr>
          <w:rFonts w:cs="TH SarabunIT๙"/>
          <w:spacing w:val="2"/>
          <w:cs/>
          <w:lang w:bidi="th-TH"/>
        </w:rPr>
        <w:t>จึงต้องมีเค</w:t>
      </w:r>
      <w:r>
        <w:rPr>
          <w:rFonts w:cs="TH SarabunIT๙"/>
          <w:spacing w:val="1"/>
          <w:cs/>
          <w:lang w:bidi="th-TH"/>
        </w:rPr>
        <w:t>รื</w:t>
      </w:r>
      <w:r>
        <w:rPr>
          <w:rFonts w:cs="TH SarabunIT๙"/>
          <w:spacing w:val="2"/>
          <w:cs/>
          <w:lang w:bidi="th-TH"/>
        </w:rPr>
        <w:t>่องมือที่ส</w:t>
      </w:r>
      <w:r w:rsidR="00610E52">
        <w:rPr>
          <w:rFonts w:cs="TH SarabunIT๙" w:hint="cs"/>
          <w:spacing w:val="2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คัญในการตรวจสอบการด</w:t>
      </w:r>
      <w:r w:rsidR="00610E52">
        <w:rPr>
          <w:rFonts w:cs="TH SarabunIT๙" w:hint="cs"/>
          <w:spacing w:val="3"/>
          <w:cs/>
          <w:lang w:bidi="th-TH"/>
        </w:rPr>
        <w:t>ำ</w:t>
      </w:r>
      <w:r>
        <w:rPr>
          <w:rFonts w:cs="TH SarabunIT๙"/>
          <w:spacing w:val="3"/>
          <w:cs/>
          <w:lang w:bidi="th-TH"/>
        </w:rPr>
        <w:t>เนินงานว่าเป็นไปตาม</w:t>
      </w:r>
      <w:r>
        <w:rPr>
          <w:spacing w:val="-8"/>
        </w:rPr>
        <w:t xml:space="preserve"> </w:t>
      </w:r>
      <w:r w:rsidR="00610E52">
        <w:rPr>
          <w:rFonts w:cs="TH SarabunIT๙"/>
          <w:spacing w:val="1"/>
          <w:cs/>
          <w:lang w:bidi="th-TH"/>
        </w:rPr>
        <w:t>วัตถุประสงค์หรือบรรลุเ</w:t>
      </w:r>
      <w:r w:rsidR="00610E52">
        <w:rPr>
          <w:rFonts w:cs="TH SarabunIT๙" w:hint="cs"/>
          <w:spacing w:val="1"/>
          <w:cs/>
          <w:lang w:bidi="th-TH"/>
        </w:rPr>
        <w:t>ป้</w:t>
      </w:r>
      <w:r>
        <w:rPr>
          <w:rFonts w:cs="TH SarabunIT๙"/>
          <w:spacing w:val="1"/>
          <w:cs/>
          <w:lang w:bidi="th-TH"/>
        </w:rPr>
        <w:t>าหมายหรือไม่</w:t>
      </w:r>
      <w:r>
        <w:rPr>
          <w:spacing w:val="48"/>
        </w:rPr>
        <w:t xml:space="preserve"> </w:t>
      </w:r>
      <w:r>
        <w:rPr>
          <w:rFonts w:cs="TH SarabunIT๙"/>
          <w:cs/>
          <w:lang w:bidi="th-TH"/>
        </w:rPr>
        <w:t>อย่างไร</w:t>
      </w:r>
      <w:r>
        <w:rPr>
          <w:spacing w:val="54"/>
        </w:rPr>
        <w:t xml:space="preserve"> </w:t>
      </w:r>
      <w:r>
        <w:rPr>
          <w:rFonts w:cs="TH SarabunIT๙"/>
          <w:cs/>
          <w:lang w:bidi="th-TH"/>
        </w:rPr>
        <w:t>ซึ่ง</w:t>
      </w:r>
      <w:r>
        <w:rPr>
          <w:spacing w:val="34"/>
        </w:rPr>
        <w:t xml:space="preserve"> </w:t>
      </w:r>
      <w:r>
        <w:rPr>
          <w:rFonts w:cs="TH SarabunIT๙"/>
          <w:spacing w:val="1"/>
        </w:rPr>
        <w:t>“</w:t>
      </w:r>
      <w:r>
        <w:rPr>
          <w:rFonts w:cs="TH SarabunIT๙"/>
          <w:spacing w:val="1"/>
          <w:cs/>
          <w:lang w:bidi="th-TH"/>
        </w:rPr>
        <w:t>ระบบติดตาม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61"/>
        </w:rPr>
        <w:t xml:space="preserve"> </w:t>
      </w:r>
      <w:r>
        <w:rPr>
          <w:rFonts w:cs="TH SarabunIT๙"/>
          <w:spacing w:val="1"/>
          <w:cs/>
          <w:lang w:bidi="th-TH"/>
        </w:rPr>
        <w:t>และ</w:t>
      </w:r>
      <w:r>
        <w:rPr>
          <w:spacing w:val="66"/>
        </w:rPr>
        <w:t xml:space="preserve"> 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1"/>
          <w:cs/>
          <w:lang w:bidi="th-TH"/>
        </w:rPr>
        <w:t>ระบบประเมินผล</w:t>
      </w:r>
      <w:r>
        <w:rPr>
          <w:rFonts w:cs="TH SarabunIT๙"/>
          <w:spacing w:val="1"/>
        </w:rPr>
        <w:t>”</w:t>
      </w:r>
      <w:r>
        <w:rPr>
          <w:rFonts w:cs="TH SarabunIT๙"/>
          <w:spacing w:val="64"/>
        </w:rPr>
        <w:t xml:space="preserve"> </w:t>
      </w:r>
      <w:r>
        <w:rPr>
          <w:rFonts w:cs="TH SarabunIT๙"/>
          <w:spacing w:val="1"/>
          <w:cs/>
          <w:lang w:bidi="th-TH"/>
        </w:rPr>
        <w:t>จะเป็น</w:t>
      </w:r>
      <w:r>
        <w:rPr>
          <w:spacing w:val="-2"/>
        </w:rPr>
        <w:t xml:space="preserve"> </w:t>
      </w:r>
      <w:r>
        <w:rPr>
          <w:rFonts w:cs="TH SarabunIT๙"/>
          <w:spacing w:val="-1"/>
          <w:cs/>
          <w:lang w:bidi="th-TH"/>
        </w:rPr>
        <w:t>เครื่องมือในการน</w:t>
      </w:r>
      <w:r w:rsidR="00610E52"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spacing w:val="-1"/>
          <w:cs/>
          <w:lang w:bidi="th-TH"/>
        </w:rPr>
        <w:t>ข้อมูลต่างๆ</w:t>
      </w:r>
      <w:r>
        <w:rPr>
          <w:spacing w:val="76"/>
        </w:rPr>
        <w:t xml:space="preserve"> </w:t>
      </w:r>
      <w:r>
        <w:rPr>
          <w:rFonts w:cs="TH SarabunIT๙"/>
          <w:spacing w:val="-1"/>
          <w:cs/>
          <w:lang w:bidi="th-TH"/>
        </w:rPr>
        <w:t>มาปรับปรุงแก้ไขเพิ่มเติมหรือแม้แต่ยุต</w:t>
      </w:r>
      <w:r>
        <w:rPr>
          <w:rFonts w:cs="TH SarabunIT๙"/>
          <w:cs/>
          <w:lang w:bidi="th-TH"/>
        </w:rPr>
        <w:t>ิ</w:t>
      </w:r>
      <w:r>
        <w:rPr>
          <w:rFonts w:cs="TH SarabunIT๙"/>
          <w:spacing w:val="-1"/>
          <w:cs/>
          <w:lang w:bidi="th-TH"/>
        </w:rPr>
        <w:t>การด</w:t>
      </w:r>
      <w:r w:rsidR="00610E52">
        <w:rPr>
          <w:rFonts w:cs="TH SarabunIT๙" w:hint="cs"/>
          <w:spacing w:val="-1"/>
          <w:cs/>
          <w:lang w:bidi="th-TH"/>
        </w:rPr>
        <w:t>ำ</w:t>
      </w:r>
      <w:r>
        <w:rPr>
          <w:rFonts w:cs="TH SarabunIT๙"/>
          <w:cs/>
          <w:lang w:bidi="th-TH"/>
        </w:rPr>
        <w:t>เนินงาน</w:t>
      </w:r>
    </w:p>
    <w:p w:rsidR="00610E52" w:rsidRDefault="00610E52" w:rsidP="007B7516">
      <w:pPr>
        <w:pStyle w:val="a7"/>
        <w:spacing w:before="181"/>
        <w:ind w:right="151" w:firstLine="719"/>
        <w:jc w:val="thaiDistribute"/>
      </w:pPr>
    </w:p>
    <w:p w:rsidR="00610E52" w:rsidRPr="00610E52" w:rsidRDefault="00610E52" w:rsidP="007B7516">
      <w:pPr>
        <w:widowControl w:val="0"/>
        <w:spacing w:before="181" w:after="0" w:line="361" w:lineRule="exact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๑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610E52">
        <w:rPr>
          <w:rFonts w:ascii="TH SarabunIT๙" w:eastAsia="TH SarabunIT๙" w:hAnsi="TH SarabunIT๙" w:cs="TH SarabunIT๙"/>
          <w:b/>
          <w:bCs/>
          <w:spacing w:val="45"/>
          <w:sz w:val="36"/>
          <w:szCs w:val="36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ความส</w:t>
      </w:r>
      <w:r w:rsidRPr="00610E52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ำ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ัญ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52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ติดตามและประเมินผลแผนพัฒนา</w:t>
      </w:r>
      <w:r w:rsidRPr="00610E52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ป็นเ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ื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องมื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ป็นในการปรับปรุงประสิทธิภาพของ</w:t>
      </w:r>
      <w:r w:rsidRPr="00610E52">
        <w:rPr>
          <w:rFonts w:ascii="TH SarabunIT๙" w:eastAsia="TH SarabunIT๙" w:hAnsi="TH SarabunIT๙" w:cs="Cordia New"/>
          <w:spacing w:val="90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ครงการที่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อยู่</w:t>
      </w:r>
      <w:r w:rsidRPr="00610E52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ดยที่การติดตาม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</w:t>
      </w:r>
      <w:r w:rsidRPr="00610E52">
        <w:rPr>
          <w:rFonts w:ascii="TH SarabunIT๙" w:eastAsia="TH SarabunIT๙" w:hAnsi="TH SarabunIT๙" w:cs="Cordia New"/>
          <w:spacing w:val="160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ป้อน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ลับเกี่ยวกับการ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ครงการ</w:t>
      </w:r>
      <w:r w:rsidRPr="00610E52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ัญหา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เผชิญอยู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สิทธิภาพของวิธี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ห้ลุล่วง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่าใช้จ่ายโครงการ</w:t>
      </w:r>
      <w:r w:rsidRPr="00610E52">
        <w:rPr>
          <w:rFonts w:ascii="TH SarabunIT๙" w:eastAsia="TH SarabunIT๙" w:hAnsi="TH SarabunIT๙" w:cs="Cordia New"/>
          <w:spacing w:val="-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ิจกรรมสูงเกินกว่า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</w:t>
      </w:r>
      <w:r w:rsidRPr="00610E52">
        <w:rPr>
          <w:rFonts w:ascii="TH SarabunIT๙" w:eastAsia="TH SarabunIT๙" w:hAnsi="TH SarabunIT๙" w:cs="Cordia New"/>
          <w:spacing w:val="36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่มเ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้า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มายหลักของโครงการ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หรือได้รับน้อยกว่าที่ควรจะเป็น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ัญหาในการควบคุมคุณภาพของ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ียเวลาใน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ารตรวจสอบความขัดแย้งในการปฏิบัติงานภายในหน่วยงานหรือระหว่างหน่วยงาน</w:t>
      </w:r>
      <w:r w:rsidRPr="00610E52">
        <w:rPr>
          <w:rFonts w:ascii="TH SarabunIT๙" w:eastAsia="TH SarabunIT๙" w:hAnsi="TH SarabunIT๙" w:cs="Cordia New"/>
          <w:spacing w:val="43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ลุ่มเป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หมายที่ได้รับ</w:t>
      </w:r>
      <w:r w:rsidRPr="00610E52">
        <w:rPr>
          <w:rFonts w:ascii="TH SarabunIT๙" w:eastAsia="TH SarabunIT๙" w:hAnsi="TH SarabunIT๙" w:cs="Cordia New"/>
          <w:spacing w:val="5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จากโครงการ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pacing w:val="1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ารประเมินผล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คือ</w:t>
      </w:r>
      <w:r w:rsidRPr="00610E52">
        <w:rPr>
          <w:rFonts w:ascii="TH SarabunIT๙" w:eastAsia="TH SarabunIT๙" w:hAnsi="TH SarabunIT๙" w:cs="Cordia New"/>
          <w:spacing w:val="1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รวจสอบผลการ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ในระหว่าง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หรือภายหลังที่การ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ร็จเสร็จสิ้นไปแล้ว</w:t>
      </w:r>
      <w:r w:rsidRPr="00610E52">
        <w:rPr>
          <w:rFonts w:ascii="TH SarabunIT๙" w:eastAsia="TH SarabunIT๙" w:hAnsi="TH SarabunIT๙" w:cs="Cordia New"/>
          <w:spacing w:val="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ซึ่งการประเมินผลเป็นสิ่ง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เช่นเดียวกับการ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ติดตามการประเมินผลแผนงานจะเป็นการบ่งชี้ว่าแผนงานที่ก</w:t>
      </w:r>
      <w:r w:rsidRPr="00610E52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ได้มีการปฏิบัติหรือไม่</w:t>
      </w:r>
      <w:r w:rsidRPr="00610E52">
        <w:rPr>
          <w:rFonts w:ascii="TH SarabunIT๙" w:eastAsia="TH SarabunIT๙" w:hAnsi="TH SarabunIT๙" w:cs="Cordia New"/>
          <w:spacing w:val="2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ไร 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อันเป็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นินการไปแล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ให้ผลเป็นอย่างไร</w:t>
      </w:r>
      <w:r w:rsidRPr="00610E52">
        <w:rPr>
          <w:rFonts w:ascii="TH SarabunIT๙" w:eastAsia="TH SarabunIT๙" w:hAnsi="TH SarabunIT๙" w:cs="Cordia New"/>
          <w:spacing w:val="1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ความส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ร็จตามแผนงา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นด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้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รือไม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ผลที่ได้จากการติดตามและประเมินผลถือว่าเป็นข้อมูลย้อนกลับที่สามารถน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ช้ในการปรับปรุง</w:t>
      </w:r>
      <w:r w:rsidRPr="00610E52">
        <w:rPr>
          <w:rFonts w:ascii="TH SarabunIT๙" w:eastAsia="TH SarabunIT๙" w:hAnsi="TH SarabunIT๙" w:cs="Cordia New"/>
          <w:spacing w:val="13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พัฒนาท้องถิ่นต่อไป</w:t>
      </w:r>
    </w:p>
    <w:p w:rsidR="00610E52" w:rsidRDefault="00610E52" w:rsidP="007B7516">
      <w:pPr>
        <w:pStyle w:val="a7"/>
        <w:spacing w:before="181"/>
        <w:ind w:right="151" w:firstLine="719"/>
        <w:jc w:val="thaiDistribute"/>
        <w:rPr>
          <w:lang w:bidi="th-TH"/>
        </w:rPr>
      </w:pPr>
    </w:p>
    <w:p w:rsidR="004A27A1" w:rsidRDefault="004A27A1" w:rsidP="007B75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E52" w:rsidRDefault="00CE12A3" w:rsidP="00CE12A3">
      <w:pPr>
        <w:widowControl w:val="0"/>
        <w:spacing w:after="0" w:line="240" w:lineRule="auto"/>
        <w:ind w:left="142"/>
        <w:jc w:val="right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:rsid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610E52" w:rsidRP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๒</w:t>
      </w:r>
      <w:r w:rsidRPr="00610E5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610E52">
        <w:rPr>
          <w:rFonts w:ascii="TH SarabunIT๙" w:eastAsia="TH SarabunIT๙" w:hAnsi="TH SarabunIT๙" w:cs="TH SarabunIT๙"/>
          <w:b/>
          <w:bCs/>
          <w:spacing w:val="37"/>
          <w:sz w:val="36"/>
          <w:szCs w:val="36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ประโยชน์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64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ผู้บริหาร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เทศบาลตำบลทุ่งผึ้ง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ช้การติดตามและประเมินผลเป็นประโยชน์ต่อการบริหารงานได้หลาย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แ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วทาง</w:t>
      </w:r>
      <w:r w:rsidRPr="00610E52">
        <w:rPr>
          <w:rFonts w:ascii="TH SarabunIT๙" w:eastAsia="TH SarabunIT๙" w:hAnsi="TH SarabunIT๙" w:cs="Cordia New"/>
          <w:spacing w:val="5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610E52" w:rsidRPr="00610E52" w:rsidRDefault="00610E52" w:rsidP="007B7516">
      <w:pPr>
        <w:widowControl w:val="0"/>
        <w:spacing w:after="0" w:line="240" w:lineRule="auto"/>
        <w:ind w:left="142" w:right="161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๑</w:t>
      </w:r>
      <w:r w:rsidR="0078053C">
        <w:rPr>
          <w:rFonts w:ascii="TH SarabunIT๙" w:eastAsia="TH SarabunIT๙" w:hAnsi="TH SarabunIT๙" w:cs="TH SarabunIT๙"/>
          <w:spacing w:val="5"/>
          <w:sz w:val="32"/>
          <w:szCs w:val="32"/>
        </w:rPr>
        <w:t xml:space="preserve"> 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จัดสรรทรัพยากรของ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เทศบาลตำบลทุ่งผึ้ง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สามารถพิจารณาจากการติดตามและ</w:t>
      </w:r>
      <w:r w:rsidRPr="00610E5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ประเมินผลว่ากิจกรรมใดได้ทรัพยากรเพียงพอ</w:t>
      </w:r>
      <w:r w:rsidR="0078053C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ท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จะปฏิบัติงานอย่างมีประสิทธิภาพและเพียงพอต่อความ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้องการของ</w:t>
      </w:r>
      <w:r w:rsidR="0078053C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ป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ระชาชนหรือไม่</w:t>
      </w:r>
    </w:p>
    <w:p w:rsidR="00610E52" w:rsidRPr="00610E52" w:rsidRDefault="00610E52" w:rsidP="007B7516">
      <w:pPr>
        <w:widowControl w:val="0"/>
        <w:spacing w:after="0" w:line="240" w:lineRule="auto"/>
        <w:ind w:left="142" w:right="160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4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</w:t>
      </w:r>
      <w:r w:rsidR="0078053C">
        <w:rPr>
          <w:rFonts w:ascii="TH SarabunIT๙" w:eastAsia="TH SarabunIT๙" w:hAnsi="TH SarabunIT๙" w:cs="TH SarabunIT๙"/>
          <w:spacing w:val="4"/>
          <w:sz w:val="32"/>
          <w:szCs w:val="32"/>
        </w:rPr>
        <w:t xml:space="preserve"> </w:t>
      </w:r>
      <w:r w:rsidRPr="00610E5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ิดตามประเมินผลการปฏิบัติงานของหน่วยงาน</w:t>
      </w:r>
      <w:r w:rsidR="0078053C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ประเมินผลจะแสดงให้เห็นถึงการ</w:t>
      </w:r>
      <w:r w:rsidRPr="00610E52">
        <w:rPr>
          <w:rFonts w:ascii="TH SarabunIT๙" w:eastAsia="TH SarabunIT๙" w:hAnsi="TH SarabunIT๙" w:cs="Cordia New"/>
          <w:spacing w:val="68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ฏิบัติงานของส่วนต่างๆ</w:t>
      </w:r>
      <w:r w:rsidRPr="00610E52">
        <w:rPr>
          <w:rFonts w:ascii="TH SarabunIT๙" w:eastAsia="TH SarabunIT๙" w:hAnsi="TH SarabunIT๙" w:cs="Cordia New"/>
          <w:spacing w:val="31"/>
          <w:sz w:val="32"/>
          <w:szCs w:val="32"/>
          <w:lang w:bidi="ar-SA"/>
        </w:rPr>
        <w:t xml:space="preserve"> </w:t>
      </w:r>
      <w:r w:rsidR="0078053C">
        <w:rPr>
          <w:rFonts w:ascii="TH SarabunIT๙" w:eastAsia="TH SarabunIT๙" w:hAnsi="TH SarabunIT๙" w:cs="TH SarabunIT๙"/>
          <w:sz w:val="32"/>
          <w:szCs w:val="32"/>
          <w:cs/>
        </w:rPr>
        <w:t>ว่าเป็นไปตามเป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78053C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ดไว้หรือไม่</w:t>
      </w:r>
    </w:p>
    <w:p w:rsidR="00610E52" w:rsidRDefault="00610E52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๒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610E52">
        <w:rPr>
          <w:rFonts w:ascii="TH SarabunIT๙" w:eastAsia="TH SarabunIT๙" w:hAnsi="TH SarabunIT๙" w:cs="Cordia New"/>
          <w:spacing w:val="56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หลักเกณฑ์พิจารณาความดีความชอบและประเมินผลการท</w:t>
      </w:r>
      <w:r w:rsidR="0078053C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งานของเจ้าหน้าที่</w:t>
      </w:r>
      <w:r w:rsidRPr="00610E52">
        <w:rPr>
          <w:rFonts w:ascii="TH SarabunIT๙" w:eastAsia="TH SarabunIT๙" w:hAnsi="TH SarabunIT๙" w:cs="Cordia New"/>
          <w:spacing w:val="6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เป็นผล</w:t>
      </w:r>
      <w:r w:rsidRPr="00610E52">
        <w:rPr>
          <w:rFonts w:ascii="TH SarabunIT๙" w:eastAsia="TH SarabunIT๙" w:hAnsi="TH SarabunIT๙" w:cs="Cordia New"/>
          <w:spacing w:val="72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่อเ</w:t>
      </w:r>
      <w:r w:rsid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ื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องจากการติดตามผลการปฏิบัติงาน</w:t>
      </w:r>
      <w:r w:rsidRPr="00610E52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้า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ผ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้บริหารหน่</w:t>
      </w:r>
      <w:r w:rsid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วยงานสามารถบริหารงานให้ได้ตามเป</w:t>
      </w:r>
      <w:r w:rsidR="0078053C"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าหมายและ</w:t>
      </w:r>
      <w:r w:rsidRPr="00610E52">
        <w:rPr>
          <w:rFonts w:ascii="TH SarabunIT๙" w:eastAsia="TH SarabunIT๙" w:hAnsi="TH SarabunIT๙" w:cs="Cordia New"/>
          <w:spacing w:val="97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ัวชี้วัดที่ก</w:t>
      </w:r>
      <w:r w:rsidR="0078053C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ดก็สมควรได้รับการพิจารณาความดีความชอบพ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ิ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ศษ</w:t>
      </w: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8053C" w:rsidRPr="0078053C" w:rsidRDefault="0078053C" w:rsidP="007B7516">
      <w:pPr>
        <w:widowControl w:val="0"/>
        <w:spacing w:before="180" w:after="0" w:line="240" w:lineRule="auto"/>
        <w:ind w:left="142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๓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78053C">
        <w:rPr>
          <w:rFonts w:ascii="TH SarabunIT๙" w:eastAsia="TH SarabunIT๙" w:hAnsi="TH SarabunIT๙" w:cs="TH SarabunIT๙"/>
          <w:b/>
          <w:bCs/>
          <w:spacing w:val="31"/>
          <w:sz w:val="36"/>
          <w:szCs w:val="36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ตถุประสงค์ของ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57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</w:t>
      </w:r>
      <w:r w:rsidRPr="0078053C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ระโยชน์ต่อประชาชนและ</w:t>
      </w:r>
      <w:r w:rsidRPr="0078053C">
        <w:rPr>
          <w:rFonts w:ascii="TH SarabunIT๙" w:eastAsia="TH SarabunIT๙" w:hAnsi="TH SarabunIT๙" w:cs="Cordia New"/>
          <w:spacing w:val="12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8053C" w:rsidRPr="0078053C" w:rsidRDefault="0078053C" w:rsidP="007B7516">
      <w:pPr>
        <w:widowControl w:val="0"/>
        <w:spacing w:before="1"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Cordia New"/>
          <w:spacing w:val="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และ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าหมายที่วางไว้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แก้ไขได้</w:t>
      </w:r>
      <w:r w:rsidRPr="0078053C">
        <w:rPr>
          <w:rFonts w:ascii="TH SarabunIT๙" w:eastAsia="TH SarabunIT๙" w:hAnsi="TH SarabunIT๙" w:cs="Cordia New"/>
          <w:spacing w:val="50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ตรงกับปัญหาที่เกิดขึ้น</w:t>
      </w:r>
    </w:p>
    <w:p w:rsidR="0078053C" w:rsidRPr="0078053C" w:rsidRDefault="0078053C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8053C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พ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ใช้เป็นข้อแนะน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แ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นพัฒนาปีต่อไป</w:t>
      </w: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8053C" w:rsidRDefault="0078053C" w:rsidP="007B7516">
      <w:pPr>
        <w:widowControl w:val="0"/>
        <w:spacing w:after="0" w:line="240" w:lineRule="auto"/>
        <w:ind w:left="142" w:right="153" w:firstLine="719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8053C" w:rsidRPr="0078053C" w:rsidRDefault="0078053C" w:rsidP="007B7516">
      <w:pPr>
        <w:widowControl w:val="0"/>
        <w:spacing w:before="181"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sz w:val="36"/>
          <w:szCs w:val="36"/>
          <w:lang w:bidi="ar-SA"/>
        </w:rPr>
      </w:pP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๔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78053C">
        <w:rPr>
          <w:rFonts w:ascii="TH SarabunIT๙" w:eastAsia="TH SarabunIT๙" w:hAnsi="TH SarabunIT๙" w:cs="TH SarabunIT๙"/>
          <w:b/>
          <w:bCs/>
          <w:spacing w:val="29"/>
          <w:sz w:val="36"/>
          <w:szCs w:val="36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รอบและแนวทางในการติดตามและประเมินผล</w:t>
      </w:r>
    </w:p>
    <w:p w:rsidR="0078053C" w:rsidRPr="0078053C" w:rsidRDefault="0078053C" w:rsidP="007B7516">
      <w:pPr>
        <w:widowControl w:val="0"/>
        <w:spacing w:before="1" w:after="0" w:line="361" w:lineRule="exact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78053C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780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78053C">
        <w:rPr>
          <w:rFonts w:ascii="TH SarabunIT๙" w:eastAsia="Calibri" w:hAnsi="TH SarabunIT๙" w:cs="TH SarabunIT๙"/>
          <w:b/>
          <w:bCs/>
          <w:spacing w:val="38"/>
          <w:sz w:val="32"/>
          <w:szCs w:val="32"/>
          <w:lang w:bidi="ar-SA"/>
        </w:rPr>
        <w:t xml:space="preserve"> </w:t>
      </w:r>
      <w:r w:rsidRPr="0078053C">
        <w:rPr>
          <w:rFonts w:ascii="TH SarabunIT๙" w:eastAsia="Calibri" w:hAnsi="TH SarabunIT๙" w:cs="TH SarabunIT๙"/>
          <w:b/>
          <w:bCs/>
          <w:spacing w:val="-1"/>
          <w:sz w:val="32"/>
          <w:szCs w:val="32"/>
          <w:cs/>
        </w:rPr>
        <w:t>กรอบใน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143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ิดตามและประเมินผลแผนพัฒนาของ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3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จะต้องด</w:t>
      </w:r>
      <w:r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การ</w:t>
      </w:r>
      <w:r w:rsidRPr="0078053C">
        <w:rPr>
          <w:rFonts w:ascii="TH SarabunIT๙" w:eastAsia="TH SarabunIT๙" w:hAnsi="TH SarabunIT๙" w:cs="TH SarabunIT๙"/>
          <w:spacing w:val="-1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5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Pr="0078053C" w:rsidRDefault="0078053C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ขององค์กรปกครองส่วนท้อ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</w:p>
    <w:p w:rsidR="0078053C" w:rsidRPr="0078053C" w:rsidRDefault="0078053C" w:rsidP="007B7516">
      <w:pPr>
        <w:widowControl w:val="0"/>
        <w:spacing w:after="0" w:line="361" w:lineRule="exact"/>
        <w:ind w:left="14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๕๔๘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ข้อ</w:t>
      </w:r>
      <w:r w:rsidRPr="0078053C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๙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Pr="0078053C" w:rsidRDefault="0078053C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หนดแนวทาง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ในการติดตามและประเมินผลแผนพัฒนา</w:t>
      </w:r>
    </w:p>
    <w:p w:rsidR="0078053C" w:rsidRPr="0078053C" w:rsidRDefault="0078053C" w:rsidP="007B7516">
      <w:pPr>
        <w:widowControl w:val="0"/>
        <w:spacing w:after="0" w:line="361" w:lineRule="exact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4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ติดตามและประเมินผลแผนพัฒนา</w:t>
      </w:r>
    </w:p>
    <w:p w:rsidR="0078053C" w:rsidRPr="0078053C" w:rsidRDefault="0078053C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ตามระเบียบกระทรวงมหาดไทย</w:t>
      </w:r>
      <w:r w:rsidRPr="0078053C">
        <w:rPr>
          <w:rFonts w:ascii="TH SarabunIT๙" w:eastAsia="TH SarabunIT๙" w:hAnsi="TH SarabunIT๙" w:cs="TH SarabunIT๙"/>
          <w:spacing w:val="-10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>
        <w:rPr>
          <w:rFonts w:ascii="TH SarabunIT๙" w:eastAsia="TH SarabunIT๙" w:hAnsi="TH SarabunIT๙" w:cs="TH SarabunIT๙" w:hint="cs"/>
          <w:spacing w:val="-13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ขององค์กรปกครองส่วนท้อง</w:t>
      </w:r>
      <w:r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</w:p>
    <w:p w:rsidR="0078053C" w:rsidRPr="0078053C" w:rsidRDefault="0078053C" w:rsidP="007B7516">
      <w:pPr>
        <w:widowControl w:val="0"/>
        <w:spacing w:before="1" w:after="0" w:line="240" w:lineRule="auto"/>
        <w:ind w:left="14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 xml:space="preserve">ฉบับที่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๕๕๙</w:t>
      </w:r>
      <w:r w:rsidRPr="0078053C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ข้อ</w:t>
      </w:r>
      <w:r w:rsidRPr="0078053C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๑๓</w:t>
      </w:r>
      <w:r w:rsidRPr="0078053C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78053C" w:rsidRDefault="0078053C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8053C">
        <w:rPr>
          <w:rFonts w:ascii="TH SarabunIT๙" w:eastAsia="TH SarabunIT๙" w:hAnsi="TH SarabunIT๙" w:cs="TH SarabunIT๙"/>
          <w:spacing w:val="33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78053C">
        <w:rPr>
          <w:rFonts w:ascii="TH SarabunIT๙" w:eastAsia="TH SarabunIT๙" w:hAnsi="TH SarabunIT๙" w:cs="TH SarabunIT๙"/>
          <w:spacing w:val="27"/>
          <w:w w:val="99"/>
          <w:sz w:val="32"/>
          <w:szCs w:val="32"/>
          <w:lang w:bidi="ar-SA"/>
        </w:rPr>
        <w:t xml:space="preserve"> </w:t>
      </w:r>
      <w:r w:rsidR="004C39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่อผู้บริหารท้องถ</w:t>
      </w:r>
      <w:r w:rsidR="004C3952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ิ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</w:t>
      </w:r>
      <w:r w:rsidRPr="0078053C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78053C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และคณะกรรมการพัฒนาท้องถิ่น</w:t>
      </w:r>
      <w:r w:rsidRPr="0078053C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พร้อมทั้ง</w:t>
      </w:r>
      <w:r w:rsidRPr="0078053C">
        <w:rPr>
          <w:rFonts w:ascii="TH SarabunIT๙" w:eastAsia="TH SarabunIT๙" w:hAnsi="TH SarabunIT๙" w:cs="TH SarabunIT๙"/>
          <w:spacing w:val="13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 w:rsidRPr="0078053C">
        <w:rPr>
          <w:rFonts w:ascii="TH SarabunIT๙" w:eastAsia="TH SarabunIT๙" w:hAnsi="TH SarabunIT๙" w:cs="TH SarabunIT๙"/>
          <w:spacing w:val="106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78053C">
        <w:rPr>
          <w:rFonts w:ascii="TH SarabunIT๙" w:eastAsia="TH SarabunIT๙" w:hAnsi="TH SarabunIT๙" w:cs="TH SarabunIT๙"/>
          <w:spacing w:val="95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ย่างน้อยปีละสองครั้งภายในเดือนเมษายนและภายในเดือนตุลาคมของทุกปี</w:t>
      </w:r>
    </w:p>
    <w:p w:rsidR="00A05C02" w:rsidRDefault="00A05C02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A05C02" w:rsidRDefault="00CE12A3" w:rsidP="00CE12A3">
      <w:pPr>
        <w:widowControl w:val="0"/>
        <w:spacing w:after="0" w:line="240" w:lineRule="auto"/>
        <w:ind w:left="142" w:right="158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3</w:t>
      </w:r>
    </w:p>
    <w:p w:rsidR="00A05C02" w:rsidRDefault="00A05C02" w:rsidP="007B7516">
      <w:pPr>
        <w:widowControl w:val="0"/>
        <w:spacing w:after="0" w:line="240" w:lineRule="auto"/>
        <w:ind w:left="142" w:right="158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A05C02" w:rsidRPr="00A05C02" w:rsidRDefault="00A05C02" w:rsidP="007B7516">
      <w:pPr>
        <w:widowControl w:val="0"/>
        <w:spacing w:after="0" w:line="240" w:lineRule="auto"/>
        <w:ind w:left="142" w:right="158" w:firstLine="71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05C02">
        <w:rPr>
          <w:rFonts w:ascii="TH SarabunIT๙" w:eastAsia="TH SarabunIT๙" w:hAnsi="TH SarabunIT๙" w:cs="TH SarabunIT๙"/>
          <w:spacing w:val="-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ได้รับการแต่งตั้งตาม</w:t>
      </w:r>
      <w:r w:rsidRPr="00A05C02">
        <w:rPr>
          <w:rFonts w:ascii="TH SarabunIT๙" w:eastAsia="TH SarabunIT๙" w:hAnsi="TH SarabunIT๙" w:cs="TH SarabunIT๙"/>
          <w:spacing w:val="72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ระเบียบฯ</w:t>
      </w:r>
      <w:r w:rsidRPr="00A05C02">
        <w:rPr>
          <w:rFonts w:ascii="TH SarabunIT๙" w:eastAsia="TH SarabunIT๙" w:hAnsi="TH SarabunIT๙" w:cs="TH SarabunIT๙"/>
          <w:spacing w:val="5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ได้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หนดแนวทาง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ติดตามและประเมินผลแผนพัฒนาเทศบาล</w:t>
      </w:r>
      <w:r w:rsidRPr="00A05C02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142" w:right="154" w:firstLine="71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เนินการประเมินคุณภาพของแผนพัฒนา</w:t>
      </w:r>
      <w:r w:rsidR="002C0CA6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ท้องถิ่นสี่ปี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พ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ศ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1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๒๕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>6</w:t>
      </w:r>
      <w:r w:rsidR="002C0CA6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1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๒๕๖</w:t>
      </w:r>
      <w:r w:rsidR="002C0CA6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4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1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ามแนวทางการ</w:t>
      </w:r>
      <w:r w:rsidRPr="00A05C02">
        <w:rPr>
          <w:rFonts w:ascii="TH SarabunIT๙" w:eastAsia="TH SarabunIT๙" w:hAnsi="TH SarabunIT๙" w:cs="TH SarabunIT๙"/>
          <w:spacing w:val="31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พิจารณาคุณภาพแผนพัฒนาขององค์กรปกครองส่วนท้อง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ถิ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่น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จ้งตามหนังสือกระทรวงมหาดไทย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มท</w:t>
      </w:r>
      <w:r w:rsidRPr="00A05C02">
        <w:rPr>
          <w:rFonts w:ascii="TH SarabunIT๙" w:eastAsia="TH SarabunIT๙" w:hAnsi="TH SarabunIT๙" w:cs="TH SarabunIT๙"/>
          <w:spacing w:val="74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๐๘๑๐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ว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๐๗๐๓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งวันที่</w:t>
      </w:r>
      <w:r w:rsidRPr="00A05C02">
        <w:rPr>
          <w:rFonts w:ascii="TH SarabunIT๙" w:eastAsia="TH SarabunIT๙" w:hAnsi="TH SarabunIT๙" w:cs="TH SarabunIT๙"/>
          <w:spacing w:val="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 xml:space="preserve">กุมภาพันธ์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๕๕๘</w:t>
      </w:r>
      <w:r w:rsidRPr="00A05C02">
        <w:rPr>
          <w:rFonts w:ascii="TH SarabunIT๙" w:eastAsia="TH SarabunIT๙" w:hAnsi="TH SarabunIT๙" w:cs="TH SarabunIT๙"/>
          <w:spacing w:val="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 xml:space="preserve">เรื่อง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นวทางและหลักเกณฑ์การจัด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ประสาน</w:t>
      </w:r>
      <w:r w:rsidRPr="00A05C02">
        <w:rPr>
          <w:rFonts w:ascii="TH SarabunIT๙" w:eastAsia="TH SarabunIT๙" w:hAnsi="TH SarabunIT๙" w:cs="TH SarabunIT๙"/>
          <w:spacing w:val="78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ผนพัฒนาสามปีขององค์กรปกครองส่วนท้อ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ข้อ</w:t>
      </w:r>
      <w:r w:rsidRPr="00A05C02">
        <w:rPr>
          <w:rFonts w:ascii="TH SarabunIT๙" w:eastAsia="TH SarabunIT๙" w:hAnsi="TH SarabunIT๙" w:cs="TH SarabunIT๙"/>
          <w:spacing w:val="1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๗</w:t>
      </w:r>
      <w:r w:rsidRPr="00A05C02">
        <w:rPr>
          <w:rFonts w:ascii="TH SarabunIT๙" w:eastAsia="TH SarabunIT๙" w:hAnsi="TH SarabunIT๙" w:cs="TH SarabunIT๙"/>
          <w:spacing w:val="1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การวัดคุณภาพของแผนพัฒนาท้อง</w:t>
      </w:r>
      <w:r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ถ</w:t>
      </w:r>
      <w:r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ตามนัย</w:t>
      </w:r>
      <w:r w:rsidRPr="00A05C02">
        <w:rPr>
          <w:rFonts w:ascii="TH SarabunIT๙" w:eastAsia="TH SarabunIT๙" w:hAnsi="TH SarabunIT๙" w:cs="TH SarabunIT๙"/>
          <w:spacing w:val="55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นังสือกระทรวงมหาดไทย</w:t>
      </w:r>
      <w:r w:rsidRPr="00A05C02">
        <w:rPr>
          <w:rFonts w:ascii="TH SarabunIT๙" w:eastAsia="TH SarabunIT๙" w:hAnsi="TH SarabunIT๙" w:cs="TH SarabunIT๙"/>
          <w:spacing w:val="6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่วนที่สุด</w:t>
      </w:r>
      <w:r w:rsidRPr="00A05C02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ที่</w:t>
      </w:r>
      <w:r w:rsidRPr="00A05C02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มท</w:t>
      </w:r>
      <w:r w:rsidRPr="00A05C02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๐๘๑๐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ว</w:t>
      </w:r>
      <w:r w:rsidRPr="00A05C02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๔๘๓๐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ลงวันที่</w:t>
      </w:r>
      <w:r w:rsidRPr="00A05C02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๒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พฤศจิกายน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๕๕๖</w:t>
      </w:r>
      <w:r w:rsidRPr="00A05C02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ให้แล้ว</w:t>
      </w:r>
      <w:r w:rsidRPr="00A05C02">
        <w:rPr>
          <w:rFonts w:ascii="TH SarabunIT๙" w:eastAsia="TH SarabunIT๙" w:hAnsi="TH SarabunIT๙" w:cs="TH SarabunIT๙"/>
          <w:spacing w:val="60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สร็จภายใน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๑๕</w:t>
      </w:r>
      <w:r w:rsidRPr="00A05C02">
        <w:rPr>
          <w:rFonts w:ascii="TH SarabunIT๙" w:eastAsia="TH SarabunIT๙" w:hAnsi="TH SarabunIT๙" w:cs="TH SarabunIT๙"/>
          <w:spacing w:val="-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วัน</w:t>
      </w:r>
      <w:r w:rsidRPr="00A05C02">
        <w:rPr>
          <w:rFonts w:ascii="TH SarabunIT๙" w:eastAsia="TH SarabunIT๙" w:hAnsi="TH SarabunIT๙" w:cs="TH SarabunIT๙"/>
          <w:spacing w:val="5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ับแต่วันประกาศใช้แผนพัฒนาท้องถิ่น</w:t>
      </w:r>
    </w:p>
    <w:p w:rsidR="00A05C02" w:rsidRDefault="00A05C02" w:rsidP="007B7516">
      <w:pPr>
        <w:widowControl w:val="0"/>
        <w:spacing w:after="0" w:line="240" w:lineRule="auto"/>
        <w:ind w:left="142" w:right="150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60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นินการติดตาม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งาน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หนดไว้ในแผนพัฒนา</w:t>
      </w:r>
      <w:r w:rsidRPr="00A05C02">
        <w:rPr>
          <w:rFonts w:ascii="TH SarabunIT๙" w:eastAsia="TH SarabunIT๙" w:hAnsi="TH SarabunIT๙" w:cs="TH SarabunIT๙"/>
          <w:spacing w:val="6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ีงบประมาณ</w:t>
      </w:r>
      <w:r w:rsidRPr="00A05C02">
        <w:rPr>
          <w:rFonts w:ascii="TH SarabunIT๙" w:eastAsia="TH SarabunIT๙" w:hAnsi="TH SarabunIT๙" w:cs="TH SarabunIT๙"/>
          <w:spacing w:val="6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๕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6</w:t>
      </w:r>
      <w:r w:rsidR="00CB43A5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1</w:t>
      </w:r>
      <w:r w:rsidRPr="00A05C02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และ</w:t>
      </w:r>
      <w:r w:rsidRPr="00A05C02">
        <w:rPr>
          <w:rFonts w:ascii="TH SarabunIT๙" w:eastAsia="TH SarabunIT๙" w:hAnsi="TH SarabunIT๙" w:cs="TH SarabunIT๙"/>
          <w:spacing w:val="-3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สนอแนะแนวทางการแก้ไขปัญหา</w:t>
      </w:r>
    </w:p>
    <w:p w:rsidR="007B7516" w:rsidRPr="00A05C02" w:rsidRDefault="007B7516" w:rsidP="007B7516">
      <w:pPr>
        <w:widowControl w:val="0"/>
        <w:spacing w:after="0" w:line="240" w:lineRule="auto"/>
        <w:ind w:left="142" w:right="150" w:firstLine="719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A05C02" w:rsidRPr="00A05C02" w:rsidRDefault="00A05C02" w:rsidP="007B7516">
      <w:pPr>
        <w:widowControl w:val="0"/>
        <w:spacing w:after="0" w:line="361" w:lineRule="exact"/>
        <w:ind w:left="142"/>
        <w:jc w:val="thaiDistribute"/>
        <w:outlineLvl w:val="2"/>
        <w:rPr>
          <w:rFonts w:ascii="TH SarabunIT๙" w:eastAsia="TH SarabunIT๙" w:hAnsi="TH SarabunIT๙" w:cs="TH SarabunIT๙"/>
          <w:sz w:val="36"/>
          <w:szCs w:val="36"/>
          <w:lang w:bidi="ar-SA"/>
        </w:rPr>
      </w:pP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๕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lang w:bidi="ar-SA"/>
        </w:rPr>
        <w:t>.</w:t>
      </w:r>
      <w:r w:rsidRPr="00A05C02">
        <w:rPr>
          <w:rFonts w:ascii="TH SarabunIT๙" w:eastAsia="TH SarabunIT๙" w:hAnsi="TH SarabunIT๙" w:cs="TH SarabunIT๙"/>
          <w:b/>
          <w:bCs/>
          <w:spacing w:val="44"/>
          <w:sz w:val="36"/>
          <w:szCs w:val="36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ระเบียบ</w:t>
      </w:r>
      <w:r w:rsidRPr="00A05C02">
        <w:rPr>
          <w:rFonts w:ascii="TH SarabunIT๙" w:eastAsia="TH SarabunIT๙" w:hAnsi="TH SarabunIT๙" w:cs="TH SarabunIT๙"/>
          <w:b/>
          <w:bCs/>
          <w:spacing w:val="45"/>
          <w:sz w:val="36"/>
          <w:szCs w:val="36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ิธีการและเครื่องมือที่ใช้ในการติดตามและประเมินผล</w:t>
      </w:r>
    </w:p>
    <w:p w:rsidR="00A05C02" w:rsidRPr="00A05C02" w:rsidRDefault="00A05C02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A05C02">
        <w:rPr>
          <w:rFonts w:ascii="TH SarabunIT๙" w:eastAsia="Calibri" w:hAnsi="TH SarabunIT๙" w:cs="TH SarabunIT๙"/>
          <w:b/>
          <w:bCs/>
          <w:spacing w:val="31"/>
          <w:sz w:val="32"/>
          <w:szCs w:val="32"/>
          <w:lang w:bidi="ar-SA"/>
        </w:rPr>
        <w:t xml:space="preserve"> </w:t>
      </w:r>
      <w:r w:rsidRPr="00A05C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ที่ใช้ในการติดตามและประเมินผล</w:t>
      </w:r>
    </w:p>
    <w:p w:rsidR="00A05C02" w:rsidRPr="00A05C02" w:rsidRDefault="00A05C02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ระเบียบในการติดตามและประเมินผลแผนพัฒนา</w:t>
      </w:r>
      <w:r w:rsidRPr="00A05C02">
        <w:rPr>
          <w:rFonts w:ascii="TH SarabunIT๙" w:eastAsia="TH SarabunIT๙" w:hAnsi="TH SarabunIT๙" w:cs="TH SarabunIT๙"/>
          <w:spacing w:val="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มีองค์ประกอบที่ใช้ในการติดตาม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142" w:right="151" w:firstLine="1439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6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แต่ง</w:t>
      </w:r>
      <w:r w:rsidR="00060A08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ต</w:t>
      </w:r>
      <w:r w:rsidR="00060A08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ั้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งคณะกรรมการติดตามและประเมินผลแผนพัฒนาของ</w:t>
      </w:r>
      <w:r w:rsidRPr="00A05C02">
        <w:rPr>
          <w:rFonts w:ascii="TH SarabunIT๙" w:eastAsia="TH SarabunIT๙" w:hAnsi="TH SarabunIT๙" w:cs="TH SarabunIT๙"/>
          <w:spacing w:val="66"/>
          <w:sz w:val="32"/>
          <w:szCs w:val="32"/>
          <w:lang w:bidi="ar-SA"/>
        </w:rPr>
        <w:t xml:space="preserve"> </w:t>
      </w:r>
      <w:r w:rsidR="007B7516">
        <w:rPr>
          <w:rFonts w:ascii="TH SarabunIT๙" w:eastAsia="TH SarabunIT๙" w:hAnsi="TH SarabunIT๙" w:cs="TH SarabunIT๙" w:hint="cs"/>
          <w:spacing w:val="5"/>
          <w:sz w:val="32"/>
          <w:szCs w:val="32"/>
          <w:cs/>
        </w:rPr>
        <w:t>เทศบาลตำบลทุ่งผึ้ง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 xml:space="preserve">ตามระเบียบกระทรวงมหาดไทย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่าด้วยการจัดท</w:t>
      </w:r>
      <w:r w:rsidR="007B7516"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แผนพัฒนาท้อง</w:t>
      </w:r>
      <w:r w:rsid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ถ</w:t>
      </w:r>
      <w:r w:rsidR="007B7516"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ิ่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พ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ศ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lang w:bidi="ar-SA"/>
        </w:rPr>
        <w:t>.</w:t>
      </w:r>
      <w:r w:rsidRPr="00A05C02">
        <w:rPr>
          <w:rFonts w:ascii="TH SarabunIT๙" w:eastAsia="TH SarabunIT๙" w:hAnsi="TH SarabunIT๙" w:cs="TH SarabunIT๙"/>
          <w:spacing w:val="2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๒๕๔๘</w:t>
      </w:r>
      <w:r w:rsidRPr="00A05C02">
        <w:rPr>
          <w:rFonts w:ascii="TH SarabunIT๙" w:eastAsia="TH SarabunIT๙" w:hAnsi="TH SarabunIT๙" w:cs="TH SarabunIT๙"/>
          <w:spacing w:val="5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ข้อ</w:t>
      </w:r>
      <w:r w:rsidRPr="00A05C02">
        <w:rPr>
          <w:rFonts w:ascii="TH SarabunIT๙" w:eastAsia="TH SarabunIT๙" w:hAnsi="TH SarabunIT๙" w:cs="TH SarabunIT๙"/>
          <w:spacing w:val="6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๒๘</w:t>
      </w:r>
      <w:r w:rsidRPr="00A05C02">
        <w:rPr>
          <w:rFonts w:ascii="TH SarabunIT๙" w:eastAsia="TH SarabunIT๙" w:hAnsi="TH SarabunIT๙" w:cs="TH SarabunIT๙"/>
          <w:spacing w:val="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ดยมี</w:t>
      </w:r>
      <w:r w:rsidRPr="00A05C02">
        <w:rPr>
          <w:rFonts w:ascii="TH SarabunIT๙" w:eastAsia="TH SarabunIT๙" w:hAnsi="TH SarabunIT๙" w:cs="TH SarabunIT๙"/>
          <w:spacing w:val="57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</w:p>
    <w:p w:rsidR="00A05C02" w:rsidRPr="00A05C02" w:rsidRDefault="00A05C02" w:rsidP="007B7516">
      <w:pPr>
        <w:widowControl w:val="0"/>
        <w:spacing w:after="0" w:line="360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spacing w:val="4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บันท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ึ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ข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มูลในแบบรายงาน</w:t>
      </w:r>
      <w:r w:rsidRPr="00A05C02">
        <w:rPr>
          <w:rFonts w:ascii="TH SarabunIT๙" w:eastAsia="TH SarabunIT๙" w:hAnsi="TH SarabunIT๙" w:cs="TH SarabunIT๙"/>
          <w:spacing w:val="-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:rsidR="00A05C02" w:rsidRPr="00A05C02" w:rsidRDefault="00A05C02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5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A05C02">
        <w:rPr>
          <w:rFonts w:ascii="TH SarabunIT๙" w:eastAsia="TH SarabunIT๙" w:hAnsi="TH SarabunIT๙" w:cs="TH SarabunIT๙"/>
          <w:spacing w:val="5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ก</w:t>
      </w:r>
      <w:r w:rsidR="007B7516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ับการจัดท</w:t>
      </w:r>
      <w:r w:rsidR="007B7516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ยุทธศาสตร์ขององค์กรปกครองส่วนท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งถิ่น</w:t>
      </w:r>
    </w:p>
    <w:p w:rsidR="00A05C02" w:rsidRPr="00A05C02" w:rsidRDefault="00A05C02" w:rsidP="007B7516">
      <w:pPr>
        <w:widowControl w:val="0"/>
        <w:spacing w:after="0" w:line="240" w:lineRule="auto"/>
        <w:ind w:left="2302" w:right="1114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57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A05C02">
        <w:rPr>
          <w:rFonts w:ascii="TH SarabunIT๙" w:eastAsia="TH SarabunIT๙" w:hAnsi="TH SarabunIT๙" w:cs="TH SarabunIT๙"/>
          <w:spacing w:val="5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ติดตามผลการด</w:t>
      </w:r>
      <w:r w:rsidR="007B7516">
        <w:rPr>
          <w:rFonts w:ascii="TH SarabunIT๙" w:eastAsia="TH SarabunIT๙" w:hAnsi="TH SarabunIT๙" w:cs="TH SarabunIT๙" w:hint="cs"/>
          <w:spacing w:val="21"/>
          <w:w w:val="99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งานขององค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์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รปกครองส่วนท้องถิ่น</w:t>
      </w:r>
      <w:r w:rsidRPr="00A05C02">
        <w:rPr>
          <w:rFonts w:ascii="TH SarabunIT๙" w:eastAsia="TH SarabunIT๙" w:hAnsi="TH SarabunIT๙" w:cs="TH SarabunIT๙"/>
          <w:spacing w:val="-1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A05C02">
        <w:rPr>
          <w:rFonts w:ascii="TH SarabunIT๙" w:eastAsia="TH SarabunIT๙" w:hAnsi="TH SarabunIT๙" w:cs="TH SarabunIT๙"/>
          <w:spacing w:val="4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A05C02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 xml:space="preserve">๑ </w:t>
      </w:r>
      <w:r w:rsidRPr="00A05C02">
        <w:rPr>
          <w:rFonts w:ascii="TH SarabunIT๙" w:eastAsia="TH SarabunIT๙" w:hAnsi="TH SarabunIT๙" w:cs="TH SarabunIT๙"/>
          <w:spacing w:val="68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ผลการด</w:t>
      </w:r>
      <w:r w:rsidR="007B7516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A05C02">
        <w:rPr>
          <w:rFonts w:ascii="TH SarabunIT๙" w:eastAsia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A05C02">
        <w:rPr>
          <w:rFonts w:ascii="TH SarabunIT๙" w:eastAsia="TH SarabunIT๙" w:hAnsi="TH SarabunIT๙" w:cs="TH SarabunIT๙"/>
          <w:spacing w:val="27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A05C02" w:rsidRDefault="00A05C02" w:rsidP="007B7516">
      <w:pPr>
        <w:widowControl w:val="0"/>
        <w:spacing w:after="0" w:line="240" w:lineRule="auto"/>
        <w:ind w:left="861" w:right="183" w:firstLine="720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๓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)</w:t>
      </w:r>
      <w:r w:rsidRPr="00A05C02">
        <w:rPr>
          <w:rFonts w:ascii="TH SarabunIT๙" w:eastAsia="TH SarabunIT๙" w:hAnsi="TH SarabunIT๙" w:cs="TH SarabunIT๙"/>
          <w:b/>
          <w:bCs/>
          <w:spacing w:val="51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ระบบ</w:t>
      </w:r>
      <w:r w:rsidRPr="00A05C02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plan</w:t>
      </w:r>
      <w:r w:rsidRPr="00A05C02">
        <w:rPr>
          <w:rFonts w:ascii="TH SarabunIT๙" w:eastAsia="TH SarabunIT๙" w:hAnsi="TH SarabunIT๙" w:cs="TH SarabunIT๙"/>
          <w:b/>
          <w:bCs/>
          <w:spacing w:val="53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(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u w:val="single" w:color="000000"/>
          <w:lang w:bidi="ar-SA"/>
        </w:rPr>
        <w:t>www.dla.go.th)</w:t>
      </w:r>
      <w:r w:rsidRPr="00A05C02">
        <w:rPr>
          <w:rFonts w:ascii="TH SarabunIT๙" w:eastAsia="TH SarabunIT๙" w:hAnsi="TH SarabunIT๙" w:cs="TH SarabunIT๙"/>
          <w:b/>
          <w:bCs/>
          <w:spacing w:val="-10"/>
          <w:sz w:val="32"/>
          <w:szCs w:val="32"/>
          <w:u w:val="single" w:color="000000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u w:val="single" w:color="000000"/>
          <w:cs/>
        </w:rPr>
        <w:t>และ</w:t>
      </w:r>
      <w:r w:rsidRPr="00A05C02">
        <w:rPr>
          <w:rFonts w:ascii="TH SarabunIT๙" w:eastAsia="TH SarabunIT๙" w:hAnsi="TH SarabunIT๙" w:cs="TH SarabunIT๙"/>
          <w:b/>
          <w:bCs/>
          <w:spacing w:val="-11"/>
          <w:sz w:val="32"/>
          <w:szCs w:val="32"/>
          <w:u w:val="single" w:color="000000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A05C02">
        <w:rPr>
          <w:rFonts w:ascii="TH SarabunIT๙" w:eastAsia="TH SarabunIT๙" w:hAnsi="TH SarabunIT๙" w:cs="TH SarabunIT๙"/>
          <w:b/>
          <w:bCs/>
          <w:spacing w:val="20"/>
          <w:w w:val="99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ละประเมินผลด้วยระบบ</w:t>
      </w:r>
      <w:r w:rsidRPr="00A05C02">
        <w:rPr>
          <w:rFonts w:ascii="TH SarabunIT๙" w:eastAsia="TH SarabunIT๙" w:hAnsi="TH SarabunIT๙" w:cs="TH SarabunIT๙"/>
          <w:b/>
          <w:bCs/>
          <w:spacing w:val="-12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</w:t>
      </w:r>
      <w:proofErr w:type="spellStart"/>
      <w:r w:rsidRPr="00A05C02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laas</w:t>
      </w:r>
      <w:proofErr w:type="spellEnd"/>
      <w:r w:rsidRPr="00A05C02">
        <w:rPr>
          <w:rFonts w:ascii="TH SarabunIT๙" w:eastAsia="TH SarabunIT๙" w:hAnsi="TH SarabunIT๙" w:cs="TH SarabunIT๙"/>
          <w:b/>
          <w:bCs/>
          <w:spacing w:val="44"/>
          <w:sz w:val="32"/>
          <w:szCs w:val="32"/>
          <w:lang w:bidi="ar-SA"/>
        </w:rPr>
        <w:t xml:space="preserve"> </w:t>
      </w:r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(</w:t>
      </w:r>
      <w:hyperlink r:id="rId12" w:history="1">
        <w:r w:rsidR="007B7516" w:rsidRPr="002F0848">
          <w:rPr>
            <w:rStyle w:val="aa"/>
            <w:rFonts w:ascii="TH SarabunIT๙" w:eastAsia="TH SarabunIT๙" w:hAnsi="TH SarabunIT๙" w:cs="TH SarabunIT๙"/>
            <w:b/>
            <w:bCs/>
            <w:sz w:val="32"/>
            <w:szCs w:val="32"/>
            <w:lang w:bidi="ar-SA"/>
          </w:rPr>
          <w:t>www.dla.go.th</w:t>
        </w:r>
      </w:hyperlink>
      <w:r w:rsidRPr="00A05C02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)</w:t>
      </w:r>
    </w:p>
    <w:p w:rsidR="007B7516" w:rsidRPr="00A05C02" w:rsidRDefault="007B7516" w:rsidP="007B7516">
      <w:pPr>
        <w:widowControl w:val="0"/>
        <w:spacing w:after="0" w:line="240" w:lineRule="auto"/>
        <w:ind w:left="861" w:right="183" w:firstLine="720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7B7516"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  <w:t>.</w:t>
      </w:r>
      <w:r w:rsidRPr="007B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7B7516">
        <w:rPr>
          <w:rFonts w:ascii="TH SarabunIT๙" w:eastAsia="Calibri" w:hAnsi="TH SarabunIT๙" w:cs="TH SarabunIT๙"/>
          <w:b/>
          <w:bCs/>
          <w:spacing w:val="42"/>
          <w:sz w:val="32"/>
          <w:szCs w:val="32"/>
          <w:lang w:bidi="ar-SA"/>
        </w:rPr>
        <w:t xml:space="preserve"> </w:t>
      </w:r>
      <w:r w:rsidRPr="007B7516">
        <w:rPr>
          <w:rFonts w:ascii="TH SarabunIT๙" w:eastAsia="Calibri" w:hAnsi="TH SarabunIT๙" w:cs="TH SarabunIT๙"/>
          <w:b/>
          <w:bCs/>
          <w:spacing w:val="-1"/>
          <w:sz w:val="32"/>
          <w:szCs w:val="32"/>
          <w:cs/>
        </w:rPr>
        <w:t>วิธีการในการติดตามและประเมินผล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ิธีการในการติดตามและประเมินผล</w:t>
      </w:r>
      <w:r w:rsidRPr="007B7516">
        <w:rPr>
          <w:rFonts w:ascii="TH SarabunIT๙" w:eastAsia="TH SarabunIT๙" w:hAnsi="TH SarabunIT๙" w:cs="TH SarabunIT๙"/>
          <w:spacing w:val="41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มีวิธีการดังนี้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5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ิดตามและประเมินผลแผนพัฒนา</w:t>
      </w:r>
      <w:r w:rsidR="006A341E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ท้องถิ่นสี่ปี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ศ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pacing w:val="-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  <w:r w:rsidRPr="007B7516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๖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:rsidR="007B7516" w:rsidRPr="007B7516" w:rsidRDefault="007B7516" w:rsidP="0076519C">
      <w:pPr>
        <w:widowControl w:val="0"/>
        <w:spacing w:after="0" w:line="240" w:lineRule="auto"/>
        <w:ind w:left="158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1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้วงเวลาในการติดตามแ</w:t>
      </w:r>
      <w:r w:rsidR="0076519C">
        <w:rPr>
          <w:rFonts w:ascii="TH SarabunIT๙" w:eastAsia="TH SarabunIT๙" w:hAnsi="TH SarabunIT๙" w:cs="TH SarabunIT๙" w:hint="cs"/>
          <w:sz w:val="32"/>
          <w:szCs w:val="32"/>
          <w:cs/>
        </w:rPr>
        <w:t>ผน</w:t>
      </w:r>
    </w:p>
    <w:p w:rsidR="007B7516" w:rsidRPr="007B7516" w:rsidRDefault="007B7516" w:rsidP="007B7516">
      <w:pPr>
        <w:widowControl w:val="0"/>
        <w:spacing w:before="1" w:after="0" w:line="240" w:lineRule="auto"/>
        <w:ind w:left="3993" w:right="4005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ยะ</w:t>
      </w:r>
      <w:r w:rsidRPr="007B7516">
        <w:rPr>
          <w:rFonts w:ascii="TH SarabunIT๙" w:eastAsia="TH SarabunIT๙" w:hAnsi="TH SarabunIT๙" w:cs="TH SarabunIT๙"/>
          <w:b/>
          <w:bCs/>
          <w:spacing w:val="6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๖</w:t>
      </w:r>
      <w:r w:rsidRPr="007B7516">
        <w:rPr>
          <w:rFonts w:ascii="TH SarabunIT๙" w:eastAsia="TH SarabunIT๙" w:hAnsi="TH SarabunIT๙" w:cs="TH SarabunIT๙"/>
          <w:b/>
          <w:bCs/>
          <w:spacing w:val="6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เดือน</w:t>
      </w:r>
    </w:p>
    <w:p w:rsidR="007B7516" w:rsidRPr="007B7516" w:rsidRDefault="007B7516" w:rsidP="007B7516">
      <w:pPr>
        <w:widowControl w:val="0"/>
        <w:spacing w:after="0" w:line="361" w:lineRule="exact"/>
        <w:ind w:left="3022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ดือน</w:t>
      </w:r>
      <w:r w:rsidRPr="007B7516">
        <w:rPr>
          <w:rFonts w:ascii="TH SarabunIT๙" w:eastAsia="TH SarabunIT๙" w:hAnsi="TH SarabunIT๙" w:cs="TH SarabunIT๙"/>
          <w:spacing w:val="6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ตุลาคม</w:t>
      </w:r>
      <w:r w:rsidRPr="007B7516">
        <w:rPr>
          <w:rFonts w:ascii="TH SarabunIT๙" w:eastAsia="TH SarabunIT๙" w:hAnsi="TH SarabunIT๙" w:cs="TH SarabunIT๙"/>
          <w:spacing w:val="6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60</w:t>
      </w:r>
      <w:r w:rsidRPr="007B7516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มีนาคม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</w:p>
    <w:p w:rsidR="007B7516" w:rsidRDefault="007B7516" w:rsidP="007B7516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  <w:t xml:space="preserve"> 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TH SarabunIT๙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ดือน</w:t>
      </w:r>
      <w:r w:rsidRPr="007B7516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มษายน</w:t>
      </w:r>
      <w:r w:rsidRPr="007B7516">
        <w:rPr>
          <w:rFonts w:ascii="TH SarabunIT๙" w:eastAsia="TH SarabunIT๙" w:hAnsi="TH SarabunIT๙" w:cs="TH SarabunIT๙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–</w:t>
      </w:r>
      <w:r w:rsidRPr="007B7516">
        <w:rPr>
          <w:rFonts w:ascii="TH SarabunIT๙" w:eastAsia="TH SarabunIT๙" w:hAnsi="TH SarabunIT๙" w:cs="TH SarabunIT๙"/>
          <w:spacing w:val="-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กันยายน</w:t>
      </w:r>
      <w:r w:rsidRPr="007B7516">
        <w:rPr>
          <w:rFonts w:ascii="TH SarabunIT๙" w:eastAsia="TH SarabunIT๙" w:hAnsi="TH SarabunIT๙" w:cs="TH SarabunIT๙"/>
          <w:spacing w:val="6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Pr="007B7516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="006A341E">
        <w:rPr>
          <w:rFonts w:ascii="TH SarabunIT๙" w:eastAsia="TH SarabunIT๙" w:hAnsi="TH SarabunIT๙" w:cs="TH SarabunIT๙" w:hint="cs"/>
          <w:sz w:val="32"/>
          <w:szCs w:val="32"/>
          <w:cs/>
        </w:rPr>
        <w:t>1</w:t>
      </w:r>
    </w:p>
    <w:p w:rsidR="007B7516" w:rsidRDefault="007B7516" w:rsidP="007B7516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7B7516" w:rsidRPr="007B7516" w:rsidRDefault="007B7516" w:rsidP="0076519C">
      <w:pPr>
        <w:widowControl w:val="0"/>
        <w:spacing w:after="0" w:line="361" w:lineRule="exact"/>
        <w:ind w:left="868" w:right="810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การตรวจสอบในระหว่าง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โครงการพัฒนาและกิจกรรมที่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การจริง</w:t>
      </w:r>
      <w:r w:rsidRPr="007B7516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ั้งหมดในพื้นที่ขององค์กรปกครองส่วนท้องถิ่นประจ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ีงบประมาณนั้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ว่าสามารถเป็นไปตาม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าหมายที่ตั้งไว้</w:t>
      </w:r>
      <w:r w:rsidRPr="007B7516">
        <w:rPr>
          <w:rFonts w:ascii="TH SarabunIT๙" w:eastAsia="TH SarabunIT๙" w:hAnsi="TH SarabunIT๙" w:cs="Cordia New"/>
          <w:spacing w:val="-36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หรือไม่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สรุป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โครงการในแผนพัฒนา</w:t>
      </w:r>
      <w:r w:rsidRPr="007B7516">
        <w:rPr>
          <w:rFonts w:ascii="TH SarabunIT๙" w:eastAsia="TH SarabunIT๙" w:hAnsi="TH SarabunIT๙" w:cs="Cordia New"/>
          <w:spacing w:val="5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ตามแบบในข้อ</w:t>
      </w:r>
      <w:r w:rsidRPr="007B7516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-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</w:p>
    <w:p w:rsid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4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รุปผลการประเมินความพึงพอใจตามแบบในข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-11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</w:p>
    <w:p w:rsidR="00B51FEF" w:rsidRDefault="00B51FEF" w:rsidP="00B51FEF">
      <w:pPr>
        <w:widowControl w:val="0"/>
        <w:spacing w:after="0" w:line="361" w:lineRule="exact"/>
        <w:ind w:left="1582"/>
        <w:jc w:val="right"/>
        <w:rPr>
          <w:rFonts w:ascii="TH SarabunIT๙" w:eastAsia="TH SarabunIT๙" w:hAnsi="TH SarabunIT๙" w:cs="Cordia New"/>
          <w:sz w:val="32"/>
          <w:szCs w:val="32"/>
          <w:lang w:bidi="ar-SA"/>
        </w:rPr>
      </w:pPr>
      <w:r>
        <w:rPr>
          <w:rFonts w:ascii="TH SarabunIT๙" w:eastAsia="TH SarabunIT๙" w:hAnsi="TH SarabunIT๙" w:cs="Cordia New"/>
          <w:sz w:val="32"/>
          <w:szCs w:val="32"/>
          <w:lang w:bidi="ar-SA"/>
        </w:rPr>
        <w:lastRenderedPageBreak/>
        <w:t>4</w:t>
      </w:r>
    </w:p>
    <w:p w:rsidR="00B51FEF" w:rsidRPr="007B7516" w:rsidRDefault="00B51FEF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240" w:lineRule="auto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๖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3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ปรียบเทียบ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งานในปีที่ผ่านมาและปีปัจจุบัน</w:t>
      </w:r>
    </w:p>
    <w:p w:rsidR="00EB3A4A" w:rsidRDefault="00EB3A4A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๗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)</w:t>
      </w:r>
      <w:r w:rsidRPr="007B7516">
        <w:rPr>
          <w:rFonts w:ascii="TH SarabunIT๙" w:eastAsia="TH SarabunIT๙" w:hAnsi="TH SarabunIT๙" w:cs="Cordia New"/>
          <w:spacing w:val="2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สนอแนะความคิดเห็นที่ได้จากการติดตามและประเมินผล</w:t>
      </w:r>
    </w:p>
    <w:p w:rsidR="007B7516" w:rsidRPr="007B7516" w:rsidRDefault="007B7516" w:rsidP="007B7516">
      <w:pPr>
        <w:widowControl w:val="0"/>
        <w:spacing w:after="0" w:line="361" w:lineRule="exact"/>
        <w:ind w:left="158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Pr="007B7516" w:rsidRDefault="007B7516" w:rsidP="007B7516">
      <w:pPr>
        <w:widowControl w:val="0"/>
        <w:spacing w:after="0" w:line="361" w:lineRule="exact"/>
        <w:ind w:left="861" w:right="183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๕</w:t>
      </w:r>
      <w:r w:rsidRPr="007B7516">
        <w:rPr>
          <w:rFonts w:ascii="TH SarabunIT๙" w:eastAsia="TH SarabunIT๙" w:hAnsi="TH SarabunIT๙" w:cs="Cordia New"/>
          <w:b/>
          <w:bCs/>
          <w:sz w:val="36"/>
          <w:szCs w:val="36"/>
          <w:lang w:bidi="ar-SA"/>
        </w:rPr>
        <w:t>.</w:t>
      </w: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๓</w:t>
      </w:r>
      <w:r w:rsidRPr="007B7516">
        <w:rPr>
          <w:rFonts w:ascii="TH SarabunIT๙" w:eastAsia="TH SarabunIT๙" w:hAnsi="TH SarabunIT๙" w:cs="Cordia New"/>
          <w:b/>
          <w:bCs/>
          <w:spacing w:val="37"/>
          <w:sz w:val="36"/>
          <w:szCs w:val="36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เครื่องม</w:t>
      </w:r>
      <w:r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ื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ที่ใช้ในการติดตามและประเมินผล</w:t>
      </w:r>
    </w:p>
    <w:p w:rsidR="007B7516" w:rsidRPr="007B7516" w:rsidRDefault="007B7516" w:rsidP="007B7516">
      <w:pPr>
        <w:widowControl w:val="0"/>
        <w:spacing w:after="0" w:line="240" w:lineRule="auto"/>
        <w:ind w:left="2302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7B7516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ับการจัดท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ยุทธศาสตร์ขององค์กรปกครองส่วนท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งถิ่น</w:t>
      </w:r>
    </w:p>
    <w:p w:rsidR="007B7516" w:rsidRPr="007B7516" w:rsidRDefault="007B7516" w:rsidP="007B7516">
      <w:pPr>
        <w:widowControl w:val="0"/>
        <w:spacing w:after="0" w:line="240" w:lineRule="auto"/>
        <w:ind w:left="2302" w:right="1114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B7516">
        <w:rPr>
          <w:rFonts w:ascii="TH SarabunIT๙" w:eastAsia="TH SarabunIT๙" w:hAnsi="TH SarabunIT๙" w:cs="Cordia New"/>
          <w:spacing w:val="5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ติดตามผลการด</w:t>
      </w:r>
      <w:r w:rsidRPr="007B7516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ินงานขององค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์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รปกครองส่วนท้องถิ่น</w:t>
      </w:r>
      <w:r w:rsidRPr="007B7516">
        <w:rPr>
          <w:rFonts w:ascii="TH SarabunIT๙" w:eastAsia="TH SarabunIT๙" w:hAnsi="TH SarabunIT๙" w:cs="Cordia New"/>
          <w:spacing w:val="-1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ที่</w:t>
      </w:r>
      <w:r w:rsidRPr="007B7516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B7516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 xml:space="preserve">๑ </w:t>
      </w:r>
      <w:r w:rsidRPr="007B7516">
        <w:rPr>
          <w:rFonts w:ascii="TH SarabunIT๙" w:eastAsia="TH SarabunIT๙" w:hAnsi="TH SarabunIT๙" w:cs="Cordia New"/>
          <w:spacing w:val="6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ผล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7B7516">
        <w:rPr>
          <w:rFonts w:ascii="TH SarabunIT๙" w:eastAsia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7B7516">
        <w:rPr>
          <w:rFonts w:ascii="TH SarabunIT๙" w:eastAsia="TH SarabunIT๙" w:hAnsi="TH SarabunIT๙" w:cs="Cordia New"/>
          <w:spacing w:val="28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ุณภาพของแผนพัฒนา</w:t>
      </w:r>
      <w:r w:rsidRPr="007B7516">
        <w:rPr>
          <w:rFonts w:ascii="TH SarabunIT๙" w:eastAsia="TH SarabunIT๙" w:hAnsi="TH SarabunIT๙" w:cs="Cordia New"/>
          <w:spacing w:val="45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บบประเมินความพึงพอใจของผู้เข้าร่วมโครงการ</w:t>
      </w:r>
    </w:p>
    <w:p w:rsidR="007B7516" w:rsidRDefault="007B7516" w:rsidP="007B7516">
      <w:pPr>
        <w:widowControl w:val="0"/>
        <w:spacing w:after="0" w:line="240" w:lineRule="auto"/>
        <w:ind w:left="861" w:right="183" w:firstLine="1443"/>
        <w:jc w:val="thaiDistribute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้อมูลในระบบ</w:t>
      </w:r>
      <w:r w:rsidRPr="007B7516">
        <w:rPr>
          <w:rFonts w:ascii="TH SarabunIT๙" w:eastAsia="TH SarabunIT๙" w:hAnsi="TH SarabunIT๙" w:cs="Cordia New"/>
          <w:b/>
          <w:bCs/>
          <w:spacing w:val="-12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plan</w:t>
      </w:r>
      <w:r w:rsidRPr="007B7516">
        <w:rPr>
          <w:rFonts w:ascii="TH SarabunIT๙" w:eastAsia="TH SarabunIT๙" w:hAnsi="TH SarabunIT๙" w:cs="TH SarabunIT๙"/>
          <w:b/>
          <w:bCs/>
          <w:spacing w:val="4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  <w:t>(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u w:val="single" w:color="000000"/>
          <w:lang w:bidi="ar-SA"/>
        </w:rPr>
        <w:t>www.dla.go.th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u w:val="single" w:color="000000"/>
          <w:lang w:bidi="ar-SA"/>
        </w:rPr>
        <w:t>)</w:t>
      </w:r>
      <w:r w:rsidRPr="007B7516">
        <w:rPr>
          <w:rFonts w:ascii="TH SarabunIT๙" w:eastAsia="TH SarabunIT๙" w:hAnsi="TH SarabunIT๙" w:cs="Cordia New"/>
          <w:b/>
          <w:bCs/>
          <w:spacing w:val="-13"/>
          <w:sz w:val="32"/>
          <w:szCs w:val="32"/>
          <w:u w:val="single" w:color="000000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u w:val="single" w:color="000000"/>
          <w:cs/>
        </w:rPr>
        <w:t>และ</w:t>
      </w:r>
      <w:r w:rsidRPr="007B7516">
        <w:rPr>
          <w:rFonts w:ascii="TH SarabunIT๙" w:eastAsia="TH SarabunIT๙" w:hAnsi="TH SarabunIT๙" w:cs="Cordia New"/>
          <w:b/>
          <w:bCs/>
          <w:spacing w:val="-12"/>
          <w:sz w:val="32"/>
          <w:szCs w:val="32"/>
          <w:u w:val="single" w:color="000000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ด้วย</w:t>
      </w:r>
      <w:r w:rsidRPr="007B7516">
        <w:rPr>
          <w:rFonts w:ascii="TH SarabunIT๙" w:eastAsia="TH SarabunIT๙" w:hAnsi="TH SarabunIT๙" w:cs="Cordia New"/>
          <w:b/>
          <w:bCs/>
          <w:spacing w:val="27"/>
          <w:w w:val="99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บบ</w:t>
      </w:r>
      <w:r w:rsidRPr="007B7516">
        <w:rPr>
          <w:rFonts w:ascii="TH SarabunIT๙" w:eastAsia="TH SarabunIT๙" w:hAnsi="TH SarabunIT๙" w:cs="Cordia New"/>
          <w:b/>
          <w:bCs/>
          <w:spacing w:val="-8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e-</w:t>
      </w:r>
      <w:proofErr w:type="spellStart"/>
      <w:r w:rsidRPr="007B7516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lang w:bidi="ar-SA"/>
        </w:rPr>
        <w:t>laas</w:t>
      </w:r>
      <w:proofErr w:type="spellEnd"/>
      <w:r w:rsidRPr="007B7516">
        <w:rPr>
          <w:rFonts w:ascii="TH SarabunIT๙" w:eastAsia="TH SarabunIT๙" w:hAnsi="TH SarabunIT๙" w:cs="TH SarabunIT๙"/>
          <w:b/>
          <w:bCs/>
          <w:spacing w:val="55"/>
          <w:sz w:val="32"/>
          <w:szCs w:val="32"/>
          <w:lang w:bidi="ar-SA"/>
        </w:rPr>
        <w:t xml:space="preserve"> </w:t>
      </w:r>
      <w:r w:rsidRPr="007B7516"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  <w:t>(</w:t>
      </w:r>
      <w:hyperlink r:id="rId13"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www</w:t>
        </w:r>
        <w:r w:rsidRPr="007B7516">
          <w:rPr>
            <w:rFonts w:ascii="TH SarabunIT๙" w:eastAsia="TH SarabunIT๙" w:hAnsi="TH SarabunIT๙" w:cs="Cordia New"/>
            <w:b/>
            <w:bCs/>
            <w:color w:val="0000FF"/>
            <w:sz w:val="32"/>
            <w:szCs w:val="32"/>
            <w:u w:val="single" w:color="0000FF"/>
            <w:lang w:bidi="ar-SA"/>
          </w:rPr>
          <w:t>.</w:t>
        </w:r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dla</w:t>
        </w:r>
        <w:r w:rsidRPr="007B7516">
          <w:rPr>
            <w:rFonts w:ascii="TH SarabunIT๙" w:eastAsia="TH SarabunIT๙" w:hAnsi="TH SarabunIT๙" w:cs="Cordia New"/>
            <w:b/>
            <w:bCs/>
            <w:color w:val="0000FF"/>
            <w:sz w:val="32"/>
            <w:szCs w:val="32"/>
            <w:u w:val="single" w:color="0000FF"/>
            <w:lang w:bidi="ar-SA"/>
          </w:rPr>
          <w:t>.</w:t>
        </w:r>
        <w:r w:rsidRPr="007B7516">
          <w:rPr>
            <w:rFonts w:ascii="TH SarabunIT๙" w:eastAsia="TH SarabunIT๙" w:hAnsi="TH SarabunIT๙" w:cs="TH SarabunIT๙"/>
            <w:b/>
            <w:bCs/>
            <w:color w:val="0000FF"/>
            <w:sz w:val="32"/>
            <w:szCs w:val="32"/>
            <w:u w:val="single" w:color="0000FF"/>
            <w:lang w:bidi="ar-SA"/>
          </w:rPr>
          <w:t>go.th</w:t>
        </w:r>
      </w:hyperlink>
      <w:r w:rsidRPr="007B7516">
        <w:rPr>
          <w:rFonts w:ascii="TH SarabunIT๙" w:eastAsia="TH SarabunIT๙" w:hAnsi="TH SarabunIT๙" w:cs="Cordia New"/>
          <w:b/>
          <w:bCs/>
          <w:color w:val="000000"/>
          <w:sz w:val="32"/>
          <w:szCs w:val="32"/>
          <w:lang w:bidi="ar-SA"/>
        </w:rPr>
        <w:t>)</w:t>
      </w:r>
    </w:p>
    <w:p w:rsidR="007B7516" w:rsidRDefault="007B7516" w:rsidP="007B7516">
      <w:pPr>
        <w:widowControl w:val="0"/>
        <w:spacing w:after="0" w:line="240" w:lineRule="auto"/>
        <w:ind w:left="861" w:right="183" w:firstLine="1443"/>
        <w:jc w:val="thaiDistribute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๖</w:t>
      </w:r>
      <w:r w:rsidRPr="007B7516">
        <w:rPr>
          <w:rFonts w:ascii="TH SarabunIT๙" w:eastAsia="Calibri" w:hAnsi="TH SarabunIT๙" w:cs="TH SarabunIT๙"/>
          <w:b/>
          <w:bCs/>
          <w:sz w:val="36"/>
          <w:szCs w:val="36"/>
          <w:lang w:bidi="ar-SA"/>
        </w:rPr>
        <w:t>.</w:t>
      </w:r>
      <w:r w:rsidRPr="007B7516">
        <w:rPr>
          <w:rFonts w:ascii="TH SarabunIT๙" w:eastAsia="Calibri" w:hAnsi="TH SarabunIT๙" w:cs="TH SarabunIT๙"/>
          <w:b/>
          <w:bCs/>
          <w:spacing w:val="26"/>
          <w:sz w:val="36"/>
          <w:szCs w:val="36"/>
          <w:lang w:bidi="ar-SA"/>
        </w:rPr>
        <w:t xml:space="preserve"> </w:t>
      </w: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ณะกรรมการติดตามและประเมินผลแผนพัฒน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7516" w:rsidRPr="007B7516" w:rsidRDefault="007B7516" w:rsidP="007B7516">
      <w:pPr>
        <w:tabs>
          <w:tab w:val="left" w:pos="567"/>
          <w:tab w:val="left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กอบ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สมเพราะ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2. นายช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ใจส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3. นายสมค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หลีกเลี่ย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4. นายสากล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มุงเมือ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5. นาย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วิน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ลืมหล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6. นางนิชาภ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มากพันธ์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7. นายถาว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ษณา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ณันท์นภัส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ขจรบูรณ์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ยบุญม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จักร์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รถ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  <w:tab w:val="left" w:pos="2880"/>
          <w:tab w:val="left" w:pos="3600"/>
          <w:tab w:val="left" w:pos="4320"/>
          <w:tab w:val="left" w:pos="5040"/>
          <w:tab w:val="right" w:pos="921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10. นายเหนีย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หอ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รรมการ                              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Default="007B7516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. ว่าที่ร้อยเอกชัยทัศน์    </w:t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ศรีนัน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ชัย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/เลขานุ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B133B2" w:rsidRDefault="00B133B2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B51FEF" w:rsidRDefault="00B51FEF" w:rsidP="00EB3A4A">
      <w:pPr>
        <w:widowControl w:val="0"/>
        <w:spacing w:before="28" w:after="0" w:line="240" w:lineRule="auto"/>
        <w:ind w:left="868" w:right="87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76519C" w:rsidRPr="00EB3A4A" w:rsidRDefault="00544668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 xml:space="preserve"> </w:t>
      </w:r>
      <w:r w:rsidR="00EB3A4A" w:rsidRPr="00EB3A4A">
        <w:rPr>
          <w:rFonts w:ascii="TH SarabunIT๙" w:eastAsia="TH SarabunIT๙" w:hAnsi="TH SarabunIT๙" w:cs="TH SarabunIT๙"/>
          <w:spacing w:val="-1"/>
          <w:sz w:val="32"/>
          <w:szCs w:val="32"/>
        </w:rPr>
        <w:t>5</w:t>
      </w:r>
    </w:p>
    <w:p w:rsidR="00FA637E" w:rsidRPr="00FA637E" w:rsidRDefault="00FA637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sz w:val="40"/>
          <w:szCs w:val="40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FA637E">
        <w:rPr>
          <w:rFonts w:ascii="TH SarabunIT๙" w:eastAsia="TH SarabunIT๙" w:hAnsi="TH SarabunIT๙" w:cs="TH SarabunIT๙"/>
          <w:b/>
          <w:bCs/>
          <w:spacing w:val="3"/>
          <w:sz w:val="40"/>
          <w:szCs w:val="4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z w:val="40"/>
          <w:szCs w:val="40"/>
          <w:lang w:bidi="ar-SA"/>
        </w:rPr>
        <w:t>2</w:t>
      </w:r>
    </w:p>
    <w:p w:rsidR="00FA637E" w:rsidRP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center"/>
        <w:outlineLvl w:val="2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A637E">
        <w:rPr>
          <w:rFonts w:ascii="TH SarabunIT๙" w:eastAsia="Calibri" w:hAnsi="TH SarabunIT๙" w:cs="TH SarabunIT๙"/>
          <w:b/>
          <w:bCs/>
          <w:spacing w:val="-1"/>
          <w:sz w:val="40"/>
          <w:szCs w:val="40"/>
          <w:cs/>
        </w:rPr>
        <w:t>วิสัยทัศน</w:t>
      </w:r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์</w:t>
      </w:r>
      <w:r w:rsidRPr="00FA637E">
        <w:rPr>
          <w:rFonts w:ascii="TH SarabunIT๙" w:eastAsia="Calibri" w:hAnsi="TH SarabunIT๙" w:cs="TH SarabunIT๙"/>
          <w:b/>
          <w:bCs/>
          <w:spacing w:val="-2"/>
          <w:sz w:val="40"/>
          <w:szCs w:val="40"/>
          <w:lang w:bidi="ar-SA"/>
        </w:rPr>
        <w:t xml:space="preserve"> </w:t>
      </w:r>
      <w:proofErr w:type="spellStart"/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ันธ</w:t>
      </w:r>
      <w:proofErr w:type="spellEnd"/>
      <w:r w:rsidRPr="00FA63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ิจ</w:t>
      </w:r>
      <w:r w:rsidRPr="00FA637E">
        <w:rPr>
          <w:rFonts w:ascii="TH SarabunIT๙" w:eastAsia="Calibri" w:hAnsi="TH SarabunIT๙" w:cs="TH SarabunIT๙"/>
          <w:b/>
          <w:bCs/>
          <w:spacing w:val="2"/>
          <w:sz w:val="40"/>
          <w:szCs w:val="40"/>
          <w:lang w:bidi="ar-SA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"/>
          <w:sz w:val="40"/>
          <w:szCs w:val="40"/>
          <w:cs/>
        </w:rPr>
        <w:t>ยุทธศาสตร์กา</w:t>
      </w:r>
      <w:r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  <w:t>รพัฒนา</w:t>
      </w:r>
    </w:p>
    <w:p w:rsidR="00A05C02" w:rsidRPr="0078053C" w:rsidRDefault="00A05C02" w:rsidP="007B7516">
      <w:pPr>
        <w:widowControl w:val="0"/>
        <w:spacing w:after="0" w:line="240" w:lineRule="auto"/>
        <w:ind w:left="142" w:right="156" w:firstLine="2160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</w:p>
    <w:p w:rsidR="00610E52" w:rsidRDefault="00610E52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577C" w:rsidRPr="00BD5C31" w:rsidRDefault="003A577C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VISION)</w:t>
      </w:r>
    </w:p>
    <w:p w:rsidR="003A577C" w:rsidRDefault="003A577C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6B7D">
        <w:rPr>
          <w:rFonts w:ascii="TH SarabunIT๙" w:hAnsi="TH SarabunIT๙" w:cs="TH SarabunIT๙" w:hint="cs"/>
          <w:sz w:val="32"/>
          <w:szCs w:val="32"/>
          <w:cs/>
        </w:rPr>
        <w:t>“โครงสร้างพื้นฐานที่ดี มีเศรษฐกิจชุมชนเข้มแข็ง แหล่งท่องเที่ยวเชิงอนุรักษ์ ตระหนักการศึกษา พัฒนาคุณภาพชีวิต”</w:t>
      </w:r>
    </w:p>
    <w:p w:rsidR="007A6B7D" w:rsidRDefault="007A6B7D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6B7D" w:rsidRPr="00BD5C31" w:rsidRDefault="00805D71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)</w:t>
      </w:r>
    </w:p>
    <w:p w:rsidR="0029408E" w:rsidRDefault="00071B1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พัฒนาโครงสร้างพื้นฐาน สาธารณูปโภค สาธารณูปการ การไฟฟ้า การวางผังเมือง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การศึกษา เป็นปัจจัยสำคัญของการพัฒนาคน พัฒนาท้องถิ่น ส่งเสริมและพัฒนาการศึกษาก่อนวัยเรียน ระดับประถมศึกษา มัธยมศึกษา และการศึกษานอกระบบให้มีความคุณภาพที่ดีขึ้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่งเสริมภาคเกษตรกรรม ตำบลพึ่งเศรษฐกิจพอเพียง ประชาชนส่วนใหญ่ในเขตเทศบาลตำบลทุ่งผึ้ง มีอาชีพทำการเกษตร การส่งเสริมการแก้ไขปัญหาความยากจนของประชาชน โดยเน้นการดำรงชีวิตอยู่แบบเศรษฐกิจพอเพียง และเศรษฐกิจของชุมชนที่เข้มแข็ง โดยส่งเสริมการประกอบอาชีพเสริม และแก้ไขปัญหาการว่างงานของประชาชนในพื้นที่ เพื่อยกระดับให้ประชาชนมีรายได้เพิ่มขึ้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่งเสริมและสนับสนุนการป้องกันรักษาและส่งเสริมสุขภาพอนามัยของประชาชน เพื่อพัฒนาคุณภาพชีวิตเด็ก สตรี คนชรา ผู้พิการ และผู้ด้อยโอกาส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ส่งเสริมความเข้มแข็งของชุมชน การมีส่วนร่วมของประชาชน ประชาคมร่วมระดมความคิดเพื่อเข้ามามีส่วนร่วมในการพัฒนาเทศบาลตำบลทุ่งผึ้ง การพัฒนาเศรษฐกิจ สังคม ทรัพยากรธรรมชาติและสิ่งแวดล้อม ส่งเสริมการท่องเที่ยว มีความสมานฉันท์ การเมือง การปกครองในระบอบประชาธิปไตยอันมีพระมหากษัตริย์ทรงเป็นประมุข ให้สอดคล้องกับแผนพัฒนาเศรษฐกิจและสังคมแห่งชาติ แผนการบริหารราชการแผ่นดิน และความต้องการของชุมชน การรับรู้ข้อมูลข่าวสาร และนโยบายการพัฒนาของผู้บริหารท้องถิ่น</w:t>
      </w:r>
    </w:p>
    <w:p w:rsidR="00071B19" w:rsidRDefault="00071B19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AF5FC6">
        <w:rPr>
          <w:rFonts w:ascii="TH SarabunIT๙" w:hAnsi="TH SarabunIT๙" w:cs="TH SarabunIT๙" w:hint="cs"/>
          <w:sz w:val="32"/>
          <w:szCs w:val="32"/>
          <w:cs/>
        </w:rPr>
        <w:t>ส่งเสริมการอนุรักษ์ การฟื้นฟู การเฝ้าระวัง และป้องกันรักษาทรัพยากรธรรมชาติและสิ่งแวดล้อมให้ประชาชนมีส่วนร่วมในการดูแลรักษาทรัพยากรธรรมชาติและสิ่งแวดล้อม เช่น การแก้ไขปัญหาและบริหารจัดการการกำจัดสิ่งปฏิกูล และมูลฝอย ป่าชุมชน ปลูกป่าสองข้างถนน หมอกควัน และไฟป่า</w:t>
      </w:r>
    </w:p>
    <w:p w:rsidR="00AF5FC6" w:rsidRDefault="00AF5FC6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ส่งเสริมสนับสนุนอนุรักษ์ศิลปวัฒนธรรม ประเพณี และภูมิปัญญาท้องถิ่น ให้อยู่คู่กับท้องถิ่นอย่างยั่งยืน</w:t>
      </w:r>
    </w:p>
    <w:p w:rsidR="00AF5FC6" w:rsidRDefault="00AF5FC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7B7" w:rsidRPr="00BD5C31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5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ุดมุ่งหมายเพื่อการพัฒนา (</w:t>
      </w:r>
      <w:r w:rsidRPr="00BD5C31">
        <w:rPr>
          <w:rFonts w:ascii="TH SarabunIT๙" w:hAnsi="TH SarabunIT๙" w:cs="TH SarabunIT๙"/>
          <w:b/>
          <w:bCs/>
          <w:sz w:val="32"/>
          <w:szCs w:val="32"/>
          <w:u w:val="single"/>
        </w:rPr>
        <w:t>Goals)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ด้านเกษตรกรรมตลอดจนเสริมสร้างพัฒนาความรู้ด้านเกษตรกรรม และการตลาด เพื่อพัฒนาชุมชนให้มีความเข้มแข็งอย่างยั่งยืน</w:t>
      </w:r>
    </w:p>
    <w:p w:rsidR="005F77B7" w:rsidRDefault="005F77B7" w:rsidP="008063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่งเสริมและจัดการศึกษาแก่ประชาชนทุกระดับอย่างมีคุณภาพ โดยมุ่งเน้นให้ประชาชนมีการพัฒนาด้านความคิด และส่งเสริมให้ประชาชนมีคุณธรรม จริยธรรม และมีความรู้ ก้าวทันระบบเทคโนโลยี</w:t>
      </w:r>
    </w:p>
    <w:p w:rsidR="005F77B7" w:rsidRDefault="005F77B7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ัฒนาส่งเสริมอาชีพให้กับราษฎรผู้ว่างงานกลุ่มอาชีพ และประชาชนทั่วไป ให้มีชีวิตความเป็นอยู่ที่ดี</w:t>
      </w:r>
    </w:p>
    <w:p w:rsidR="005F77B7" w:rsidRDefault="005F77B7" w:rsidP="008063AE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พัฒนาการสังคมสงเคราะห์ และพัฒนาคุณภาพชีวิตให้กับเด็ก สตรี ผู้สูงอายุ ผู้พิการ ผู้ป่วยเอดส์ และผู้ด้อยโอกาสทางสังคม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่งเสริมให้ประชาชน มีสุขภาพอนามัย และคุณภาพชีวิตที่ดีโดยทั่วถึงกัน</w:t>
      </w:r>
    </w:p>
    <w:p w:rsidR="00B51FEF" w:rsidRDefault="00B51FEF" w:rsidP="00B51FEF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B51FEF" w:rsidRDefault="00B51FEF" w:rsidP="00B51FEF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ดำเนินการด้านโครงสร้างพื้นฐาน และการบริหารการบริการสาธารณะให้ครอบคลุมทั่วถึงทุกพื้นที่</w:t>
      </w:r>
    </w:p>
    <w:p w:rsidR="005F77B7" w:rsidRDefault="005F77B7" w:rsidP="00707A14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จัดทำและส่งเสริมชุมชนให้มีความน่าอยู่มีสภาพแวดล้อมที่ดี พร้อมทั้งมีการบริหารจัดการและอนุรักษ์ทรัพยากรธรรมชาติและสิ่งแวดล้อมอย่างมีประสิทธิภาพ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จัดระบบการบริหารจัดการองค์กรที่ดีมีประสิทธิภาพ เพื่อให้ประชาชนได้รับการบริการที่ดี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ส่งเสริมศิลปะ วัฒนธรรม ประเพณี ภูมิปัญญาท้องถิ่น ให้พัฒนาอย่างยั่งยืน</w:t>
      </w:r>
    </w:p>
    <w:p w:rsidR="005F77B7" w:rsidRDefault="005F77B7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ส่งเสริมการมีส่วนร่วมของประชาคมในการบริหารและพัฒนาทุกภาคส่วน</w:t>
      </w:r>
    </w:p>
    <w:p w:rsidR="00FA637E" w:rsidRPr="00FA637E" w:rsidRDefault="00FA637E" w:rsidP="00CA13CE">
      <w:pPr>
        <w:widowControl w:val="0"/>
        <w:spacing w:before="240" w:after="0" w:line="240" w:lineRule="auto"/>
        <w:outlineLvl w:val="1"/>
        <w:rPr>
          <w:rFonts w:ascii="TH SarabunIT๙" w:eastAsia="TH SarabunIT๙" w:hAnsi="TH SarabunIT๙" w:cs="TH SarabunIT๙"/>
          <w:sz w:val="34"/>
          <w:szCs w:val="34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cs/>
        </w:rPr>
        <w:t>ยุทธศาสตร</w:t>
      </w:r>
      <w:r w:rsidRPr="00FA637E">
        <w:rPr>
          <w:rFonts w:ascii="TH SarabunIT๙" w:eastAsia="TH SarabunIT๙" w:hAnsi="TH SarabunIT๙" w:cs="TH SarabunIT๙"/>
          <w:b/>
          <w:bCs/>
          <w:sz w:val="34"/>
          <w:szCs w:val="34"/>
          <w:u w:val="single" w:color="000000"/>
          <w:cs/>
        </w:rPr>
        <w:t>์</w:t>
      </w: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cs/>
        </w:rPr>
        <w:t>เพื่อการพัฒนา</w:t>
      </w:r>
      <w:r w:rsidRPr="00FA637E">
        <w:rPr>
          <w:rFonts w:ascii="TH SarabunIT๙" w:eastAsia="TH SarabunIT๙" w:hAnsi="TH SarabunIT๙" w:cs="Cordia New"/>
          <w:b/>
          <w:bCs/>
          <w:spacing w:val="3"/>
          <w:sz w:val="34"/>
          <w:szCs w:val="34"/>
          <w:u w:val="single" w:color="00000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pacing w:val="-1"/>
          <w:sz w:val="34"/>
          <w:szCs w:val="34"/>
          <w:u w:val="single" w:color="000000"/>
          <w:lang w:bidi="ar-SA"/>
        </w:rPr>
        <w:t>(Strategy)</w:t>
      </w:r>
    </w:p>
    <w:p w:rsidR="00FA637E" w:rsidRDefault="00CA13C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"/>
          <w:sz w:val="32"/>
          <w:szCs w:val="32"/>
          <w:cs/>
        </w:rPr>
        <w:tab/>
      </w:r>
      <w:r w:rsidRPr="00CA13CE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CA13CE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CA13CE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CA13CE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 w:rsidRPr="00CA13CE">
        <w:rPr>
          <w:rFonts w:ascii="TH SarabunIT๙" w:eastAsia="Calibri" w:hAnsi="TH SarabunIT๙" w:cs="TH SarabunIT๙"/>
          <w:sz w:val="32"/>
          <w:szCs w:val="32"/>
          <w:lang w:bidi="ar-SA"/>
        </w:rPr>
        <w:t>1</w:t>
      </w:r>
      <w:r w:rsidRPr="00CA13CE"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:rsidR="007B3BB6" w:rsidRPr="007B3BB6" w:rsidRDefault="007B3BB6" w:rsidP="007B3BB6">
      <w:pPr>
        <w:widowControl w:val="0"/>
        <w:spacing w:before="53" w:after="0" w:line="240" w:lineRule="auto"/>
        <w:ind w:left="1582"/>
        <w:rPr>
          <w:rFonts w:ascii="TH SarabunIT๙" w:eastAsia="Calibri" w:hAnsi="TH SarabunIT๙" w:cs="TH SarabunIT๙"/>
          <w:sz w:val="32"/>
          <w:szCs w:val="32"/>
        </w:rPr>
      </w:pPr>
      <w:r w:rsidRPr="007B3BB6">
        <w:rPr>
          <w:rFonts w:ascii="TH SarabunIT๙" w:eastAsia="Calibri" w:hAnsi="TH SarabunIT๙" w:cs="TH SarabunIT๙"/>
          <w:sz w:val="32"/>
          <w:szCs w:val="32"/>
          <w:cs/>
        </w:rPr>
        <w:t>เป้าหมายการพัฒนา</w:t>
      </w:r>
    </w:p>
    <w:p w:rsidR="007B3BB6" w:rsidRPr="007B3BB6" w:rsidRDefault="007B3BB6" w:rsidP="007B3BB6">
      <w:pPr>
        <w:widowControl w:val="0"/>
        <w:spacing w:before="1" w:after="0" w:line="240" w:lineRule="auto"/>
        <w:ind w:left="142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ประชาชนได้รับความสะดวกในการสัญจรไปมาภายในห</w:t>
      </w:r>
      <w:r w:rsidRPr="007B3BB6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มู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่บ้าน</w:t>
      </w:r>
      <w:r w:rsidRPr="007B3BB6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ร</w:t>
      </w:r>
      <w:r w:rsidRPr="007B3BB6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ะ</w:t>
      </w:r>
      <w:r w:rsidRPr="007B3BB6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ว</w:t>
      </w:r>
      <w:r w:rsidRPr="007B3BB6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่</w:t>
      </w:r>
      <w:r w:rsidRPr="007B3BB6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า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</w:t>
      </w:r>
      <w:r w:rsidRPr="007B3BB6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ห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มู</w:t>
      </w:r>
      <w:r w:rsidRPr="007B3BB6">
        <w:rPr>
          <w:rFonts w:ascii="TH SarabunIT๙" w:eastAsia="TH SarabunIT๙" w:hAnsi="TH SarabunIT๙" w:cs="TH SarabunIT๙"/>
          <w:spacing w:val="25"/>
          <w:sz w:val="32"/>
          <w:szCs w:val="32"/>
          <w:cs/>
        </w:rPr>
        <w:t>่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บ</w:t>
      </w:r>
      <w:r w:rsidRPr="007B3BB6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</w:t>
      </w:r>
      <w:r w:rsidRPr="007B3BB6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า</w:t>
      </w:r>
      <w:r w:rsidRPr="007B3BB6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7B3BB6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ได้รับ</w:t>
      </w:r>
      <w:r w:rsidRPr="007B3BB6">
        <w:rPr>
          <w:rFonts w:ascii="TH SarabunIT๙" w:eastAsia="TH SarabunIT๙" w:hAnsi="TH SarabunIT๙" w:cs="Cordia New"/>
          <w:spacing w:val="223"/>
          <w:w w:val="99"/>
          <w:sz w:val="32"/>
          <w:szCs w:val="32"/>
          <w:lang w:bidi="ar-SA"/>
        </w:rPr>
        <w:t xml:space="preserve"> </w:t>
      </w:r>
      <w:r w:rsidRPr="007B3BB6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วามสะดวกในการขนถ่ายผลผลิตทางการเกษตร</w:t>
      </w:r>
    </w:p>
    <w:p w:rsidR="00CA13CE" w:rsidRPr="00C22A79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B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3BB6" w:rsidRPr="007B3BB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B3BB6" w:rsidRPr="00C22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2A79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1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รุงเส้นทางการคมนาคม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2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จัดการระบบไฟฟ้าและแสงสว่าง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3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ก่อสร้างและปรับปรุง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เพื่อการอุปโภค บริโภค และการเกษตร</w:t>
      </w:r>
    </w:p>
    <w:p w:rsidR="00CA13CE" w:rsidRP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4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พัฒนาพื้นที่สาธารณะ</w:t>
      </w:r>
    </w:p>
    <w:p w:rsidR="00CA13CE" w:rsidRDefault="00CA13CE" w:rsidP="00CA13C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13CE">
        <w:rPr>
          <w:rFonts w:ascii="TH SarabunIT๙" w:hAnsi="TH SarabunIT๙" w:cs="TH SarabunIT๙"/>
          <w:sz w:val="32"/>
          <w:szCs w:val="32"/>
        </w:rPr>
        <w:t xml:space="preserve">5. </w:t>
      </w:r>
      <w:r w:rsidRPr="00CA13CE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3CE">
        <w:rPr>
          <w:rFonts w:ascii="TH SarabunIT๙" w:hAnsi="TH SarabunIT๙" w:cs="TH SarabunIT๙"/>
          <w:sz w:val="32"/>
          <w:szCs w:val="32"/>
          <w:cs/>
        </w:rPr>
        <w:t>ผังเมือง</w:t>
      </w:r>
    </w:p>
    <w:p w:rsidR="00C22A79" w:rsidRPr="00C22A79" w:rsidRDefault="00C22A79" w:rsidP="00C22A79">
      <w:pPr>
        <w:widowControl w:val="0"/>
        <w:spacing w:after="0" w:line="361" w:lineRule="exact"/>
        <w:ind w:left="1582"/>
        <w:outlineLvl w:val="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ตัวช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ี้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ัด</w:t>
      </w:r>
    </w:p>
    <w:p w:rsidR="00C22A79" w:rsidRPr="00C22A79" w:rsidRDefault="00C22A79" w:rsidP="00C22A79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1.</w:t>
      </w:r>
      <w:r w:rsidRPr="00C22A79">
        <w:rPr>
          <w:rFonts w:ascii="TH SarabunIT๙" w:eastAsia="TH SarabunIT๙" w:hAnsi="TH SarabunIT๙" w:cs="Cordia New"/>
          <w:spacing w:val="-2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ประชาชนได้รับความสะดวกในการสัญจรไปมาภายในหมู่บ้าน</w:t>
      </w:r>
      <w:r w:rsidRPr="00C22A79">
        <w:rPr>
          <w:rFonts w:ascii="TH SarabunIT๙" w:eastAsia="TH SarabunIT๙" w:hAnsi="TH SarabunIT๙" w:cs="Cordia New"/>
          <w:spacing w:val="-20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ระหว่างหมู่บ้าน</w:t>
      </w:r>
      <w:r w:rsidRPr="00C22A79">
        <w:rPr>
          <w:rFonts w:ascii="TH SarabunIT๙" w:eastAsia="TH SarabunIT๙" w:hAnsi="TH SarabunIT๙" w:cs="Cordia New"/>
          <w:spacing w:val="-20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z w:val="32"/>
          <w:szCs w:val="32"/>
          <w:cs/>
        </w:rPr>
        <w:t>และได้รับ</w:t>
      </w:r>
      <w:r w:rsidRPr="00C22A79">
        <w:rPr>
          <w:rFonts w:ascii="TH SarabunIT๙" w:eastAsia="TH SarabunIT๙" w:hAnsi="TH SarabunIT๙" w:cs="Cordia New"/>
          <w:spacing w:val="122"/>
          <w:w w:val="99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วามสะดวกในการขนถ่ายผลผลิตทางการเกษตรเพิ่มมากขึ้น</w:t>
      </w:r>
    </w:p>
    <w:p w:rsidR="00C22A79" w:rsidRPr="00C22A79" w:rsidRDefault="00C22A79" w:rsidP="00C22A79">
      <w:pPr>
        <w:widowControl w:val="0"/>
        <w:spacing w:before="1" w:after="0" w:line="240" w:lineRule="auto"/>
        <w:ind w:left="142" w:firstLine="1439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2.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ถนน</w:t>
      </w: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สะพาน</w:t>
      </w: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และทา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งน้</w:t>
      </w:r>
      <w:r w:rsidRPr="00C22A79">
        <w:rPr>
          <w:rFonts w:ascii="TH SarabunIT๙" w:eastAsia="TH SarabunIT๙" w:hAnsi="TH SarabunIT๙" w:cs="TH SarabunIT๙" w:hint="cs"/>
          <w:spacing w:val="4"/>
          <w:sz w:val="32"/>
          <w:szCs w:val="32"/>
          <w:cs/>
        </w:rPr>
        <w:t>ำ</w:t>
      </w:r>
      <w:r w:rsidRPr="00C22A79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มีมาตรฐาน</w:t>
      </w:r>
      <w:r w:rsidRPr="00C22A79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สามารถสนองตอบความต้องการ</w:t>
      </w:r>
      <w:r w:rsidRPr="00C22A79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ขั</w:t>
      </w:r>
      <w:r w:rsidRPr="00C22A79"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้นพื้นฐานของ</w:t>
      </w:r>
      <w:r w:rsidRPr="00C22A79">
        <w:rPr>
          <w:rFonts w:ascii="TH SarabunIT๙" w:eastAsia="TH SarabunIT๙" w:hAnsi="TH SarabunIT๙" w:cs="Cordia New"/>
          <w:spacing w:val="39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ได้เป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็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อย่างดี</w:t>
      </w:r>
    </w:p>
    <w:p w:rsidR="00C22A79" w:rsidRPr="00C22A79" w:rsidRDefault="00C22A79" w:rsidP="00C22A79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3.</w:t>
      </w:r>
      <w:r w:rsidRPr="00C22A79">
        <w:rPr>
          <w:rFonts w:ascii="TH SarabunIT๙" w:eastAsia="TH SarabunIT๙" w:hAnsi="TH SarabunIT๙" w:cs="Cordia New"/>
          <w:spacing w:val="-22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ได้รับความปลอดภัยในการสัญจรไปมาทั้งต่อชีวิต</w:t>
      </w:r>
      <w:r w:rsidRPr="00C22A79">
        <w:rPr>
          <w:rFonts w:ascii="TH SarabunIT๙" w:eastAsia="TH SarabunIT๙" w:hAnsi="TH SarabunIT๙" w:cs="Cordia New"/>
          <w:spacing w:val="-19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ทรัพย์สิน</w:t>
      </w:r>
    </w:p>
    <w:p w:rsidR="00C22A79" w:rsidRDefault="00C22A79" w:rsidP="00C22A79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C22A79">
        <w:rPr>
          <w:rFonts w:ascii="TH SarabunIT๙" w:eastAsia="TH SarabunIT๙" w:hAnsi="TH SarabunIT๙" w:cs="Cordia New"/>
          <w:sz w:val="32"/>
          <w:szCs w:val="32"/>
          <w:lang w:bidi="ar-SA"/>
        </w:rPr>
        <w:t>4.</w:t>
      </w:r>
      <w:r w:rsidRPr="00C22A79">
        <w:rPr>
          <w:rFonts w:ascii="TH SarabunIT๙" w:eastAsia="TH SarabunIT๙" w:hAnsi="TH SarabunIT๙" w:cs="Cordia New"/>
          <w:spacing w:val="-18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มีไฟฟ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้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าใช้ในครัวเรือน</w:t>
      </w:r>
      <w:r w:rsidRPr="00C22A79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C22A79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ใช้ประกอบอาชีพ</w:t>
      </w:r>
    </w:p>
    <w:p w:rsidR="00C22A79" w:rsidRDefault="00C22A79" w:rsidP="00C22A79">
      <w:pPr>
        <w:widowControl w:val="0"/>
        <w:spacing w:after="0" w:line="240" w:lineRule="auto"/>
        <w:ind w:left="1170"/>
        <w:rPr>
          <w:rFonts w:ascii="TH SarabunIT๙" w:eastAsia="Calibri" w:hAnsi="TH SarabunIT๙" w:cs="TH SarabunIT๙"/>
          <w:spacing w:val="-1"/>
          <w:sz w:val="32"/>
          <w:szCs w:val="32"/>
        </w:rPr>
      </w:pPr>
    </w:p>
    <w:p w:rsidR="00C22A79" w:rsidRPr="00864FB7" w:rsidRDefault="00C22A79" w:rsidP="00C22A79">
      <w:pPr>
        <w:widowControl w:val="0"/>
        <w:spacing w:after="0" w:line="240" w:lineRule="auto"/>
        <w:ind w:left="1170"/>
        <w:rPr>
          <w:rFonts w:ascii="TH SarabunIT๙" w:eastAsia="TH SarabunIT๙" w:hAnsi="TH SarabunIT๙" w:cs="Cordia New"/>
          <w:sz w:val="32"/>
          <w:szCs w:val="32"/>
        </w:rPr>
      </w:pP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864FB7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864FB7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 w:rsidRPr="00864FB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864FB7"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 w:rsidR="00864FB7" w:rsidRPr="00864FB7">
        <w:rPr>
          <w:rFonts w:ascii="TH SarabunIT๙" w:hAnsi="TH SarabunIT๙" w:cs="TH SarabunIT๙" w:hint="cs"/>
          <w:sz w:val="32"/>
          <w:szCs w:val="32"/>
          <w:cs/>
        </w:rPr>
        <w:t>การอนุรักษ์ทรัพยากร ธรรมชาติและสิ่งแวดล้อม</w:t>
      </w:r>
    </w:p>
    <w:p w:rsidR="00864FB7" w:rsidRPr="00864FB7" w:rsidRDefault="00864FB7" w:rsidP="00C22A79">
      <w:pPr>
        <w:widowControl w:val="0"/>
        <w:spacing w:after="0" w:line="240" w:lineRule="auto"/>
        <w:ind w:left="117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 w:rsidRPr="00864FB7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เป้าหมายการพัฒนา</w:t>
      </w:r>
    </w:p>
    <w:p w:rsidR="00864FB7" w:rsidRDefault="00864FB7" w:rsidP="001B75BF">
      <w:pPr>
        <w:widowControl w:val="0"/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ab/>
      </w:r>
      <w:r w:rsidRPr="00864FB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ให้มีการอนุรักษ์และพัฒนาทรัพยากรธรรมชาติ</w:t>
      </w: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</w:t>
      </w:r>
      <w:r w:rsidRPr="00864FB7">
        <w:rPr>
          <w:rFonts w:ascii="TH SarabunIT๙" w:hAnsi="TH SarabunIT๙" w:cs="TH SarabunIT๙"/>
          <w:sz w:val="32"/>
          <w:szCs w:val="32"/>
          <w:cs/>
        </w:rPr>
        <w:t>พร้อมร่วมกันดูแลรักษาสภาพแวดล้อม</w:t>
      </w:r>
      <w:r w:rsidR="001B75BF"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</w:t>
      </w:r>
      <w:r w:rsidRPr="00864FB7">
        <w:rPr>
          <w:rFonts w:ascii="TH SarabunIT๙" w:hAnsi="TH SarabunIT๙" w:cs="TH SarabunIT๙"/>
          <w:sz w:val="32"/>
          <w:szCs w:val="32"/>
          <w:cs/>
        </w:rPr>
        <w:t>จิตส</w:t>
      </w:r>
      <w:r w:rsidR="001B75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4FB7">
        <w:rPr>
          <w:rFonts w:ascii="TH SarabunIT๙" w:hAnsi="TH SarabunIT๙" w:cs="TH SarabunIT๙"/>
          <w:sz w:val="32"/>
          <w:szCs w:val="32"/>
          <w:cs/>
        </w:rPr>
        <w:t>นึก</w:t>
      </w:r>
      <w:r w:rsidRPr="00864FB7">
        <w:rPr>
          <w:rFonts w:ascii="TH SarabunIT๙" w:hAnsi="TH SarabunIT๙" w:cs="TH SarabunIT๙"/>
          <w:sz w:val="32"/>
          <w:szCs w:val="32"/>
        </w:rPr>
        <w:t xml:space="preserve"> </w:t>
      </w:r>
      <w:r w:rsidRPr="00864FB7">
        <w:rPr>
          <w:rFonts w:ascii="TH SarabunIT๙" w:hAnsi="TH SarabunIT๙" w:cs="TH SarabunIT๙"/>
          <w:sz w:val="32"/>
          <w:szCs w:val="32"/>
          <w:cs/>
        </w:rPr>
        <w:t>รณรงค์ในการประหยัดพลังงาน</w:t>
      </w:r>
    </w:p>
    <w:p w:rsidR="001B75BF" w:rsidRPr="001B75BF" w:rsidRDefault="001B75BF" w:rsidP="001B75BF">
      <w:pPr>
        <w:pStyle w:val="3"/>
        <w:spacing w:line="360" w:lineRule="exact"/>
        <w:rPr>
          <w:rFonts w:ascii="TH SarabunIT๙" w:eastAsia="TH SarabunIT๙" w:hAnsi="TH SarabunIT๙" w:cs="Cordia New"/>
          <w:b w:val="0"/>
          <w:bCs w:val="0"/>
          <w:color w:val="auto"/>
          <w:sz w:val="32"/>
          <w:szCs w:val="32"/>
          <w:lang w:bidi="ar-SA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5BF">
        <w:rPr>
          <w:rFonts w:ascii="TH SarabunIT๙" w:eastAsia="TH SarabunIT๙" w:hAnsi="TH SarabunIT๙" w:cs="TH SarabunIT๙"/>
          <w:b w:val="0"/>
          <w:bCs w:val="0"/>
          <w:color w:val="auto"/>
          <w:spacing w:val="-1"/>
          <w:sz w:val="32"/>
          <w:szCs w:val="32"/>
          <w:cs/>
        </w:rPr>
        <w:t>แนวทางการพัฒนา</w:t>
      </w:r>
    </w:p>
    <w:p w:rsidR="001B75BF" w:rsidRPr="001B75BF" w:rsidRDefault="001B75BF" w:rsidP="001B75BF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TH SarabunIT๙"/>
          <w:sz w:val="32"/>
          <w:szCs w:val="32"/>
          <w:lang w:bidi="ar-SA"/>
        </w:rPr>
        <w:t>1</w:t>
      </w:r>
      <w:r w:rsidR="00893AFF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TH SarabunIT๙"/>
          <w:spacing w:val="-21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การอนุรักษ์</w:t>
      </w:r>
      <w:r w:rsidRPr="001B75BF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ฟื้นฟูทรัพยากรธรรมชาติและสิ่งแวดล้อม</w:t>
      </w:r>
    </w:p>
    <w:p w:rsidR="001B75BF" w:rsidRPr="001B75BF" w:rsidRDefault="001B75BF" w:rsidP="001B75BF">
      <w:pPr>
        <w:widowControl w:val="0"/>
        <w:spacing w:before="1"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Cordia New"/>
          <w:sz w:val="32"/>
          <w:szCs w:val="32"/>
          <w:lang w:bidi="ar-SA"/>
        </w:rPr>
        <w:t>2</w:t>
      </w:r>
      <w:r w:rsidR="00893AFF">
        <w:rPr>
          <w:rFonts w:ascii="TH SarabunIT๙" w:eastAsia="TH SarabunIT๙" w:hAnsi="TH SarabunIT๙" w:cs="Cordia New"/>
          <w:spacing w:val="-32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Cordia New"/>
          <w:spacing w:val="-32"/>
          <w:sz w:val="32"/>
          <w:szCs w:val="32"/>
          <w:lang w:bidi="ar-SA"/>
        </w:rPr>
        <w:t xml:space="preserve"> </w:t>
      </w:r>
      <w:r w:rsidR="00893AFF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บริหารจ</w:t>
      </w:r>
      <w:r w:rsidRPr="001B75BF">
        <w:rPr>
          <w:rFonts w:ascii="TH SarabunIT๙" w:eastAsia="TH SarabunIT๙" w:hAnsi="TH SarabunIT๙" w:cs="TH SarabunIT๙"/>
          <w:sz w:val="32"/>
          <w:szCs w:val="32"/>
          <w:cs/>
        </w:rPr>
        <w:t>ั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การขยะและสิ่งแวดล</w:t>
      </w:r>
      <w:r w:rsidRPr="001B75BF">
        <w:rPr>
          <w:rFonts w:ascii="TH SarabunIT๙" w:eastAsia="TH SarabunIT๙" w:hAnsi="TH SarabunIT๙" w:cs="TH SarabunIT๙"/>
          <w:sz w:val="32"/>
          <w:szCs w:val="32"/>
          <w:cs/>
        </w:rPr>
        <w:t>้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ม</w:t>
      </w:r>
    </w:p>
    <w:p w:rsidR="001B75BF" w:rsidRDefault="001B75BF" w:rsidP="001B75BF">
      <w:pPr>
        <w:widowControl w:val="0"/>
        <w:spacing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1B75BF">
        <w:rPr>
          <w:rFonts w:ascii="TH SarabunIT๙" w:eastAsia="TH SarabunIT๙" w:hAnsi="TH SarabunIT๙" w:cs="Cordia New"/>
          <w:sz w:val="32"/>
          <w:szCs w:val="32"/>
          <w:lang w:bidi="ar-SA"/>
        </w:rPr>
        <w:t>3</w:t>
      </w:r>
      <w:r w:rsidR="00893AFF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1B75BF">
        <w:rPr>
          <w:rFonts w:ascii="TH SarabunIT๙" w:eastAsia="TH SarabunIT๙" w:hAnsi="TH SarabunIT๙" w:cs="Cordia New"/>
          <w:spacing w:val="-24"/>
          <w:sz w:val="32"/>
          <w:szCs w:val="32"/>
          <w:lang w:bidi="ar-SA"/>
        </w:rPr>
        <w:t xml:space="preserve"> </w:t>
      </w:r>
      <w:r w:rsidRPr="001B75BF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่งเสริมการใช้พลังงานทดแทน</w:t>
      </w:r>
    </w:p>
    <w:p w:rsidR="000154EE" w:rsidRDefault="000154EE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B51FEF" w:rsidRDefault="00B51FEF" w:rsidP="00B51FEF">
      <w:pPr>
        <w:widowControl w:val="0"/>
        <w:spacing w:after="0" w:line="240" w:lineRule="auto"/>
        <w:ind w:left="1582"/>
        <w:jc w:val="right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lastRenderedPageBreak/>
        <w:t>7</w:t>
      </w:r>
    </w:p>
    <w:p w:rsidR="00B51FEF" w:rsidRDefault="00B51FEF" w:rsidP="00B51FEF">
      <w:pPr>
        <w:widowControl w:val="0"/>
        <w:spacing w:after="0" w:line="240" w:lineRule="auto"/>
        <w:ind w:left="1582"/>
        <w:jc w:val="right"/>
        <w:outlineLvl w:val="2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154EE" w:rsidRPr="00340E8D" w:rsidRDefault="000154EE" w:rsidP="000154EE">
      <w:pPr>
        <w:widowControl w:val="0"/>
        <w:spacing w:after="0" w:line="240" w:lineRule="auto"/>
        <w:ind w:left="1582"/>
        <w:outlineLvl w:val="2"/>
        <w:rPr>
          <w:rFonts w:ascii="TH SarabunIT๙" w:eastAsia="TH SarabunIT๙" w:hAnsi="TH SarabunIT๙" w:cs="Cordia New"/>
          <w:b/>
          <w:bCs/>
          <w:sz w:val="32"/>
          <w:szCs w:val="32"/>
          <w:lang w:bidi="ar-SA"/>
        </w:rPr>
      </w:pPr>
      <w:r w:rsidRPr="00340E8D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ตัวช</w:t>
      </w:r>
      <w:r w:rsidRPr="00340E8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ี้</w:t>
      </w:r>
      <w:r w:rsidRPr="00340E8D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วัด</w:t>
      </w:r>
    </w:p>
    <w:p w:rsidR="000154EE" w:rsidRDefault="000154EE" w:rsidP="000154EE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</w:rPr>
      </w:pPr>
      <w:r w:rsidRPr="000154EE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สภาพแวดล้อมได้รับการดูแล</w:t>
      </w:r>
      <w:r w:rsidRPr="000154EE">
        <w:rPr>
          <w:rFonts w:ascii="TH SarabunIT๙" w:eastAsia="TH SarabunIT๙" w:hAnsi="TH SarabunIT๙" w:cs="Cordia New"/>
          <w:spacing w:val="-5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ฟื้นฟูอย่างต่อเ</w:t>
      </w:r>
      <w:r>
        <w:rPr>
          <w:rFonts w:ascii="TH SarabunIT๙" w:eastAsia="TH SarabunIT๙" w:hAnsi="TH SarabunIT๙" w:cs="TH SarabunIT๙"/>
          <w:spacing w:val="4"/>
          <w:sz w:val="32"/>
          <w:szCs w:val="32"/>
          <w:cs/>
        </w:rPr>
        <w:t>นื่</w:t>
      </w:r>
      <w:r w:rsidRPr="000154EE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องด้วยการมีจิต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นึกขอ</w:t>
      </w:r>
      <w:r w:rsidRPr="000154EE">
        <w:rPr>
          <w:rFonts w:ascii="TH SarabunIT๙" w:eastAsia="TH SarabunIT๙" w:hAnsi="TH SarabunIT๙" w:cs="TH SarabunIT๙"/>
          <w:spacing w:val="7"/>
          <w:sz w:val="32"/>
          <w:szCs w:val="32"/>
          <w:cs/>
        </w:rPr>
        <w:t>งประชาชน</w:t>
      </w:r>
      <w:r w:rsidRPr="000154EE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6"/>
          <w:sz w:val="32"/>
          <w:szCs w:val="32"/>
          <w:cs/>
        </w:rPr>
        <w:t>และ</w:t>
      </w:r>
      <w:r w:rsidRPr="000154EE">
        <w:rPr>
          <w:rFonts w:ascii="TH SarabunIT๙" w:eastAsia="TH SarabunIT๙" w:hAnsi="TH SarabunIT๙" w:cs="Cordia New"/>
          <w:spacing w:val="75"/>
          <w:w w:val="99"/>
          <w:sz w:val="32"/>
          <w:szCs w:val="32"/>
          <w:lang w:bidi="ar-SA"/>
        </w:rPr>
        <w:t xml:space="preserve"> </w:t>
      </w:r>
      <w:r w:rsidRPr="000154EE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ประชาชนในพื้นที่มีการใช้พลังงานทดแทนมากขึ้น</w:t>
      </w:r>
    </w:p>
    <w:p w:rsidR="000154EE" w:rsidRPr="000154EE" w:rsidRDefault="000154EE" w:rsidP="000154EE">
      <w:pPr>
        <w:widowControl w:val="0"/>
        <w:spacing w:after="0" w:line="240" w:lineRule="auto"/>
        <w:ind w:left="142" w:right="183" w:firstLine="1439"/>
        <w:rPr>
          <w:rFonts w:ascii="TH SarabunIT๙" w:eastAsia="TH SarabunIT๙" w:hAnsi="TH SarabunIT๙" w:cs="Cordia New"/>
          <w:sz w:val="32"/>
          <w:szCs w:val="32"/>
          <w:cs/>
        </w:rPr>
      </w:pPr>
    </w:p>
    <w:p w:rsidR="000154EE" w:rsidRDefault="000154EE" w:rsidP="000154EE">
      <w:pPr>
        <w:widowControl w:val="0"/>
        <w:spacing w:after="0" w:line="240" w:lineRule="auto"/>
        <w:ind w:left="1170"/>
        <w:rPr>
          <w:rFonts w:ascii="TH SarabunIT๙" w:eastAsia="TH SarabunIT๙" w:hAnsi="TH SarabunIT๙" w:cs="Cordia New"/>
          <w:sz w:val="32"/>
          <w:szCs w:val="32"/>
        </w:rPr>
      </w:pP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ยุทธศาสตร</w:t>
      </w:r>
      <w:r w:rsidRPr="00864FB7"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Pr="00864FB7">
        <w:rPr>
          <w:rFonts w:ascii="TH SarabunIT๙" w:eastAsia="Calibri" w:hAnsi="TH SarabunIT๙" w:cs="TH SarabunIT๙"/>
          <w:spacing w:val="-1"/>
          <w:sz w:val="32"/>
          <w:szCs w:val="32"/>
          <w:cs/>
        </w:rPr>
        <w:t>ที่</w:t>
      </w:r>
      <w:r w:rsidRPr="00864FB7">
        <w:rPr>
          <w:rFonts w:ascii="TH SarabunIT๙" w:eastAsia="Calibri" w:hAnsi="TH SarabunIT๙" w:cs="TH SarabunIT๙"/>
          <w:spacing w:val="-16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pacing w:val="8"/>
          <w:sz w:val="32"/>
          <w:szCs w:val="32"/>
          <w:lang w:bidi="ar-SA"/>
        </w:rPr>
        <w:t xml:space="preserve"> 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ารพัฒนาสังคม/ชุมชนและความสงบเรียบร้อย</w:t>
      </w:r>
    </w:p>
    <w:p w:rsidR="000154EE" w:rsidRPr="000154EE" w:rsidRDefault="000154EE" w:rsidP="000154EE">
      <w:pPr>
        <w:widowControl w:val="0"/>
        <w:spacing w:after="0" w:line="240" w:lineRule="auto"/>
        <w:ind w:left="1170"/>
        <w:rPr>
          <w:rFonts w:ascii="TH SarabunIT๙" w:eastAsia="Calibri" w:hAnsi="TH SarabunIT๙" w:cs="TH SarabunIT๙"/>
          <w:spacing w:val="8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  </w:t>
      </w:r>
      <w:r w:rsidRPr="000154EE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เป้าหมายการพัฒนา</w:t>
      </w:r>
    </w:p>
    <w:p w:rsidR="001B75B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  <w:r>
        <w:rPr>
          <w:rFonts w:cs="TH SarabunIT๙" w:hint="cs"/>
          <w:spacing w:val="5"/>
          <w:sz w:val="32"/>
          <w:szCs w:val="32"/>
          <w:cs/>
        </w:rPr>
        <w:tab/>
      </w:r>
      <w:r>
        <w:rPr>
          <w:rFonts w:cs="TH SarabunIT๙" w:hint="cs"/>
          <w:spacing w:val="5"/>
          <w:sz w:val="32"/>
          <w:szCs w:val="32"/>
          <w:cs/>
        </w:rPr>
        <w:tab/>
      </w:r>
      <w:r w:rsidR="000154EE" w:rsidRPr="000154EE">
        <w:rPr>
          <w:rFonts w:cs="TH SarabunIT๙"/>
          <w:spacing w:val="5"/>
          <w:sz w:val="32"/>
          <w:szCs w:val="32"/>
          <w:cs/>
        </w:rPr>
        <w:t>ส่งเสริมสนับสนุนการจัดสวัสดิการสังคม</w:t>
      </w:r>
      <w:r>
        <w:rPr>
          <w:rFonts w:ascii="TH SarabunIT๙" w:eastAsia="TH SarabunIT๙" w:hAnsi="TH SarabunIT๙" w:cs="Cordia New" w:hint="cs"/>
          <w:sz w:val="32"/>
          <w:szCs w:val="32"/>
          <w:cs/>
        </w:rPr>
        <w:t xml:space="preserve"> </w:t>
      </w:r>
      <w:r w:rsidRPr="009137DF">
        <w:rPr>
          <w:rFonts w:cs="TH SarabunIT๙" w:hint="cs"/>
          <w:spacing w:val="5"/>
          <w:sz w:val="32"/>
          <w:szCs w:val="32"/>
          <w:cs/>
        </w:rPr>
        <w:t>และเสริมอาชีพให้แก่สตรี คนชรา และผู้ด้อยโอกาสมีรายได้ มีชีวิตความเป็นอยู่ที่ดีขึ้น</w:t>
      </w:r>
    </w:p>
    <w:p w:rsidR="009137D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</w:p>
    <w:p w:rsidR="009137DF" w:rsidRDefault="009137DF" w:rsidP="009137DF">
      <w:pPr>
        <w:widowControl w:val="0"/>
        <w:spacing w:after="0" w:line="361" w:lineRule="exact"/>
        <w:rPr>
          <w:rFonts w:cs="TH SarabunIT๙"/>
          <w:spacing w:val="5"/>
          <w:sz w:val="32"/>
          <w:szCs w:val="32"/>
        </w:rPr>
      </w:pPr>
      <w:r>
        <w:rPr>
          <w:rFonts w:cs="TH SarabunIT๙" w:hint="cs"/>
          <w:spacing w:val="5"/>
          <w:sz w:val="32"/>
          <w:szCs w:val="32"/>
          <w:cs/>
        </w:rPr>
        <w:tab/>
      </w:r>
      <w:r>
        <w:rPr>
          <w:rFonts w:cs="TH SarabunIT๙" w:hint="cs"/>
          <w:spacing w:val="5"/>
          <w:sz w:val="32"/>
          <w:szCs w:val="32"/>
          <w:cs/>
        </w:rPr>
        <w:tab/>
        <w:t>แนวทางการพัฒนา</w:t>
      </w:r>
    </w:p>
    <w:p w:rsidR="009137DF" w:rsidRDefault="009137D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cs="TH SarabunIT๙"/>
          <w:spacing w:val="5"/>
          <w:sz w:val="32"/>
          <w:szCs w:val="32"/>
        </w:rPr>
        <w:tab/>
      </w:r>
      <w:r>
        <w:rPr>
          <w:rFonts w:cs="TH SarabunIT๙"/>
          <w:spacing w:val="5"/>
          <w:sz w:val="32"/>
          <w:szCs w:val="32"/>
        </w:rPr>
        <w:tab/>
      </w:r>
      <w:r w:rsidR="0016599D" w:rsidRPr="0016599D">
        <w:rPr>
          <w:rFonts w:ascii="TH SarabunIT๙" w:hAnsi="TH SarabunIT๙" w:cs="TH SarabunIT๙"/>
          <w:spacing w:val="5"/>
          <w:sz w:val="32"/>
          <w:szCs w:val="32"/>
        </w:rPr>
        <w:t>1.</w:t>
      </w:r>
      <w:r w:rsidR="00893AFF">
        <w:rPr>
          <w:rFonts w:ascii="TH SarabunIT๙" w:hAnsi="TH SarabunIT๙" w:cs="TH SarabunIT๙" w:hint="cs"/>
          <w:spacing w:val="5"/>
          <w:sz w:val="32"/>
          <w:szCs w:val="32"/>
          <w:cs/>
        </w:rPr>
        <w:t>ส่งเสริมอาชีพให้สตรีตำบลทุ่งผึ้งได้มีรายได้เสริม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ผู้สูงอายุมีสุขภาพจิต สุขภาพร่างกายที่ดี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3.ผู้พิการ และผู้ด้อยโอกาส มีชีวิตความเป็นอยู่ที่ดีขึ้น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สตรี ผู้สูงอายุ และผู้ด้อยโอกาส มีรายได้เลี้ยงชีพและมีชีวิตความเป็นอยู่ที่ดีขึ้น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</w:p>
    <w:p w:rsidR="00893AFF" w:rsidRDefault="00893AFF" w:rsidP="00B51FEF">
      <w:pPr>
        <w:widowControl w:val="0"/>
        <w:tabs>
          <w:tab w:val="left" w:pos="720"/>
        </w:tabs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ยุทธศาสตร์ที่ 4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การพัฒนาเศรษฐกิจ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เป้าหมายการพัฒนา</w:t>
      </w:r>
    </w:p>
    <w:p w:rsidR="00893AFF" w:rsidRDefault="00893AFF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เพื่อการพัฒนาเศรษฐกิจบนพื้นฐาน</w:t>
      </w:r>
      <w:r w:rsidR="00015857">
        <w:rPr>
          <w:rFonts w:ascii="TH SarabunIT๙" w:hAnsi="TH SarabunIT๙" w:cs="TH SarabunIT๙" w:hint="cs"/>
          <w:spacing w:val="5"/>
          <w:sz w:val="32"/>
          <w:szCs w:val="32"/>
          <w:cs/>
        </w:rPr>
        <w:t>ของเศรษฐกิจเชิงสร้างสรรค์และการสร้างมูลค่าเพิ่มให้กับสินค้าและบริการและเสริมสร้างความเข้มแข็งให้เศรษฐกิจ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แนวทางการพัฒนา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1.เพื่อส่งเสริมอาชีพและเพิ่มรายได้ให้แก่ประชาชนในตำบลทุ่งผึ้ง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ส่งเสริมการตลาดและการใช้สินค้าท้องถิ่น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ตัวชี้วัด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ชาชนในตำบลทุ่งผึ้งมีรายได้และความเป็นอยู่ที่ดีขึ้น มีตลาดรองรับสินค้าทางการเกษตรและมีตลาดชุมชน มีแหล่งท่องเที่ยว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  <w:cs/>
        </w:rPr>
      </w:pP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ยุทธศาสตร์ที่ 5 การพัฒนาการเมือง การบริหาร</w:t>
      </w:r>
    </w:p>
    <w:p w:rsidR="00015857" w:rsidRDefault="00015857" w:rsidP="009137DF">
      <w:pPr>
        <w:widowControl w:val="0"/>
        <w:spacing w:after="0" w:line="361" w:lineRule="exact"/>
        <w:rPr>
          <w:rFonts w:ascii="TH SarabunIT๙" w:hAnsi="TH SarabunIT๙" w:cs="TH SarabunIT๙"/>
          <w:spacing w:val="5"/>
          <w:sz w:val="32"/>
          <w:szCs w:val="32"/>
        </w:rPr>
      </w:pP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/>
          <w:spacing w:val="5"/>
          <w:sz w:val="32"/>
          <w:szCs w:val="32"/>
        </w:rPr>
        <w:tab/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>เป้าหมายการพัฒนา</w:t>
      </w:r>
    </w:p>
    <w:p w:rsidR="00364AC7" w:rsidRDefault="0001585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>
        <w:rPr>
          <w:rFonts w:cs="TH SarabunIT๙" w:hint="cs"/>
          <w:spacing w:val="5"/>
          <w:rtl/>
          <w:cs/>
        </w:rPr>
        <w:tab/>
      </w:r>
      <w:r>
        <w:rPr>
          <w:rFonts w:cs="TH SarabunIT๙" w:hint="cs"/>
          <w:spacing w:val="5"/>
          <w:rtl/>
          <w:cs/>
        </w:rPr>
        <w:tab/>
      </w:r>
      <w:r w:rsidR="00364AC7">
        <w:rPr>
          <w:rFonts w:cs="TH SarabunIT๙" w:hint="cs"/>
          <w:spacing w:val="5"/>
          <w:cs/>
          <w:lang w:bidi="th-TH"/>
        </w:rPr>
        <w:t>ส่งเสริมให้มีการบริหารงานตามหลัก</w:t>
      </w:r>
      <w:proofErr w:type="spellStart"/>
      <w:r w:rsidR="00364AC7">
        <w:rPr>
          <w:rFonts w:cs="TH SarabunIT๙" w:hint="cs"/>
          <w:spacing w:val="5"/>
          <w:cs/>
          <w:lang w:bidi="th-TH"/>
        </w:rPr>
        <w:t>ธรรมาภิ</w:t>
      </w:r>
      <w:proofErr w:type="spellEnd"/>
      <w:r w:rsidR="00364AC7">
        <w:rPr>
          <w:rFonts w:cs="TH SarabunIT๙" w:hint="cs"/>
          <w:spacing w:val="5"/>
          <w:cs/>
          <w:lang w:bidi="th-TH"/>
        </w:rPr>
        <w:t>บาล ส่</w:t>
      </w:r>
      <w:r w:rsidR="00364AC7" w:rsidRPr="00364AC7">
        <w:rPr>
          <w:rFonts w:cs="TH SarabunIT๙"/>
          <w:spacing w:val="-1"/>
          <w:cs/>
          <w:lang w:bidi="th-TH"/>
        </w:rPr>
        <w:t>งเสริมและสนับสนุนให้ประชาชนเข้ามามีส่วนร่วมในการร่วมคิด</w:t>
      </w:r>
      <w:r w:rsidR="00364AC7" w:rsidRPr="00364AC7">
        <w:rPr>
          <w:rFonts w:cs="Cordia New"/>
          <w:spacing w:val="44"/>
        </w:rPr>
        <w:t xml:space="preserve"> </w:t>
      </w:r>
      <w:r w:rsidR="00364AC7" w:rsidRPr="00364AC7">
        <w:rPr>
          <w:rFonts w:cs="TH SarabunIT๙"/>
          <w:spacing w:val="1"/>
          <w:cs/>
          <w:lang w:bidi="th-TH"/>
        </w:rPr>
        <w:t>ร่วมท</w:t>
      </w:r>
      <w:r w:rsidR="00364AC7" w:rsidRPr="00364AC7">
        <w:rPr>
          <w:rFonts w:cs="TH SarabunIT๙" w:hint="cs"/>
          <w:spacing w:val="1"/>
          <w:cs/>
          <w:lang w:bidi="th-TH"/>
        </w:rPr>
        <w:t>ำ</w:t>
      </w:r>
      <w:r w:rsidR="00364AC7" w:rsidRPr="00364AC7">
        <w:rPr>
          <w:rFonts w:cs="TH SarabunIT๙"/>
          <w:spacing w:val="1"/>
          <w:cs/>
          <w:lang w:bidi="th-TH"/>
        </w:rPr>
        <w:t>ร่วมแก้ไขปัญหาและร่วมกัน</w:t>
      </w:r>
      <w:r w:rsidR="00364AC7" w:rsidRPr="00364AC7">
        <w:rPr>
          <w:rFonts w:cs="Cordia New"/>
          <w:spacing w:val="118"/>
          <w:w w:val="99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รับผิดชอบ</w:t>
      </w:r>
      <w:r w:rsidR="00364AC7" w:rsidRPr="00364AC7">
        <w:rPr>
          <w:rFonts w:cs="Cordia New"/>
          <w:spacing w:val="26"/>
        </w:rPr>
        <w:t xml:space="preserve"> </w:t>
      </w:r>
      <w:r w:rsidR="00364AC7" w:rsidRPr="00364AC7">
        <w:rPr>
          <w:rFonts w:cs="TH SarabunIT๙"/>
          <w:spacing w:val="1"/>
          <w:cs/>
          <w:lang w:bidi="th-TH"/>
        </w:rPr>
        <w:t>พัฒนาระบอบการบริหารงานของเทศบาลให้สามารถตอบสนองต่อความต้องการของประชาชนได้</w:t>
      </w:r>
      <w:r w:rsidR="00364AC7" w:rsidRPr="00364AC7">
        <w:rPr>
          <w:rFonts w:cs="Cordia New"/>
          <w:spacing w:val="32"/>
          <w:w w:val="99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อย่างมีประสิทธิภาพ</w:t>
      </w:r>
      <w:r w:rsidR="00364AC7" w:rsidRPr="00364AC7">
        <w:rPr>
          <w:rFonts w:cs="Cordia New"/>
          <w:spacing w:val="-42"/>
        </w:rPr>
        <w:t xml:space="preserve"> </w:t>
      </w:r>
      <w:r w:rsidR="00364AC7" w:rsidRPr="00364AC7">
        <w:rPr>
          <w:rFonts w:cs="TH SarabunIT๙"/>
          <w:spacing w:val="-1"/>
          <w:cs/>
          <w:lang w:bidi="th-TH"/>
        </w:rPr>
        <w:t>ประชาชนมีความปลอดภัย</w:t>
      </w:r>
    </w:p>
    <w:p w:rsidR="00364AC7" w:rsidRDefault="00364AC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 w:rsidRPr="00364AC7">
        <w:rPr>
          <w:rFonts w:cs="TH SarabunIT๙"/>
          <w:spacing w:val="-1"/>
          <w:cs/>
          <w:lang w:bidi="th-TH"/>
        </w:rPr>
        <w:t>ในชีวิตและทรัพย์สิน</w:t>
      </w:r>
    </w:p>
    <w:p w:rsidR="00364AC7" w:rsidRDefault="00364AC7" w:rsidP="00364AC7">
      <w:pPr>
        <w:pStyle w:val="a7"/>
        <w:spacing w:before="1"/>
        <w:ind w:right="166"/>
        <w:jc w:val="thaiDistribute"/>
        <w:rPr>
          <w:rFonts w:cs="TH SarabunIT๙"/>
          <w:spacing w:val="-1"/>
          <w:lang w:bidi="th-TH"/>
        </w:rPr>
      </w:pPr>
      <w:r>
        <w:rPr>
          <w:rFonts w:cs="TH SarabunIT๙" w:hint="cs"/>
          <w:spacing w:val="-1"/>
          <w:cs/>
          <w:lang w:bidi="th-TH"/>
        </w:rPr>
        <w:tab/>
      </w:r>
      <w:r>
        <w:rPr>
          <w:rFonts w:cs="TH SarabunIT๙" w:hint="cs"/>
          <w:spacing w:val="-1"/>
          <w:cs/>
          <w:lang w:bidi="th-TH"/>
        </w:rPr>
        <w:tab/>
        <w:t>แนวทางการพัฒนา</w:t>
      </w:r>
    </w:p>
    <w:p w:rsidR="00364AC7" w:rsidRPr="00364AC7" w:rsidRDefault="00364AC7" w:rsidP="00364AC7">
      <w:pPr>
        <w:pStyle w:val="a7"/>
        <w:spacing w:line="361" w:lineRule="exact"/>
        <w:ind w:left="1582"/>
        <w:rPr>
          <w:rFonts w:cs="Cordia New"/>
        </w:rPr>
      </w:pPr>
      <w:r w:rsidRPr="00364AC7">
        <w:rPr>
          <w:rFonts w:cs="TH SarabunIT๙"/>
          <w:w w:val="95"/>
        </w:rPr>
        <w:t xml:space="preserve">1 </w:t>
      </w:r>
      <w:r w:rsidRPr="00364AC7">
        <w:rPr>
          <w:rFonts w:cs="TH SarabunIT๙"/>
          <w:spacing w:val="-1"/>
          <w:w w:val="95"/>
          <w:cs/>
          <w:lang w:bidi="th-TH"/>
        </w:rPr>
        <w:t>ส่งเสริมวิถีทางประชาธิปไตยและการมีส่วนร่วมของประชาชนตามหลัก</w:t>
      </w:r>
      <w:proofErr w:type="spellStart"/>
      <w:r w:rsidRPr="00364AC7">
        <w:rPr>
          <w:rFonts w:cs="TH SarabunIT๙"/>
          <w:spacing w:val="-1"/>
          <w:w w:val="95"/>
          <w:cs/>
          <w:lang w:bidi="th-TH"/>
        </w:rPr>
        <w:t>ธรรมาภิ</w:t>
      </w:r>
      <w:proofErr w:type="spellEnd"/>
      <w:r w:rsidRPr="00364AC7">
        <w:rPr>
          <w:rFonts w:cs="TH SarabunIT๙"/>
          <w:spacing w:val="-1"/>
          <w:w w:val="95"/>
          <w:cs/>
          <w:lang w:bidi="th-TH"/>
        </w:rPr>
        <w:t>บาล</w:t>
      </w:r>
    </w:p>
    <w:p w:rsidR="00364AC7" w:rsidRPr="00364AC7" w:rsidRDefault="00364AC7" w:rsidP="00364AC7">
      <w:pPr>
        <w:widowControl w:val="0"/>
        <w:spacing w:after="0" w:line="240" w:lineRule="auto"/>
        <w:ind w:left="1582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364AC7">
        <w:rPr>
          <w:rFonts w:ascii="TH SarabunIT๙" w:eastAsia="TH SarabunIT๙" w:hAnsi="TH SarabunIT๙" w:cs="TH SarabunIT๙"/>
          <w:sz w:val="32"/>
          <w:szCs w:val="32"/>
          <w:lang w:bidi="ar-SA"/>
        </w:rPr>
        <w:t>2</w:t>
      </w:r>
      <w:r w:rsidRPr="00364AC7">
        <w:rPr>
          <w:rFonts w:ascii="TH SarabunIT๙" w:eastAsia="TH SarabunIT๙" w:hAnsi="TH SarabunIT๙" w:cs="TH SarabunIT๙"/>
          <w:spacing w:val="-24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ัฒนาการบริหารงานของเทศบาล</w:t>
      </w:r>
      <w:r w:rsidRPr="00364AC7">
        <w:rPr>
          <w:rFonts w:ascii="TH SarabunIT๙" w:eastAsia="TH SarabunIT๙" w:hAnsi="TH SarabunIT๙" w:cs="Cordia New"/>
          <w:spacing w:val="-21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พัฒนาศักยภาพบุคลากร</w:t>
      </w:r>
    </w:p>
    <w:p w:rsidR="00364AC7" w:rsidRDefault="00364AC7" w:rsidP="00364AC7">
      <w:pPr>
        <w:widowControl w:val="0"/>
        <w:spacing w:after="0" w:line="361" w:lineRule="exact"/>
        <w:ind w:left="1582"/>
        <w:rPr>
          <w:rFonts w:ascii="TH SarabunIT๙" w:eastAsia="TH SarabunIT๙" w:hAnsi="TH SarabunIT๙" w:cs="Cordia New"/>
          <w:sz w:val="32"/>
          <w:szCs w:val="32"/>
        </w:rPr>
      </w:pPr>
      <w:r w:rsidRPr="00364AC7">
        <w:rPr>
          <w:rFonts w:ascii="TH SarabunIT๙" w:eastAsia="TH SarabunIT๙" w:hAnsi="TH SarabunIT๙" w:cs="Cordia New"/>
          <w:sz w:val="32"/>
          <w:szCs w:val="32"/>
          <w:lang w:bidi="ar-SA"/>
        </w:rPr>
        <w:t>3</w:t>
      </w:r>
      <w:r w:rsidRPr="00364AC7">
        <w:rPr>
          <w:rFonts w:ascii="TH SarabunIT๙" w:eastAsia="TH SarabunIT๙" w:hAnsi="TH SarabunIT๙" w:cs="Cordia New"/>
          <w:spacing w:val="-15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ปรับปรุงและพัฒนาเครื่องมือ</w:t>
      </w:r>
      <w:r w:rsidRPr="00364AC7">
        <w:rPr>
          <w:rFonts w:ascii="TH SarabunIT๙" w:eastAsia="TH SarabunIT๙" w:hAnsi="TH SarabunIT๙" w:cs="Cordia New"/>
          <w:spacing w:val="-11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ครื่องใช้</w:t>
      </w:r>
      <w:r w:rsidRPr="00364AC7">
        <w:rPr>
          <w:rFonts w:ascii="TH SarabunIT๙" w:eastAsia="TH SarabunIT๙" w:hAnsi="TH SarabunIT๙" w:cs="Cordia New"/>
          <w:spacing w:val="-12"/>
          <w:sz w:val="32"/>
          <w:szCs w:val="32"/>
          <w:lang w:bidi="ar-SA"/>
        </w:rPr>
        <w:t xml:space="preserve"> </w:t>
      </w:r>
      <w:r w:rsidRPr="00364AC7">
        <w:rPr>
          <w:rFonts w:ascii="TH SarabunIT๙" w:eastAsia="TH SarabunIT๙" w:hAnsi="TH SarabunIT๙" w:cs="TH SarabunIT๙"/>
          <w:sz w:val="32"/>
          <w:szCs w:val="32"/>
          <w:cs/>
        </w:rPr>
        <w:t>และสถานที่ปฏิบัติงาน</w:t>
      </w:r>
    </w:p>
    <w:p w:rsidR="00364AC7" w:rsidRDefault="00B51FEF" w:rsidP="00B51FEF">
      <w:pPr>
        <w:widowControl w:val="0"/>
        <w:spacing w:after="0" w:line="361" w:lineRule="exact"/>
        <w:ind w:left="1582"/>
        <w:jc w:val="right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lastRenderedPageBreak/>
        <w:t>8</w:t>
      </w:r>
    </w:p>
    <w:p w:rsid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b/>
          <w:bCs/>
          <w:spacing w:val="26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7215A1">
        <w:rPr>
          <w:rFonts w:ascii="TH SarabunIT๙" w:eastAsia="TH SarabunIT๙" w:hAnsi="TH SarabunIT๙" w:cs="Cordia New"/>
          <w:b/>
          <w:bCs/>
          <w:spacing w:val="3"/>
          <w:sz w:val="40"/>
          <w:szCs w:val="40"/>
          <w:lang w:bidi="ar-SA"/>
        </w:rPr>
        <w:t xml:space="preserve"> </w:t>
      </w:r>
      <w:r w:rsidRPr="007215A1">
        <w:rPr>
          <w:rFonts w:ascii="TH SarabunIT๙" w:eastAsia="TH SarabunIT๙" w:hAnsi="TH SarabunIT๙" w:cs="Cordia New"/>
          <w:b/>
          <w:bCs/>
          <w:sz w:val="40"/>
          <w:szCs w:val="40"/>
          <w:lang w:bidi="ar-SA"/>
        </w:rPr>
        <w:t>3</w:t>
      </w:r>
    </w:p>
    <w:p w:rsidR="007215A1" w:rsidRP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การติดตามและประเม</w:t>
      </w:r>
      <w:r w:rsidR="00257F08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ิ</w:t>
      </w: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นผลการพัฒนา</w:t>
      </w:r>
    </w:p>
    <w:p w:rsidR="007215A1" w:rsidRPr="00364AC7" w:rsidRDefault="007215A1" w:rsidP="00364AC7">
      <w:pPr>
        <w:widowControl w:val="0"/>
        <w:spacing w:after="0" w:line="361" w:lineRule="exact"/>
        <w:ind w:left="1582"/>
        <w:rPr>
          <w:rFonts w:ascii="TH SarabunIT๙" w:eastAsia="TH SarabunIT๙" w:hAnsi="TH SarabunIT๙" w:cs="TH SarabunIT๙"/>
          <w:spacing w:val="-1"/>
          <w:sz w:val="32"/>
          <w:szCs w:val="32"/>
          <w:cs/>
        </w:rPr>
      </w:pPr>
    </w:p>
    <w:p w:rsidR="00C410B5" w:rsidRDefault="00C410B5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410B5" w:rsidRPr="00C410B5" w:rsidTr="00C410B5">
        <w:tc>
          <w:tcPr>
            <w:tcW w:w="9855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1  การกำกับการจัดทำแผนยุทธศาสตร์ขององค์กรปกครองส่วนท้องถิ่น</w:t>
            </w: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E0216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ที่ 1 เป็นแบบประเมินตนเองในการจัดทำแผนยุทธศาสตร์ขององค์กรปกครองส่วนท้องถิ่นโดยจะทำ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ทศบาลตำบลทุ่งผึ้ง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C410B5" w:rsidTr="00C410B5">
        <w:tc>
          <w:tcPr>
            <w:tcW w:w="6771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เมิ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410B5" w:rsidRP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เมินสถานภาพ การ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410B5" w:rsidRPr="00C410B5" w:rsidRDefault="00EB3A4A" w:rsidP="00EB3A4A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6757F4" w:rsidRDefault="006757F4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57F4" w:rsidRPr="006757F4" w:rsidTr="006757F4">
        <w:tc>
          <w:tcPr>
            <w:tcW w:w="9855" w:type="dxa"/>
          </w:tcPr>
          <w:p w:rsidR="006757F4" w:rsidRPr="006757F4" w:rsidRDefault="006757F4" w:rsidP="008F77F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2  แบบติดตามผลการดำเนินงานขององค์กรปกครองส่วนท้องถิ่น</w:t>
            </w:r>
            <w:r w:rsidR="008F7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ท้องถิ่นสี่ปี</w:t>
            </w:r>
          </w:p>
        </w:tc>
      </w:tr>
    </w:tbl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Default="006757F4" w:rsidP="001757FA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รองส่วนท้องถิ่นภายใต้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3 ปี โดยมีกำหนดระยะเวลาในการติดตามและรายงาน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ทุกๆ 1 ปี อย่างน้อยปีละ 2 ครั้ง ภายในเดือนเมษายน และเดือนตุลาคม เริ่มตั้งแต่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้นสุดการดำเนินงานในเดือน 1 ตุลาคม 25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6901D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  เทศบาลตำบลทุ่งผึ้ง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ามแผนพัฒนา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24CFA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</w:t>
      </w:r>
      <w:r w:rsidR="004F10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สี่ปี</w:t>
      </w:r>
    </w:p>
    <w:p w:rsidR="006757F4" w:rsidRDefault="00CC1824" w:rsidP="00BC17AC">
      <w:pPr>
        <w:tabs>
          <w:tab w:val="left" w:pos="993"/>
          <w:tab w:val="left" w:pos="1134"/>
          <w:tab w:val="left" w:pos="184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CFA">
        <w:rPr>
          <w:rFonts w:ascii="TH SarabunIT๙" w:hAnsi="TH SarabunIT๙" w:cs="TH SarabunIT๙"/>
          <w:sz w:val="32"/>
          <w:szCs w:val="32"/>
          <w:cs/>
        </w:rPr>
        <w:tab/>
      </w:r>
      <w:r w:rsidR="0027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4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จำนวนโครงการและงบประมาณตามแผนพัฒนา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4"/>
        <w:tblW w:w="114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170"/>
        <w:gridCol w:w="720"/>
        <w:gridCol w:w="1260"/>
        <w:gridCol w:w="720"/>
        <w:gridCol w:w="1170"/>
        <w:gridCol w:w="720"/>
        <w:gridCol w:w="1170"/>
        <w:gridCol w:w="720"/>
        <w:gridCol w:w="1170"/>
      </w:tblGrid>
      <w:tr w:rsidR="00436C90" w:rsidRPr="00D92EF4" w:rsidTr="00ED6758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การพัฒนาของเทศบาลตำบลทุ่งผึ้ง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1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1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2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3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 4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4</w:t>
            </w:r>
            <w:r w:rsidRPr="00D92E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436C90" w:rsidRPr="00E5132A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  <w:r w:rsidR="00CF48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4 </w:t>
            </w:r>
            <w:r w:rsidR="00CF48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  <w:p w:rsidR="00E5132A" w:rsidRPr="00E5132A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2561-2564)</w:t>
            </w:r>
          </w:p>
        </w:tc>
      </w:tr>
      <w:tr w:rsidR="007C4E7A" w:rsidRPr="00D92EF4" w:rsidTr="00ED6758">
        <w:tc>
          <w:tcPr>
            <w:tcW w:w="1890" w:type="dxa"/>
            <w:vMerge/>
            <w:shd w:val="clear" w:color="auto" w:fill="F2F2F2" w:themeFill="background1" w:themeFillShade="F2"/>
          </w:tcPr>
          <w:p w:rsidR="00436C90" w:rsidRPr="00E62329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36C90" w:rsidRPr="00D92EF4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D92EF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20" w:type="dxa"/>
            <w:shd w:val="clear" w:color="auto" w:fill="auto"/>
          </w:tcPr>
          <w:p w:rsidR="00436C90" w:rsidRPr="00D92EF4" w:rsidRDefault="00E5132A" w:rsidP="00E5132A">
            <w:pPr>
              <w:tabs>
                <w:tab w:val="left" w:pos="567"/>
                <w:tab w:val="left" w:pos="993"/>
              </w:tabs>
              <w:jc w:val="center"/>
              <w:rPr>
                <w:cs/>
              </w:rPr>
            </w:pPr>
            <w:r w:rsidRPr="00E5132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170" w:type="dxa"/>
            <w:shd w:val="clear" w:color="auto" w:fill="auto"/>
          </w:tcPr>
          <w:p w:rsidR="00436C90" w:rsidRPr="00D92EF4" w:rsidRDefault="00E5132A" w:rsidP="00E5132A">
            <w:pPr>
              <w:tabs>
                <w:tab w:val="left" w:pos="567"/>
                <w:tab w:val="left" w:pos="993"/>
              </w:tabs>
              <w:jc w:val="center"/>
            </w:pPr>
            <w:r w:rsidRPr="00E5132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</w:tc>
      </w:tr>
      <w:tr w:rsidR="007C4E7A" w:rsidRPr="00381778" w:rsidTr="00ED6758">
        <w:trPr>
          <w:trHeight w:val="395"/>
        </w:trPr>
        <w:tc>
          <w:tcPr>
            <w:tcW w:w="1890" w:type="dxa"/>
            <w:vAlign w:val="center"/>
          </w:tcPr>
          <w:p w:rsidR="00436C90" w:rsidRPr="00720592" w:rsidRDefault="00436C90" w:rsidP="007A7A35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05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ด้านโครงสร้างพื้นฐาน</w:t>
            </w:r>
          </w:p>
        </w:tc>
        <w:tc>
          <w:tcPr>
            <w:tcW w:w="720" w:type="dxa"/>
            <w:vAlign w:val="center"/>
          </w:tcPr>
          <w:p w:rsidR="00436C90" w:rsidRPr="00E004E0" w:rsidRDefault="007C4E7A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70" w:type="dxa"/>
            <w:vAlign w:val="center"/>
          </w:tcPr>
          <w:p w:rsidR="00436C90" w:rsidRPr="00E004E0" w:rsidRDefault="007C4E7A" w:rsidP="00436C90">
            <w:pPr>
              <w:tabs>
                <w:tab w:val="left" w:pos="567"/>
                <w:tab w:val="left" w:pos="993"/>
              </w:tabs>
              <w:ind w:left="-18" w:hanging="9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85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6C90" w:rsidRPr="00E004E0" w:rsidRDefault="007C4E7A" w:rsidP="00E14D9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30,144,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6C90" w:rsidRPr="00E004E0" w:rsidRDefault="007C4E7A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144,000</w:t>
            </w:r>
          </w:p>
        </w:tc>
        <w:tc>
          <w:tcPr>
            <w:tcW w:w="720" w:type="dxa"/>
            <w:vAlign w:val="center"/>
          </w:tcPr>
          <w:p w:rsidR="00436C90" w:rsidRPr="00E004E0" w:rsidRDefault="007C4E7A" w:rsidP="006823B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170" w:type="dxa"/>
            <w:vAlign w:val="center"/>
          </w:tcPr>
          <w:p w:rsidR="00436C90" w:rsidRPr="00E004E0" w:rsidRDefault="007C4E7A" w:rsidP="007C4E7A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144,000</w:t>
            </w:r>
          </w:p>
        </w:tc>
        <w:tc>
          <w:tcPr>
            <w:tcW w:w="720" w:type="dxa"/>
            <w:shd w:val="clear" w:color="auto" w:fill="auto"/>
          </w:tcPr>
          <w:p w:rsidR="00436C90" w:rsidRPr="00381778" w:rsidRDefault="00ED6758" w:rsidP="00C06AD2">
            <w:pPr>
              <w:tabs>
                <w:tab w:val="left" w:pos="567"/>
                <w:tab w:val="left" w:pos="993"/>
              </w:tabs>
              <w:jc w:val="center"/>
            </w:pPr>
            <w:r w:rsidRPr="00ED67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8</w:t>
            </w:r>
          </w:p>
        </w:tc>
        <w:tc>
          <w:tcPr>
            <w:tcW w:w="1170" w:type="dxa"/>
            <w:shd w:val="clear" w:color="auto" w:fill="auto"/>
          </w:tcPr>
          <w:p w:rsidR="00436C90" w:rsidRPr="00ED6758" w:rsidRDefault="00ED6758" w:rsidP="005243C0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6,017,000</w:t>
            </w:r>
          </w:p>
        </w:tc>
      </w:tr>
      <w:tr w:rsidR="007C4E7A" w:rsidRPr="00381778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2. การอนุรักษ</w:t>
            </w:r>
            <w:r>
              <w:rPr>
                <w:rFonts w:ascii="TH SarabunIT๙" w:hAnsi="TH SarabunIT๙" w:cs="TH SarabunIT๙" w:hint="cs"/>
                <w:cs/>
              </w:rPr>
              <w:t>์ทรัพยากร ธ</w:t>
            </w:r>
            <w:r w:rsidRPr="00720592">
              <w:rPr>
                <w:rFonts w:ascii="TH SarabunIT๙" w:hAnsi="TH SarabunIT๙" w:cs="TH SarabunIT๙" w:hint="cs"/>
                <w:cs/>
              </w:rPr>
              <w:t>รรมชาติและ</w:t>
            </w:r>
            <w:r>
              <w:rPr>
                <w:rFonts w:ascii="TH SarabunIT๙" w:hAnsi="TH SarabunIT๙" w:cs="TH SarabunIT๙" w:hint="cs"/>
                <w:cs/>
              </w:rPr>
              <w:t>สิ่</w:t>
            </w:r>
            <w:r w:rsidRPr="00720592">
              <w:rPr>
                <w:rFonts w:ascii="TH SarabunIT๙" w:hAnsi="TH SarabunIT๙" w:cs="TH SarabunIT๙" w:hint="cs"/>
                <w:cs/>
              </w:rPr>
              <w:t>งแวดล้อม</w:t>
            </w:r>
          </w:p>
        </w:tc>
        <w:tc>
          <w:tcPr>
            <w:tcW w:w="720" w:type="dxa"/>
          </w:tcPr>
          <w:p w:rsidR="00436C90" w:rsidRPr="00E004E0" w:rsidRDefault="005243C0" w:rsidP="00257F08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170" w:type="dxa"/>
          </w:tcPr>
          <w:p w:rsidR="00436C90" w:rsidRPr="00E004E0" w:rsidRDefault="005243C0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50,000</w:t>
            </w:r>
          </w:p>
        </w:tc>
        <w:tc>
          <w:tcPr>
            <w:tcW w:w="72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555,000</w:t>
            </w:r>
          </w:p>
        </w:tc>
        <w:tc>
          <w:tcPr>
            <w:tcW w:w="72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10,0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170" w:type="dxa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10,000</w:t>
            </w:r>
          </w:p>
        </w:tc>
        <w:tc>
          <w:tcPr>
            <w:tcW w:w="720" w:type="dxa"/>
            <w:shd w:val="clear" w:color="auto" w:fill="auto"/>
          </w:tcPr>
          <w:p w:rsidR="00436C90" w:rsidRPr="00381778" w:rsidRDefault="005243C0" w:rsidP="00C06AD2">
            <w:pPr>
              <w:tabs>
                <w:tab w:val="left" w:pos="567"/>
                <w:tab w:val="left" w:pos="993"/>
              </w:tabs>
              <w:jc w:val="center"/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1170" w:type="dxa"/>
            <w:shd w:val="clear" w:color="auto" w:fill="auto"/>
          </w:tcPr>
          <w:p w:rsidR="00436C90" w:rsidRPr="00381778" w:rsidRDefault="005243C0" w:rsidP="005243C0">
            <w:pPr>
              <w:tabs>
                <w:tab w:val="left" w:pos="567"/>
                <w:tab w:val="left" w:pos="993"/>
              </w:tabs>
              <w:jc w:val="center"/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195,000</w:t>
            </w:r>
          </w:p>
        </w:tc>
      </w:tr>
      <w:tr w:rsidR="007C4E7A" w:rsidRPr="00DD116F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color w:val="auto"/>
              </w:rPr>
            </w:pPr>
            <w:r w:rsidRPr="00720592">
              <w:rPr>
                <w:rFonts w:ascii="TH SarabunIT๙" w:hAnsi="TH SarabunIT๙" w:cs="TH SarabunIT๙" w:hint="cs"/>
                <w:color w:val="auto"/>
                <w:cs/>
              </w:rPr>
              <w:t>3. ด้านสังคม/ชุมชนและ</w:t>
            </w:r>
            <w:r>
              <w:rPr>
                <w:rFonts w:ascii="TH SarabunIT๙" w:hAnsi="TH SarabunIT๙" w:cs="TH SarabunIT๙" w:hint="cs"/>
                <w:color w:val="auto"/>
                <w:cs/>
              </w:rPr>
              <w:t>การ</w:t>
            </w:r>
            <w:r w:rsidRPr="00720592">
              <w:rPr>
                <w:rFonts w:ascii="TH SarabunIT๙" w:hAnsi="TH SarabunIT๙" w:cs="TH SarabunIT๙" w:hint="cs"/>
                <w:color w:val="auto"/>
                <w:cs/>
              </w:rPr>
              <w:t>รักษาความสงบเรียบร้อย</w:t>
            </w:r>
          </w:p>
        </w:tc>
        <w:tc>
          <w:tcPr>
            <w:tcW w:w="720" w:type="dxa"/>
          </w:tcPr>
          <w:p w:rsidR="00436C90" w:rsidRPr="00E004E0" w:rsidRDefault="007B18E7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1170" w:type="dxa"/>
          </w:tcPr>
          <w:p w:rsidR="00436C90" w:rsidRPr="00E004E0" w:rsidRDefault="007B18E7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582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26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700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17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180,400</w:t>
            </w:r>
          </w:p>
        </w:tc>
        <w:tc>
          <w:tcPr>
            <w:tcW w:w="720" w:type="dxa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170" w:type="dxa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180,400</w:t>
            </w:r>
          </w:p>
        </w:tc>
        <w:tc>
          <w:tcPr>
            <w:tcW w:w="720" w:type="dxa"/>
            <w:shd w:val="clear" w:color="auto" w:fill="auto"/>
          </w:tcPr>
          <w:p w:rsidR="00436C90" w:rsidRPr="005243C0" w:rsidRDefault="005243C0" w:rsidP="00C06A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9</w:t>
            </w:r>
          </w:p>
        </w:tc>
        <w:tc>
          <w:tcPr>
            <w:tcW w:w="1170" w:type="dxa"/>
            <w:shd w:val="clear" w:color="auto" w:fill="auto"/>
          </w:tcPr>
          <w:p w:rsidR="00436C90" w:rsidRPr="005243C0" w:rsidRDefault="005243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,158,600</w:t>
            </w:r>
          </w:p>
        </w:tc>
      </w:tr>
      <w:tr w:rsidR="007C4E7A" w:rsidRPr="00381778" w:rsidTr="00ED6758">
        <w:trPr>
          <w:trHeight w:val="387"/>
        </w:trPr>
        <w:tc>
          <w:tcPr>
            <w:tcW w:w="1890" w:type="dxa"/>
            <w:vAlign w:val="center"/>
          </w:tcPr>
          <w:p w:rsidR="00436C90" w:rsidRPr="00720592" w:rsidRDefault="00436C90" w:rsidP="005305E2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4. ด้านการพัฒนาเศรษฐกิจ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5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26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85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0,000</w:t>
            </w:r>
          </w:p>
        </w:tc>
        <w:tc>
          <w:tcPr>
            <w:tcW w:w="720" w:type="dxa"/>
            <w:vAlign w:val="center"/>
          </w:tcPr>
          <w:p w:rsidR="00436C90" w:rsidRPr="00E004E0" w:rsidRDefault="005243C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  <w:vAlign w:val="center"/>
          </w:tcPr>
          <w:p w:rsidR="00436C90" w:rsidRPr="00E004E0" w:rsidRDefault="005243C0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720" w:type="dxa"/>
            <w:shd w:val="clear" w:color="auto" w:fill="auto"/>
          </w:tcPr>
          <w:p w:rsidR="009F7BAE" w:rsidRDefault="009F7BAE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6C90" w:rsidRPr="005243C0" w:rsidRDefault="005243C0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170" w:type="dxa"/>
            <w:shd w:val="clear" w:color="auto" w:fill="auto"/>
          </w:tcPr>
          <w:p w:rsidR="009F7BAE" w:rsidRDefault="009F7BAE" w:rsidP="005243C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36C90" w:rsidRPr="005243C0" w:rsidRDefault="005243C0" w:rsidP="005243C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24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40,000</w:t>
            </w:r>
          </w:p>
        </w:tc>
      </w:tr>
      <w:tr w:rsidR="007C4E7A" w:rsidRPr="00381778" w:rsidTr="00ED6758">
        <w:tc>
          <w:tcPr>
            <w:tcW w:w="1890" w:type="dxa"/>
          </w:tcPr>
          <w:p w:rsidR="00436C90" w:rsidRPr="00720592" w:rsidRDefault="00436C90" w:rsidP="00436C90">
            <w:pPr>
              <w:pStyle w:val="Default"/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720592">
              <w:rPr>
                <w:rFonts w:ascii="TH SarabunIT๙" w:hAnsi="TH SarabunIT๙" w:cs="TH SarabunIT๙" w:hint="cs"/>
                <w:cs/>
              </w:rPr>
              <w:t>5. ด้านการบริหารและ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720592">
              <w:rPr>
                <w:rFonts w:ascii="TH SarabunIT๙" w:hAnsi="TH SarabunIT๙" w:cs="TH SarabunIT๙" w:hint="cs"/>
                <w:cs/>
              </w:rPr>
              <w:t>พัฒนาองค์กร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170" w:type="dxa"/>
          </w:tcPr>
          <w:p w:rsidR="00436C90" w:rsidRPr="00E004E0" w:rsidRDefault="00C06AD2" w:rsidP="00436C90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611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26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902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17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592,000</w:t>
            </w:r>
          </w:p>
        </w:tc>
        <w:tc>
          <w:tcPr>
            <w:tcW w:w="720" w:type="dxa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70" w:type="dxa"/>
          </w:tcPr>
          <w:p w:rsidR="00436C90" w:rsidRPr="00E004E0" w:rsidRDefault="00C06AD2" w:rsidP="00E5132A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92,000</w:t>
            </w:r>
          </w:p>
        </w:tc>
        <w:tc>
          <w:tcPr>
            <w:tcW w:w="720" w:type="dxa"/>
            <w:shd w:val="clear" w:color="auto" w:fill="auto"/>
          </w:tcPr>
          <w:p w:rsidR="00436C90" w:rsidRPr="00C06AD2" w:rsidRDefault="00C06AD2" w:rsidP="00C06AD2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A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1170" w:type="dxa"/>
            <w:shd w:val="clear" w:color="auto" w:fill="auto"/>
          </w:tcPr>
          <w:p w:rsidR="00436C90" w:rsidRPr="00C06AD2" w:rsidRDefault="00C06AD2" w:rsidP="00C06AD2">
            <w:pPr>
              <w:tabs>
                <w:tab w:val="left" w:pos="567"/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06A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197,000</w:t>
            </w:r>
          </w:p>
        </w:tc>
      </w:tr>
      <w:tr w:rsidR="007C4E7A" w:rsidRPr="0046254C" w:rsidTr="00ED6758">
        <w:trPr>
          <w:trHeight w:val="40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436C90" w:rsidRPr="00EB1852" w:rsidRDefault="00436C90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B185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7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2859F3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40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823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5E348D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4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76,386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17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C06AD2">
            <w:pPr>
              <w:tabs>
                <w:tab w:val="left" w:pos="567"/>
                <w:tab w:val="left" w:pos="993"/>
              </w:tabs>
              <w:ind w:hanging="108"/>
              <w:jc w:val="right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62,421,40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0B0DD0">
            <w:pPr>
              <w:tabs>
                <w:tab w:val="left" w:pos="567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09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436C90" w:rsidRPr="00E004E0" w:rsidRDefault="00C06AD2" w:rsidP="00C06AD2">
            <w:pPr>
              <w:tabs>
                <w:tab w:val="left" w:pos="567"/>
                <w:tab w:val="left" w:pos="993"/>
              </w:tabs>
              <w:ind w:hanging="108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61,606,400</w:t>
            </w:r>
          </w:p>
        </w:tc>
        <w:tc>
          <w:tcPr>
            <w:tcW w:w="720" w:type="dxa"/>
            <w:shd w:val="clear" w:color="auto" w:fill="auto"/>
          </w:tcPr>
          <w:p w:rsidR="00436C90" w:rsidRPr="0046254C" w:rsidRDefault="00C06AD2" w:rsidP="00C06AD2">
            <w:pPr>
              <w:tabs>
                <w:tab w:val="left" w:pos="567"/>
                <w:tab w:val="left" w:pos="993"/>
              </w:tabs>
              <w:jc w:val="center"/>
            </w:pPr>
            <w:r w:rsidRPr="00C06AD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40</w:t>
            </w:r>
          </w:p>
        </w:tc>
        <w:tc>
          <w:tcPr>
            <w:tcW w:w="1170" w:type="dxa"/>
            <w:shd w:val="clear" w:color="auto" w:fill="auto"/>
          </w:tcPr>
          <w:p w:rsidR="00436C90" w:rsidRPr="0046254C" w:rsidRDefault="00C06AD2" w:rsidP="00C06AD2">
            <w:pPr>
              <w:ind w:hanging="108"/>
            </w:pPr>
            <w:r w:rsidRPr="00C06AD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52,007,600</w:t>
            </w:r>
          </w:p>
        </w:tc>
      </w:tr>
    </w:tbl>
    <w:p w:rsidR="0029408E" w:rsidRDefault="0029408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ED4DB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4DB6">
        <w:rPr>
          <w:rFonts w:ascii="TH SarabunIT๙" w:hAnsi="TH SarabunIT๙" w:cs="TH SarabunIT๙"/>
          <w:sz w:val="32"/>
          <w:szCs w:val="32"/>
          <w:cs/>
        </w:rPr>
        <w:tab/>
      </w: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D4DB6" w:rsidRPr="00ED4DB6" w:rsidRDefault="00ED4DB6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4DB6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>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- 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4</w:t>
      </w:r>
      <w:r w:rsidRPr="00ED4DB6">
        <w:rPr>
          <w:rFonts w:ascii="TH SarabunIT๙" w:hAnsi="TH SarabunIT๙" w:cs="TH SarabunIT๙"/>
          <w:sz w:val="32"/>
          <w:szCs w:val="32"/>
        </w:rPr>
        <w:t>)</w:t>
      </w:r>
      <w:r w:rsidR="002579D1">
        <w:rPr>
          <w:rFonts w:ascii="TH SarabunIT๙" w:hAnsi="TH SarabunIT๙" w:cs="TH SarabunIT๙"/>
          <w:sz w:val="32"/>
          <w:szCs w:val="32"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/ 256</w:t>
      </w:r>
      <w:r w:rsidR="002579D1"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(</w:t>
      </w:r>
      <w:r w:rsidRPr="00ED4DB6">
        <w:rPr>
          <w:rFonts w:ascii="TH SarabunIT๙" w:hAnsi="TH SarabunIT๙" w:cs="TH SarabunIT๙"/>
          <w:sz w:val="32"/>
          <w:szCs w:val="32"/>
          <w:cs/>
        </w:rPr>
        <w:t>ระหว่างเดือน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D4DB6">
        <w:rPr>
          <w:rFonts w:ascii="TH SarabunIT๙" w:hAnsi="TH SarabunIT๙" w:cs="TH SarabunIT๙"/>
          <w:sz w:val="32"/>
          <w:szCs w:val="32"/>
        </w:rPr>
        <w:t xml:space="preserve">2560 </w:t>
      </w:r>
      <w:r w:rsidRPr="00ED4DB6">
        <w:rPr>
          <w:rFonts w:ascii="TH SarabunIT๙" w:hAnsi="TH SarabunIT๙" w:cs="TH SarabunIT๙"/>
          <w:sz w:val="32"/>
          <w:szCs w:val="32"/>
          <w:cs/>
        </w:rPr>
        <w:t>ถึงเดือน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 w:rsidR="002579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36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37"/>
        <w:gridCol w:w="730"/>
        <w:gridCol w:w="703"/>
        <w:gridCol w:w="783"/>
        <w:gridCol w:w="720"/>
        <w:gridCol w:w="655"/>
        <w:gridCol w:w="672"/>
        <w:gridCol w:w="689"/>
        <w:gridCol w:w="672"/>
        <w:gridCol w:w="643"/>
        <w:gridCol w:w="673"/>
        <w:gridCol w:w="669"/>
      </w:tblGrid>
      <w:tr w:rsidR="00977217" w:rsidRPr="00977217" w:rsidTr="002579D1">
        <w:trPr>
          <w:trHeight w:hRule="exact" w:val="129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7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ทธศาสต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ร์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5114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93" w:right="193" w:hanging="2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ที่</w:t>
            </w:r>
            <w:r w:rsidR="007F5344">
              <w:rPr>
                <w:rFonts w:ascii="TH SarabunIT๙" w:eastAsia="Times New Roman" w:hAnsi="TH SarabunIT๙" w:cs="TH SarabunIT๙" w:hint="cs"/>
                <w:spacing w:val="-4"/>
                <w:w w:val="99"/>
                <w:sz w:val="28"/>
                <w:cs/>
              </w:rPr>
              <w:t>ดำเนินการ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เสร็จ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3" w:right="17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  <w:cs/>
              </w:rPr>
              <w:t>นวนโครงการ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30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ยู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ในระห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ว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าง</w:t>
            </w: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173" w:right="15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pacing w:val="-1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55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ี่ยั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งไม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่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ไ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ด้</w:t>
            </w: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254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14" w:right="159" w:hanging="4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ม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ารยกเล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52" w:right="137" w:hanging="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6"/>
                <w:w w:val="99"/>
                <w:sz w:val="28"/>
                <w:cs/>
              </w:rPr>
              <w:t>ที่มีการเพิ่มเติม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7"/>
                <w:w w:val="99"/>
                <w:sz w:val="28"/>
                <w:cs/>
              </w:rPr>
              <w:t>ทั้งหมด</w:t>
            </w:r>
          </w:p>
        </w:tc>
      </w:tr>
      <w:tr w:rsidR="00977217" w:rsidRPr="00977217" w:rsidTr="002579D1">
        <w:trPr>
          <w:trHeight w:hRule="exact" w:val="708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 w:right="165" w:hanging="5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ย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6"/>
                <w:sz w:val="28"/>
                <w:cs/>
              </w:rPr>
              <w:t>ล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</w:tr>
      <w:tr w:rsidR="00977217" w:rsidRPr="00977217" w:rsidTr="002579D1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ัฒนาโครงสร้าง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ื้นฐาน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1B" w:rsidRDefault="0091201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20A9B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</w:p>
          <w:p w:rsidR="00977217" w:rsidRPr="00977217" w:rsidRDefault="00420A9B" w:rsidP="009120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07F6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407F6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30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1201B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5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21"/>
                <w:sz w:val="28"/>
                <w:cs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7217" w:rsidRPr="00977217" w:rsidRDefault="0097721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5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9772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์การ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พัฒนา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การอนุร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รรมชาติและสิ่งแวดล้อ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B182B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25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B182B" w:rsidP="005B18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2"/>
                <w:sz w:val="2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F5344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21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5"/>
                <w:sz w:val="28"/>
                <w:cs/>
              </w:rPr>
              <w:t>3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F5344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0A0C3D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9"/>
                <w:sz w:val="28"/>
                <w:cs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3223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47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0123E8" w:rsidRDefault="00732422" w:rsidP="000123E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123E8">
              <w:rPr>
                <w:rFonts w:ascii="TH SarabunIT๙" w:eastAsia="Times New Roman" w:hAnsi="TH SarabunIT๙" w:cs="TH SarabunIT๙"/>
                <w:spacing w:val="-1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0123E8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0123E8">
              <w:rPr>
                <w:rFonts w:ascii="TH SarabunIT๙" w:eastAsia="Times New Roman" w:hAnsi="TH SarabunIT๙" w:cs="TH SarabunIT๙"/>
                <w:spacing w:val="24"/>
                <w:w w:val="99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5"/>
                <w:sz w:val="28"/>
                <w:cs/>
              </w:rPr>
              <w:t xml:space="preserve"> 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พั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ฒนา</w:t>
            </w:r>
            <w:r w:rsidRPr="000123E8">
              <w:rPr>
                <w:rFonts w:ascii="TH SarabunIT๙" w:hAnsi="TH SarabunIT๙" w:cs="TH SarabunIT๙"/>
                <w:sz w:val="28"/>
                <w:cs/>
              </w:rPr>
              <w:t>สังคม/ชุมชนและการรักษาความสงบเรียบร้อย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0A0C3D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0123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0123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32422" w:rsidRPr="00977217" w:rsidRDefault="00732422" w:rsidP="000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8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5.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51144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21"/>
                <w:sz w:val="28"/>
              </w:rPr>
              <w:t>8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F752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8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พั</w:t>
            </w:r>
            <w:r w:rsidRPr="00977217">
              <w:rPr>
                <w:rFonts w:ascii="TH SarabunIT๙" w:eastAsia="Times New Roman" w:hAnsi="TH SarabunIT๙" w:cs="TH SarabunIT๙"/>
                <w:spacing w:val="-7"/>
                <w:sz w:val="28"/>
                <w:cs/>
              </w:rPr>
              <w:t>ฒนา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ศรษฐกิจ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F271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5.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F13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5"/>
                <w:sz w:val="28"/>
                <w:cs/>
              </w:rPr>
              <w:t>1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95</w:t>
            </w:r>
            <w:r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F13FF7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21"/>
                <w:sz w:val="28"/>
                <w:cs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129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AB7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</w:rPr>
              <w:t>5.</w:t>
            </w:r>
            <w:r w:rsidRPr="00977217">
              <w:rPr>
                <w:rFonts w:ascii="TH SarabunIT๙" w:eastAsia="Times New Roman" w:hAnsi="TH SarabunIT๙" w:cs="TH SarabunIT๙"/>
                <w:spacing w:val="1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ย</w:t>
            </w:r>
            <w:r>
              <w:rPr>
                <w:rFonts w:ascii="TH SarabunIT๙" w:eastAsia="Times New Roman" w:hAnsi="TH SarabunIT๙" w:cs="TH SarabunIT๙" w:hint="cs"/>
                <w:spacing w:val="-14"/>
                <w:w w:val="99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ทธศาสตร์การ</w:t>
            </w:r>
            <w:r>
              <w:rPr>
                <w:rFonts w:ascii="TH SarabunIT๙" w:eastAsia="Times New Roman" w:hAnsi="TH SarabunIT๙" w:cs="TH SarabunIT๙" w:hint="cs"/>
                <w:spacing w:val="28"/>
                <w:w w:val="99"/>
                <w:sz w:val="28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พัฒนาองค์กร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4E50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7.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1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2.8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9"/>
                <w:sz w:val="28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732422" w:rsidRPr="00977217" w:rsidTr="002579D1">
        <w:trPr>
          <w:trHeight w:hRule="exact" w:val="3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 w:right="14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  <w:cs/>
              </w:rPr>
              <w:t>รว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9"/>
                <w:sz w:val="28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4E50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3.5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4E5071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6"/>
                <w:sz w:val="28"/>
              </w:rPr>
              <w:t>16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BB07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96.4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72" w:right="2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50" w:right="23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674414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0" w:lineRule="exact"/>
              <w:ind w:left="17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1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22" w:rsidRPr="00977217" w:rsidRDefault="00732422" w:rsidP="009772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</w:rPr>
              <w:t>100</w:t>
            </w:r>
          </w:p>
        </w:tc>
      </w:tr>
    </w:tbl>
    <w:p w:rsidR="00E24C89" w:rsidRDefault="00E24C8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Pr="00811331" w:rsidRDefault="00277A88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1331" w:rsidRPr="00811331">
        <w:rPr>
          <w:rFonts w:ascii="TH SarabunIT๙" w:hAnsi="TH SarabunIT๙" w:cs="TH SarabunIT๙"/>
          <w:sz w:val="28"/>
          <w:cs/>
        </w:rPr>
        <w:t xml:space="preserve">หมายเหตุ </w:t>
      </w:r>
      <w:r w:rsidR="00811331" w:rsidRPr="00811331">
        <w:rPr>
          <w:rFonts w:ascii="TH SarabunIT๙" w:hAnsi="TH SarabunIT๙" w:cs="TH SarabunIT๙"/>
          <w:sz w:val="28"/>
        </w:rPr>
        <w:t xml:space="preserve">: </w:t>
      </w:r>
      <w:r w:rsidR="00811331" w:rsidRPr="00811331">
        <w:rPr>
          <w:rFonts w:ascii="TH SarabunIT๙" w:hAnsi="TH SarabunIT๙" w:cs="TH SarabunIT๙"/>
          <w:sz w:val="28"/>
          <w:cs/>
        </w:rPr>
        <w:t>ร้อยละ(เปรียบเทียบระหว่างจำนวนโครงการที่ทำจริงกับจำนวนโครงการที่ตั้งไว้ในแต่ละยุทธศาสตร์)</w:t>
      </w: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77C3" w:rsidRDefault="006E77C3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277A88" w:rsidRPr="00806050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A8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277A88" w:rsidRPr="008060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</w:t>
      </w:r>
      <w:r w:rsidR="0081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A88" w:rsidRDefault="00277A88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มีการใช้จ่ายงบประมาณในการดำเนินโครงการตามเทศบัญญัติงบประมาณรายจ่ายประจำปีงบประมาณ พ.ศ.256</w:t>
      </w:r>
      <w:r w:rsidR="00021B0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ก่อหนี้ผูกพัน/ลงนามในสัญญา รวม </w:t>
      </w:r>
      <w:r w:rsidR="00021B0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021B0E">
        <w:rPr>
          <w:rFonts w:ascii="TH SarabunIT๙" w:hAnsi="TH SarabunIT๙" w:cs="TH SarabunIT๙"/>
          <w:sz w:val="32"/>
          <w:szCs w:val="32"/>
        </w:rPr>
        <w:t>357</w:t>
      </w:r>
      <w:r w:rsidR="00021B0E">
        <w:rPr>
          <w:rFonts w:ascii="TH SarabunIT๙" w:hAnsi="TH SarabunIT๙" w:cs="TH SarabunIT๙" w:hint="cs"/>
          <w:sz w:val="32"/>
          <w:szCs w:val="32"/>
          <w:cs/>
        </w:rPr>
        <w:t>,7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สามารถจำแนกตามยุทธศาสตร์ ได้ดังนี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794"/>
        <w:gridCol w:w="2126"/>
        <w:gridCol w:w="1417"/>
        <w:gridCol w:w="1134"/>
        <w:gridCol w:w="1418"/>
      </w:tblGrid>
      <w:tr w:rsidR="00277A88" w:rsidTr="00CE4AFE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ู่สัญญ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เริ่มสัญญ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งาน</w:t>
            </w:r>
          </w:p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วั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A88" w:rsidRPr="00EC1645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16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</w:tr>
      <w:tr w:rsidR="00277A88" w:rsidRPr="00AD1B76" w:rsidTr="00CE4AFE">
        <w:tc>
          <w:tcPr>
            <w:tcW w:w="9889" w:type="dxa"/>
            <w:gridSpan w:val="5"/>
            <w:tcBorders>
              <w:bottom w:val="outset" w:sz="6" w:space="0" w:color="auto"/>
            </w:tcBorders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โครงสร้างพื้นฐาน</w:t>
            </w:r>
          </w:p>
        </w:tc>
      </w:tr>
      <w:tr w:rsidR="00277A88" w:rsidRPr="00AD1B76" w:rsidTr="00CE4AFE">
        <w:tc>
          <w:tcPr>
            <w:tcW w:w="3794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</w:tcBorders>
          </w:tcPr>
          <w:p w:rsidR="00277A88" w:rsidRPr="00AD1B76" w:rsidRDefault="0001540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277A88" w:rsidRPr="00AD1B76" w:rsidRDefault="0001540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277A88" w:rsidRPr="00AD1B76" w:rsidRDefault="00015401" w:rsidP="00015401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77A88" w:rsidRPr="00AD1B76" w:rsidTr="00CE4AFE">
        <w:tc>
          <w:tcPr>
            <w:tcW w:w="9889" w:type="dxa"/>
            <w:gridSpan w:val="5"/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สังคม/ชุมชน และการรักษาความสงบเรียบร้อย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7676AA" w:rsidP="007676AA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บวงสรวงสักการะเจ้าพ่อพญาคำลือ</w:t>
            </w:r>
          </w:p>
        </w:tc>
        <w:tc>
          <w:tcPr>
            <w:tcW w:w="2126" w:type="dxa"/>
          </w:tcPr>
          <w:p w:rsidR="00277A88" w:rsidRPr="00AD1B76" w:rsidRDefault="00277A88" w:rsidP="00D33E71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3E71"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บวงสรวงสักการะเจ้าพ่อพญาคำลือ ประจำปี2561</w:t>
            </w:r>
          </w:p>
        </w:tc>
        <w:tc>
          <w:tcPr>
            <w:tcW w:w="1417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5/02/2564</w:t>
            </w:r>
          </w:p>
        </w:tc>
        <w:tc>
          <w:tcPr>
            <w:tcW w:w="1134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418" w:type="dxa"/>
          </w:tcPr>
          <w:p w:rsidR="00277A88" w:rsidRPr="00AD1B76" w:rsidRDefault="00D33E71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D94A0D" w:rsidP="00D94A0D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จัดกิจกรรมเด็กและเยาวชน วันเด็กแห่งชาติ</w:t>
            </w:r>
          </w:p>
        </w:tc>
        <w:tc>
          <w:tcPr>
            <w:tcW w:w="2126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จัดงานวันเด็กแห่งชาติ ประจำปี 2561</w:t>
            </w:r>
          </w:p>
        </w:tc>
        <w:tc>
          <w:tcPr>
            <w:tcW w:w="1417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/01/2561</w:t>
            </w:r>
          </w:p>
        </w:tc>
        <w:tc>
          <w:tcPr>
            <w:tcW w:w="1134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D94A0D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,9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867EE7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77A88" w:rsidRPr="00867EE7">
              <w:rPr>
                <w:rFonts w:ascii="TH SarabunIT๙" w:hAnsi="TH SarabunIT๙" w:cs="TH SarabunIT๙" w:hint="cs"/>
                <w:sz w:val="28"/>
                <w:cs/>
              </w:rPr>
              <w:t>.โครงการส่งเสริมอนุรักษ์ประเพณีท้องถิ่นงาน</w:t>
            </w:r>
          </w:p>
          <w:p w:rsidR="00277A88" w:rsidRPr="00382468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67EE7">
              <w:rPr>
                <w:rFonts w:ascii="TH SarabunIT๙" w:hAnsi="TH SarabunIT๙" w:cs="TH SarabunIT๙" w:hint="cs"/>
                <w:sz w:val="28"/>
                <w:cs/>
              </w:rPr>
              <w:t xml:space="preserve">   สลากภัต</w:t>
            </w:r>
          </w:p>
        </w:tc>
        <w:tc>
          <w:tcPr>
            <w:tcW w:w="2126" w:type="dxa"/>
          </w:tcPr>
          <w:p w:rsidR="00277A88" w:rsidRPr="00382468" w:rsidRDefault="00277A88" w:rsidP="00FC2D2B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824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นุรักษ์ประเพณีสลากภัต</w:t>
            </w:r>
            <w:r w:rsidR="00FC2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 2561</w:t>
            </w:r>
          </w:p>
        </w:tc>
        <w:tc>
          <w:tcPr>
            <w:tcW w:w="1417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9/10/2560</w:t>
            </w:r>
          </w:p>
        </w:tc>
        <w:tc>
          <w:tcPr>
            <w:tcW w:w="1134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418" w:type="dxa"/>
          </w:tcPr>
          <w:p w:rsidR="00277A88" w:rsidRPr="00382468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500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FC2D2B" w:rsidP="00FC2D2B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ต้านยาเสพติดตำบลทุ่งผึ้ง</w:t>
            </w:r>
          </w:p>
        </w:tc>
        <w:tc>
          <w:tcPr>
            <w:tcW w:w="2126" w:type="dxa"/>
          </w:tcPr>
          <w:p w:rsidR="00277A88" w:rsidRPr="00AD1B76" w:rsidRDefault="00277A88" w:rsidP="00FC2D2B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</w:t>
            </w:r>
            <w:r w:rsidR="00FC2D2B">
              <w:rPr>
                <w:rFonts w:ascii="TH SarabunIT๙" w:hAnsi="TH SarabunIT๙" w:cs="TH SarabunIT๙" w:hint="cs"/>
                <w:sz w:val="28"/>
                <w:cs/>
              </w:rPr>
              <w:t>การแข่งขันกีฬาต้านยาเสพติด”ทุ่งผึ้ง</w:t>
            </w:r>
            <w:proofErr w:type="spellStart"/>
            <w:r w:rsidR="00FC2D2B"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  <w:r w:rsidR="00FC2D2B">
              <w:rPr>
                <w:rFonts w:ascii="TH SarabunIT๙" w:hAnsi="TH SarabunIT๙" w:cs="TH SarabunIT๙" w:hint="cs"/>
                <w:sz w:val="28"/>
                <w:cs/>
              </w:rPr>
              <w:t xml:space="preserve"> ครั้งที่ 15” ประจำปี 2561</w:t>
            </w:r>
          </w:p>
        </w:tc>
        <w:tc>
          <w:tcPr>
            <w:tcW w:w="1417" w:type="dxa"/>
          </w:tcPr>
          <w:p w:rsidR="00277A88" w:rsidRPr="00AD1B76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2/02/2561</w:t>
            </w:r>
          </w:p>
        </w:tc>
        <w:tc>
          <w:tcPr>
            <w:tcW w:w="1134" w:type="dxa"/>
          </w:tcPr>
          <w:p w:rsidR="00277A88" w:rsidRPr="00AD1B76" w:rsidRDefault="00FC2D2B" w:rsidP="00FC2D2B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FC2D2B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505</w:t>
            </w:r>
          </w:p>
        </w:tc>
      </w:tr>
      <w:tr w:rsidR="00277A88" w:rsidRPr="00AD1B76" w:rsidTr="00CE4AFE">
        <w:tc>
          <w:tcPr>
            <w:tcW w:w="9889" w:type="dxa"/>
            <w:gridSpan w:val="5"/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B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เศรษฐกิจ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Default="008550CE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77A88" w:rsidRPr="00AD1B76">
              <w:rPr>
                <w:rFonts w:ascii="TH SarabunIT๙" w:hAnsi="TH SarabunIT๙" w:cs="TH SarabunIT๙" w:hint="cs"/>
                <w:sz w:val="28"/>
                <w:cs/>
              </w:rPr>
              <w:t>.โครงการอุดหนุนการออกร้านแสดงนิทรรศการ</w:t>
            </w:r>
          </w:p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D1B76">
              <w:rPr>
                <w:rFonts w:ascii="TH SarabunIT๙" w:hAnsi="TH SarabunIT๙" w:cs="TH SarabunIT๙" w:hint="cs"/>
                <w:sz w:val="28"/>
                <w:cs/>
              </w:rPr>
              <w:t>งานฤดูหนาว และกาชาดจังหวัดลำปาง</w:t>
            </w:r>
          </w:p>
        </w:tc>
        <w:tc>
          <w:tcPr>
            <w:tcW w:w="2126" w:type="dxa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อกร้านแสดงนิทรรศการงานฤดูหนาวและกาชาดจังหวัดลำปาง</w:t>
            </w:r>
          </w:p>
        </w:tc>
        <w:tc>
          <w:tcPr>
            <w:tcW w:w="1417" w:type="dxa"/>
          </w:tcPr>
          <w:p w:rsidR="00277A88" w:rsidRPr="00AD1B76" w:rsidRDefault="00F809AF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/12/2560</w:t>
            </w:r>
          </w:p>
        </w:tc>
        <w:tc>
          <w:tcPr>
            <w:tcW w:w="1134" w:type="dxa"/>
          </w:tcPr>
          <w:p w:rsidR="00277A88" w:rsidRPr="00AD1B76" w:rsidRDefault="00F809AF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418" w:type="dxa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</w:tr>
      <w:tr w:rsidR="00277A88" w:rsidRPr="00AD1B76" w:rsidTr="00CE4AFE">
        <w:tc>
          <w:tcPr>
            <w:tcW w:w="9889" w:type="dxa"/>
            <w:gridSpan w:val="5"/>
            <w:tcBorders>
              <w:bottom w:val="outset" w:sz="6" w:space="0" w:color="auto"/>
            </w:tcBorders>
            <w:shd w:val="clear" w:color="auto" w:fill="EAF1DD" w:themeFill="accent3" w:themeFillTint="33"/>
          </w:tcPr>
          <w:p w:rsidR="00277A88" w:rsidRPr="00AD1B76" w:rsidRDefault="00277A88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6B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และพัฒนาองค์กร</w:t>
            </w:r>
          </w:p>
        </w:tc>
      </w:tr>
      <w:tr w:rsidR="00277A88" w:rsidRPr="00AD1B76" w:rsidTr="00CE4AFE">
        <w:tc>
          <w:tcPr>
            <w:tcW w:w="3794" w:type="dxa"/>
          </w:tcPr>
          <w:p w:rsidR="00277A88" w:rsidRPr="00AD1B76" w:rsidRDefault="00CC2C75" w:rsidP="00CC2C75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77A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77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งานพัฒนาและจัดเก็บรายได้</w:t>
            </w:r>
          </w:p>
        </w:tc>
        <w:tc>
          <w:tcPr>
            <w:tcW w:w="2126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จัดทำปฏิทิน เพื่อประชาสัมพันธ์การจัดเก็บภาษีประจำปี 2561</w:t>
            </w:r>
          </w:p>
        </w:tc>
        <w:tc>
          <w:tcPr>
            <w:tcW w:w="1417" w:type="dxa"/>
          </w:tcPr>
          <w:p w:rsidR="00277A88" w:rsidRPr="00EC47CE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/12/2560</w:t>
            </w:r>
          </w:p>
        </w:tc>
        <w:tc>
          <w:tcPr>
            <w:tcW w:w="1134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277A88" w:rsidRPr="00AD1B76" w:rsidRDefault="00CC2C75" w:rsidP="00CE4AFE">
            <w:pPr>
              <w:tabs>
                <w:tab w:val="left" w:pos="851"/>
                <w:tab w:val="left" w:pos="1134"/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800</w:t>
            </w:r>
            <w:r w:rsidR="00277A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277A88" w:rsidRDefault="00277A88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F00" w:rsidRDefault="00FD1F00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P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5EA5"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381A0A" w:rsidRPr="00424CFA" w:rsidRDefault="00381A0A" w:rsidP="00381A0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ผลการดำเนินงานตามโครงการที่ได้รับเงินอุดหนุนเฉพาะกิจ</w:t>
      </w:r>
    </w:p>
    <w:p w:rsidR="00381A0A" w:rsidRDefault="00381A0A" w:rsidP="00381A0A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ที่ได้รับเงินอุดหนุนเฉพากิจ ประจำปีงบประมาณ 256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ดือน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0795C">
        <w:rPr>
          <w:rFonts w:ascii="TH SarabunIT๙" w:hAnsi="TH SarabunIT๙" w:cs="TH SarabunIT๙" w:hint="cs"/>
          <w:sz w:val="32"/>
          <w:szCs w:val="32"/>
          <w:cs/>
        </w:rPr>
        <w:t>1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1417"/>
        <w:gridCol w:w="1560"/>
        <w:gridCol w:w="1394"/>
        <w:gridCol w:w="1501"/>
        <w:gridCol w:w="1499"/>
      </w:tblGrid>
      <w:tr w:rsidR="00381A0A" w:rsidTr="00CE4AFE"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371" w:type="dxa"/>
            <w:gridSpan w:val="3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381A0A" w:rsidTr="00CE4AFE">
        <w:tc>
          <w:tcPr>
            <w:tcW w:w="2802" w:type="dxa"/>
            <w:vMerge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81A0A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381A0A" w:rsidRPr="00FB01E4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381A0A" w:rsidRPr="00400E27" w:rsidTr="00CE4AFE">
        <w:tc>
          <w:tcPr>
            <w:tcW w:w="2802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381A0A" w:rsidRPr="00E004E0" w:rsidRDefault="00D0795C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4" w:type="dxa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01" w:type="dxa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99" w:type="dxa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381A0A" w:rsidRPr="00400E27" w:rsidTr="00CE4AFE">
        <w:tc>
          <w:tcPr>
            <w:tcW w:w="2802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1A0A" w:rsidRPr="00E004E0" w:rsidRDefault="00D0795C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381A0A" w:rsidRPr="00E004E0" w:rsidRDefault="00381A0A" w:rsidP="00CE4AF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381A0A" w:rsidRPr="00E004E0" w:rsidRDefault="00D0795C" w:rsidP="00D0795C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381A0A" w:rsidRDefault="00381A0A" w:rsidP="00381A0A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424CFA" w:rsidRPr="00720592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ปัญหาและอุปสรรคในการปฏิบัติงาน</w:t>
      </w:r>
    </w:p>
    <w:p w:rsidR="00AF3CFB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20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งบประมาณในการดำเนินโครงการ/กิจกรรม ทางด้านการพัฒนา </w:t>
      </w:r>
      <w:r w:rsidR="00811331">
        <w:rPr>
          <w:rFonts w:ascii="TH SarabunIT๙" w:hAnsi="TH SarabunIT๙" w:cs="TH SarabunIT๙" w:hint="cs"/>
          <w:sz w:val="32"/>
          <w:szCs w:val="32"/>
          <w:cs/>
        </w:rPr>
        <w:t>มีค่อนข้างจำกัดทำให้ไม่สามารถดำเนินการได้ทุกโครงการและทุกยุทธศาสตร์</w:t>
      </w:r>
    </w:p>
    <w:p w:rsidR="00AF3CFB" w:rsidRDefault="00AF3CFB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86930">
        <w:rPr>
          <w:rFonts w:ascii="TH SarabunIT๙" w:hAnsi="TH SarabunIT๙" w:cs="TH SarabunIT๙" w:hint="cs"/>
          <w:sz w:val="32"/>
          <w:szCs w:val="32"/>
          <w:cs/>
        </w:rPr>
        <w:t>โครงการมีการปรับเปลี่ยนตามสถานการณ์ ทำให้ไม่สามารถดำเนินการได้ทุกแผนงานและยุทธศาสตร์</w:t>
      </w:r>
    </w:p>
    <w:p w:rsidR="00720592" w:rsidRDefault="00F903BB" w:rsidP="00B133B2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59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F3CFB">
        <w:rPr>
          <w:rFonts w:ascii="TH SarabunIT๙" w:hAnsi="TH SarabunIT๙" w:cs="TH SarabunIT๙" w:hint="cs"/>
          <w:sz w:val="32"/>
          <w:szCs w:val="32"/>
          <w:cs/>
        </w:rPr>
        <w:t>. มีบุคลากรภายในองค์กรจำนวนน้อย และมีปริมาณงานในความรับผิดชอบจำนวนมาก</w:t>
      </w:r>
    </w:p>
    <w:p w:rsidR="00AF3CFB" w:rsidRDefault="00720592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ระชาชนให้ความร่วมมือและแสดงความคิดเห็นน้อย</w:t>
      </w: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F41EA" w:rsidRDefault="001F41EA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34683" w:rsidRPr="006A5EA5" w:rsidRDefault="006A5EA5" w:rsidP="006A5EA5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A5EA5"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41170C" w:rsidRPr="006757F4" w:rsidTr="0041170C">
        <w:tc>
          <w:tcPr>
            <w:tcW w:w="7200" w:type="dxa"/>
          </w:tcPr>
          <w:p w:rsidR="0041170C" w:rsidRPr="006757F4" w:rsidRDefault="0041170C" w:rsidP="0041170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/1</w:t>
            </w: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บบประเมินผล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ตามแผนยุทธศาส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</w:tbl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ชี้แจง : เป็นแบบประเมินตนเอง โดยมีวัตถุประสงค์เพื่อใช้ประเมิ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องค์กรปกครองส่วนท้องถิ่นตามยุทธศาสตร์ที่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ไว้ และมี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ระยะเวลาในการรายงาน ปีละ 1 ครั้ง หลังจากสิ้น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cr/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ระยะ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proofErr w:type="gramStart"/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( เดือน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proofErr w:type="gramEnd"/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และโครงการในปีงบประมาณ พ.ศ.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ปรากฏอยู่ในแผน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ได้ปฏิบัติ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2520"/>
        <w:gridCol w:w="2430"/>
      </w:tblGrid>
      <w:tr w:rsidR="006E1DBB" w:rsidTr="006E1DBB">
        <w:trPr>
          <w:trHeight w:val="705"/>
        </w:trPr>
        <w:tc>
          <w:tcPr>
            <w:tcW w:w="2538" w:type="dxa"/>
            <w:vMerge w:val="restart"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DBB" w:rsidTr="006E1DBB">
        <w:trPr>
          <w:trHeight w:val="1290"/>
        </w:trPr>
        <w:tc>
          <w:tcPr>
            <w:tcW w:w="2538" w:type="dxa"/>
            <w:vMerge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105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  <w:r w:rsidR="00105F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E1DBB" w:rsidRDefault="006E1D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E1DBB" w:rsidRDefault="006E1DBB" w:rsidP="006E1D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6E1DBB" w:rsidRDefault="006E1DBB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1DBB" w:rsidTr="006E1DBB">
        <w:trPr>
          <w:trHeight w:val="552"/>
        </w:trPr>
        <w:tc>
          <w:tcPr>
            <w:tcW w:w="2538" w:type="dxa"/>
          </w:tcPr>
          <w:p w:rsidR="006E1DBB" w:rsidRDefault="006E1DBB" w:rsidP="0012256D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105FEB" w:rsidRPr="00105FEB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160" w:type="dxa"/>
          </w:tcPr>
          <w:p w:rsidR="006E1DBB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:rsidR="006E1DBB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:rsidR="006E1DBB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</w:t>
            </w:r>
            <w:r w:rsidR="00614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และสิ่งแวดล้อม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65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</w:t>
            </w:r>
          </w:p>
        </w:tc>
      </w:tr>
      <w:tr w:rsidR="00AB747F" w:rsidTr="006E1DBB">
        <w:trPr>
          <w:trHeight w:val="552"/>
        </w:trPr>
        <w:tc>
          <w:tcPr>
            <w:tcW w:w="2538" w:type="dxa"/>
          </w:tcPr>
          <w:p w:rsidR="00AB747F" w:rsidRPr="00AB747F" w:rsidRDefault="00AB747F" w:rsidP="00AB747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5. ด้านการบริหารและการพัฒนาองค์กร</w:t>
            </w:r>
          </w:p>
        </w:tc>
        <w:tc>
          <w:tcPr>
            <w:tcW w:w="216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</w:tcPr>
          <w:p w:rsidR="00AB747F" w:rsidRDefault="00FA5106" w:rsidP="006E1DBB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</w:tcPr>
          <w:p w:rsidR="00AB747F" w:rsidRDefault="00FA5106" w:rsidP="00AB74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14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5603" w:rsidRDefault="00AD5603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6A5EA5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</w:p>
    <w:p w:rsidR="0076519C" w:rsidRDefault="0076519C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527481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3  </w:t>
      </w:r>
      <w:r w:rsidRPr="00527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AB747F" w:rsidRPr="00253ABD" w:rsidRDefault="00AB747F" w:rsidP="00AB747F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พึงพอใจต่อผลการดำเนินงานขององค์กรปกครองส่วนท้องถิ่นในภาพรวม</w:t>
      </w:r>
    </w:p>
    <w:p w:rsidR="00AB747F" w:rsidRDefault="00AB747F" w:rsidP="00AB747F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73"/>
        <w:gridCol w:w="1559"/>
        <w:gridCol w:w="1559"/>
      </w:tblGrid>
      <w:tr w:rsidR="00AB747F" w:rsidTr="0076519C">
        <w:tc>
          <w:tcPr>
            <w:tcW w:w="5211" w:type="dxa"/>
            <w:vMerge w:val="restart"/>
            <w:shd w:val="clear" w:color="auto" w:fill="EAF1DD" w:themeFill="accent3" w:themeFillTint="33"/>
            <w:vAlign w:val="center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91" w:type="dxa"/>
            <w:gridSpan w:val="3"/>
            <w:shd w:val="clear" w:color="auto" w:fill="EAF1DD" w:themeFill="accent3" w:themeFillTint="33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64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B747F" w:rsidTr="0076519C">
        <w:tc>
          <w:tcPr>
            <w:tcW w:w="5211" w:type="dxa"/>
            <w:vMerge/>
            <w:shd w:val="clear" w:color="auto" w:fill="EAF1DD" w:themeFill="accent3" w:themeFillTint="33"/>
          </w:tcPr>
          <w:p w:rsidR="00AB747F" w:rsidRPr="00C364DE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อใจ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B747F" w:rsidRPr="00ED3381" w:rsidRDefault="00AB747F" w:rsidP="008E3E1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น้อย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ารเปิดโอกาสให้ประชาชนมีส่วนร่วมในโครงการ/กิจกรรม</w:t>
            </w:r>
          </w:p>
        </w:tc>
        <w:tc>
          <w:tcPr>
            <w:tcW w:w="1473" w:type="dxa"/>
          </w:tcPr>
          <w:p w:rsidR="00AB747F" w:rsidRPr="00ED3381" w:rsidRDefault="00AB747F" w:rsidP="00E0284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559" w:type="dxa"/>
          </w:tcPr>
          <w:p w:rsidR="00AB747F" w:rsidRPr="00ED3381" w:rsidRDefault="00395AE9" w:rsidP="00E02841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B747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028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559" w:type="dxa"/>
          </w:tcPr>
          <w:p w:rsidR="00AB747F" w:rsidRPr="00ED3381" w:rsidRDefault="00E0284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.40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ประชาสัมพันธ์ให้ประชาชนรับรู้ข้อมูลของโครงการ/</w:t>
            </w:r>
          </w:p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B747F" w:rsidRPr="00ED3381" w:rsidRDefault="00395AE9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761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33</w:t>
            </w:r>
          </w:p>
        </w:tc>
        <w:tc>
          <w:tcPr>
            <w:tcW w:w="1559" w:type="dxa"/>
          </w:tcPr>
          <w:p w:rsidR="00AB747F" w:rsidRPr="00ED3381" w:rsidRDefault="00B7614A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 w:rsidR="00395AE9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</w:tcPr>
          <w:p w:rsidR="00AB747F" w:rsidRPr="00ED3381" w:rsidRDefault="00B7614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47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เปิดโอกาสให้ประชาชนแสดงความคิดเห็นในโครงการ/</w:t>
            </w:r>
          </w:p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B747F" w:rsidRPr="00ED3381" w:rsidRDefault="00B7614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05</w:t>
            </w:r>
          </w:p>
        </w:tc>
        <w:tc>
          <w:tcPr>
            <w:tcW w:w="1559" w:type="dxa"/>
          </w:tcPr>
          <w:p w:rsidR="00AB747F" w:rsidRPr="00ED3381" w:rsidRDefault="00395AE9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7614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25</w:t>
            </w:r>
          </w:p>
        </w:tc>
        <w:tc>
          <w:tcPr>
            <w:tcW w:w="1559" w:type="dxa"/>
          </w:tcPr>
          <w:p w:rsidR="00AB747F" w:rsidRPr="00ED3381" w:rsidRDefault="00B7614A" w:rsidP="00B7614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.7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การรายงานผลการดำเนินโครงการ/กิจกรรมต่อสาธารณะ</w:t>
            </w:r>
          </w:p>
        </w:tc>
        <w:tc>
          <w:tcPr>
            <w:tcW w:w="1473" w:type="dxa"/>
          </w:tcPr>
          <w:p w:rsidR="00AB747F" w:rsidRPr="00ED3381" w:rsidRDefault="000748DA" w:rsidP="00395AE9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56</w:t>
            </w:r>
          </w:p>
        </w:tc>
        <w:tc>
          <w:tcPr>
            <w:tcW w:w="1559" w:type="dxa"/>
          </w:tcPr>
          <w:p w:rsidR="00AB747F" w:rsidRPr="00ED3381" w:rsidRDefault="00395AE9" w:rsidP="000748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0748D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35</w:t>
            </w:r>
          </w:p>
        </w:tc>
        <w:tc>
          <w:tcPr>
            <w:tcW w:w="1559" w:type="dxa"/>
          </w:tcPr>
          <w:p w:rsidR="00AB747F" w:rsidRPr="00ED3381" w:rsidRDefault="000748D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09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ความโปร่งใสในการดำเนินโครงการ/กิจกรรม</w:t>
            </w:r>
          </w:p>
        </w:tc>
        <w:tc>
          <w:tcPr>
            <w:tcW w:w="1473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.35</w:t>
            </w:r>
          </w:p>
        </w:tc>
        <w:tc>
          <w:tcPr>
            <w:tcW w:w="1559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9</w:t>
            </w:r>
            <w:r w:rsidR="00395AE9">
              <w:rPr>
                <w:rFonts w:ascii="TH SarabunIT๙" w:hAnsi="TH SarabunIT๙" w:cs="TH SarabunIT๙"/>
                <w:sz w:val="30"/>
                <w:szCs w:val="30"/>
              </w:rPr>
              <w:t>.25</w:t>
            </w:r>
          </w:p>
        </w:tc>
        <w:tc>
          <w:tcPr>
            <w:tcW w:w="1559" w:type="dxa"/>
          </w:tcPr>
          <w:p w:rsidR="00AB747F" w:rsidRPr="00ED3381" w:rsidRDefault="00C052E5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.4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การดำเนินงานเป็นไปตามระยะเวลาที่กำหนด</w:t>
            </w:r>
          </w:p>
        </w:tc>
        <w:tc>
          <w:tcPr>
            <w:tcW w:w="1473" w:type="dxa"/>
          </w:tcPr>
          <w:p w:rsidR="00AB747F" w:rsidRPr="00ED3381" w:rsidRDefault="00395AE9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.2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.1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.60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ผลการดำเนินโครงการ/กิจกรรมนำไปสู่การแก้ไขปัญหา</w:t>
            </w:r>
          </w:p>
        </w:tc>
        <w:tc>
          <w:tcPr>
            <w:tcW w:w="1473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.25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.00</w:t>
            </w:r>
          </w:p>
        </w:tc>
        <w:tc>
          <w:tcPr>
            <w:tcW w:w="1559" w:type="dxa"/>
          </w:tcPr>
          <w:p w:rsidR="00AB747F" w:rsidRPr="00ED3381" w:rsidRDefault="0031717A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.75</w:t>
            </w:r>
          </w:p>
        </w:tc>
      </w:tr>
      <w:tr w:rsidR="00AB747F" w:rsidTr="0076519C">
        <w:tc>
          <w:tcPr>
            <w:tcW w:w="5211" w:type="dxa"/>
          </w:tcPr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การแก้ไขปัญหา และการตอบสนองความต้องการของ</w:t>
            </w:r>
          </w:p>
          <w:p w:rsidR="00AB747F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ประชาชน</w:t>
            </w:r>
          </w:p>
        </w:tc>
        <w:tc>
          <w:tcPr>
            <w:tcW w:w="1473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.01</w:t>
            </w:r>
          </w:p>
        </w:tc>
        <w:tc>
          <w:tcPr>
            <w:tcW w:w="1559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3.45</w:t>
            </w:r>
          </w:p>
        </w:tc>
        <w:tc>
          <w:tcPr>
            <w:tcW w:w="1559" w:type="dxa"/>
          </w:tcPr>
          <w:p w:rsidR="00AB747F" w:rsidRPr="00ED3381" w:rsidRDefault="0031717A" w:rsidP="00B5055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54</w:t>
            </w:r>
          </w:p>
        </w:tc>
      </w:tr>
      <w:tr w:rsidR="00AB747F" w:rsidTr="0076519C">
        <w:tc>
          <w:tcPr>
            <w:tcW w:w="5211" w:type="dxa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ประโยชน์ที่ประชาชนได้รับจากการดำเนินโครงการ/กิจกรรม</w:t>
            </w:r>
          </w:p>
        </w:tc>
        <w:tc>
          <w:tcPr>
            <w:tcW w:w="1473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1.13</w:t>
            </w:r>
          </w:p>
        </w:tc>
        <w:tc>
          <w:tcPr>
            <w:tcW w:w="1559" w:type="dxa"/>
          </w:tcPr>
          <w:p w:rsidR="00AB747F" w:rsidRPr="00ED3381" w:rsidRDefault="0031717A" w:rsidP="00B5055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B5055B">
              <w:rPr>
                <w:rFonts w:ascii="TH SarabunIT๙" w:hAnsi="TH SarabunIT๙" w:cs="TH SarabunIT๙"/>
                <w:sz w:val="30"/>
                <w:szCs w:val="30"/>
              </w:rPr>
              <w:t>75</w:t>
            </w:r>
          </w:p>
        </w:tc>
        <w:tc>
          <w:tcPr>
            <w:tcW w:w="1559" w:type="dxa"/>
          </w:tcPr>
          <w:p w:rsidR="00AB747F" w:rsidRPr="00ED3381" w:rsidRDefault="00B5055B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12</w:t>
            </w:r>
          </w:p>
        </w:tc>
      </w:tr>
      <w:tr w:rsidR="00AB747F" w:rsidTr="0076519C">
        <w:trPr>
          <w:trHeight w:val="442"/>
        </w:trPr>
        <w:tc>
          <w:tcPr>
            <w:tcW w:w="5211" w:type="dxa"/>
            <w:shd w:val="clear" w:color="auto" w:fill="EAF1DD" w:themeFill="accent3" w:themeFillTint="33"/>
            <w:vAlign w:val="center"/>
          </w:tcPr>
          <w:p w:rsidR="00AB747F" w:rsidRPr="00ED3381" w:rsidRDefault="00AB747F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AB747F" w:rsidRPr="00ED3381" w:rsidRDefault="00F3730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.81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B747F" w:rsidRPr="00ED3381" w:rsidRDefault="00F37301" w:rsidP="008651C9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.18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B747F" w:rsidRPr="00ED3381" w:rsidRDefault="00F37301" w:rsidP="0076519C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.01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Default="00AC24BE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กลุ่มตัวอย่าง ในเขต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100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คน ความพึงพอใจต่อผลการด</w:t>
      </w:r>
      <w:r w:rsidR="0037054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ภาพรวม ประชาชนมีความพอใจมาก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25.81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วามพอใจ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63.18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และพอใจ</w:t>
      </w:r>
      <w:r w:rsidR="00D3097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 </w:t>
      </w:r>
      <w:r w:rsidR="00F37301">
        <w:rPr>
          <w:rFonts w:ascii="TH SarabunIT๙" w:hAnsi="TH SarabunIT๙" w:cs="TH SarabunIT๙"/>
          <w:b/>
          <w:bCs/>
          <w:sz w:val="32"/>
          <w:szCs w:val="32"/>
        </w:rPr>
        <w:t>11.01</w:t>
      </w:r>
      <w:r w:rsidRPr="00AC24BE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24EC4" w:rsidRDefault="00524EC4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3E11" w:rsidRDefault="006A5EA5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8E3E11" w:rsidRDefault="008E3E11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4C89" w:rsidTr="00CE4AFE">
        <w:tc>
          <w:tcPr>
            <w:tcW w:w="9855" w:type="dxa"/>
          </w:tcPr>
          <w:p w:rsidR="00E24C89" w:rsidRPr="00201025" w:rsidRDefault="00E24C89" w:rsidP="00CE4AF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3  แบบประเมินผลการดำเนินงานตามยุทธศาสตร์</w:t>
            </w:r>
          </w:p>
        </w:tc>
      </w:tr>
    </w:tbl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10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ติดตามตนเอง โดยมีวัตถุประสงค์เพื่อใช้ประเมินผลการดำเนินงานขององค์กรปกครองส่วนท้องถิ่น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ยุทธศาสตร์ที่กำหนดไว้ และมีการกำหนดระยะเวลาในการรายงานปีละ 2 ครั้ง หลังจากสิ้นสุด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ปีงบประมาณ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</w:t>
      </w:r>
      <w:r w:rsidRPr="006C61C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ข้อมูลทั่วไป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องค์กรปกครองส่วนท้องถิ่น  เทศบาลตำบลทุ่งผึ้ง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วัน/เดือน/ปีที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มษายน  256</w:t>
      </w:r>
      <w:r w:rsidR="008A1D76">
        <w:rPr>
          <w:rFonts w:ascii="TH SarabunIT๙" w:hAnsi="TH SarabunIT๙" w:cs="TH SarabunIT๙"/>
          <w:sz w:val="32"/>
          <w:szCs w:val="32"/>
        </w:rPr>
        <w:t>1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พศ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 ช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C735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6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ายุ   1-15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4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  15-30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7.4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ายุ  31-45 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23.4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ายุ  45-60 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55.4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 60 ปีขึ้นไป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9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ส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2</w:t>
      </w:r>
      <w:r w:rsidR="00483E1C">
        <w:rPr>
          <w:rFonts w:ascii="TH SarabunIT๙" w:hAnsi="TH SarabunIT๙" w:cs="TH SarabunIT๙" w:hint="cs"/>
          <w:sz w:val="32"/>
          <w:szCs w:val="32"/>
          <w:u w:val="dotted"/>
          <w:cs/>
        </w:rPr>
        <w:t>5.2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สมรส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7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1.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ม่าย/หย่า/แยกกันอยู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.</w:t>
      </w:r>
      <w:r w:rsidR="00483E1C"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ที่สำเร็จสูงสุด</w:t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ถมศึกษาหรือต่ำกว่า / ไม่ได้เร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50</w:t>
      </w:r>
      <w:r w:rsidR="00EC7355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ต้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EC7355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4129C3">
        <w:rPr>
          <w:rFonts w:ascii="TH SarabunIT๙" w:hAnsi="TH SarabunIT๙" w:cs="TH SarabunIT๙"/>
          <w:sz w:val="32"/>
          <w:szCs w:val="32"/>
          <w:u w:val="dotted"/>
        </w:rPr>
        <w:t>3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10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ปริญญา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5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6.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ูงกว่าปริญญาตร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129C3">
        <w:rPr>
          <w:rFonts w:ascii="TH SarabunIT๙" w:hAnsi="TH SarabunIT๙" w:cs="TH SarabunIT๙" w:hint="cs"/>
          <w:sz w:val="32"/>
          <w:szCs w:val="32"/>
          <w:u w:val="dotted"/>
          <w:cs/>
        </w:rPr>
        <w:t>2.7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าชีพประจำ</w:t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ับราชการ/รัฐวิสาหกิ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2</w:t>
      </w:r>
      <w:r w:rsidR="00E51A85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/พนักงานบริษั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E51A85">
        <w:rPr>
          <w:rFonts w:ascii="TH SarabunIT๙" w:hAnsi="TH SarabunIT๙" w:cs="TH SarabunIT๙"/>
          <w:sz w:val="32"/>
          <w:szCs w:val="32"/>
          <w:u w:val="dotted"/>
        </w:rPr>
        <w:t>3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BF1A3D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ู้ประกอบการ/เจ้าของธุรกิ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51A85">
        <w:rPr>
          <w:rFonts w:ascii="TH SarabunIT๙" w:hAnsi="TH SarabunIT๙" w:cs="TH SarabunIT๙"/>
          <w:sz w:val="32"/>
          <w:szCs w:val="32"/>
          <w:u w:val="dotted"/>
        </w:rPr>
        <w:t>2.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้าขายรายย่อย/อาชีพอิสร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B795E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.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2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/นักศึกษ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3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26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รับจ้างทั่วไป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2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แม่บ้าน/พ่อบ้าน/เกษีย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9.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กษตรกร/ประม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7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24C89" w:rsidRDefault="00E24C89" w:rsidP="00E24C89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ว่าง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.</w:t>
      </w:r>
      <w:r w:rsidR="00BF1A3D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4B795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%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อื่นๆ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924DD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19073B" w:rsidP="0019073B">
      <w:pPr>
        <w:tabs>
          <w:tab w:val="left" w:pos="993"/>
          <w:tab w:val="left" w:pos="1276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</w:p>
    <w:p w:rsidR="0019073B" w:rsidRDefault="0019073B" w:rsidP="0019073B">
      <w:pPr>
        <w:tabs>
          <w:tab w:val="left" w:pos="993"/>
          <w:tab w:val="left" w:pos="1276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Pr="00253ABD" w:rsidRDefault="0061444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253ABD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พึงพอใจต่อผลการดำเนินงานในแต่ละยุทธศาสตร์</w:t>
      </w: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ประเมินความพึงพอใจต่อผลการดำเนินงานของเทศบาลตำบลทุ่งผึ้งในการพัฒนาแต่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โดยให้แต่ละข้อมี </w:t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1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ผลคะแนนเฉลี่ยแต่ละยุทธศาสตร์ ดังนี้</w:t>
      </w: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3A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5E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Pr="00253AB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</w:t>
      </w:r>
    </w:p>
    <w:p w:rsidR="003F4912" w:rsidRPr="00253ABD" w:rsidRDefault="003F4912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253ABD" w:rsidTr="00253ABD">
        <w:tc>
          <w:tcPr>
            <w:tcW w:w="8046" w:type="dxa"/>
            <w:shd w:val="clear" w:color="auto" w:fill="EAF1DD" w:themeFill="accent3" w:themeFillTint="33"/>
            <w:vAlign w:val="center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253ABD" w:rsidRDefault="0061444E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253ABD" w:rsidRDefault="0061444E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253ABD" w:rsidRDefault="0061444E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7131E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253ABD" w:rsidRDefault="005156C5" w:rsidP="007131E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2</w:t>
            </w:r>
          </w:p>
        </w:tc>
      </w:tr>
      <w:tr w:rsidR="00253ABD" w:rsidTr="00253ABD">
        <w:tc>
          <w:tcPr>
            <w:tcW w:w="8046" w:type="dxa"/>
          </w:tcPr>
          <w:p w:rsid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382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253ABD" w:rsidRDefault="007131E7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156C5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253ABD" w:rsidTr="00867C8A">
        <w:trPr>
          <w:trHeight w:val="417"/>
        </w:trPr>
        <w:tc>
          <w:tcPr>
            <w:tcW w:w="8046" w:type="dxa"/>
          </w:tcPr>
          <w:p w:rsidR="00253ABD" w:rsidRPr="00253ABD" w:rsidRDefault="00253ABD" w:rsidP="00253ABD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253ABD" w:rsidRPr="00253ABD" w:rsidRDefault="00867C8A" w:rsidP="005156C5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1</w:t>
            </w:r>
            <w:r w:rsidR="00515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253ABD" w:rsidRDefault="00253ABD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24BE" w:rsidRDefault="00AC24B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AC24B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AC24BE">
        <w:rPr>
          <w:rFonts w:ascii="TH SarabunIT๙" w:hAnsi="TH SarabunIT๙" w:cs="TH SarabunIT๙"/>
          <w:sz w:val="32"/>
          <w:szCs w:val="32"/>
        </w:rPr>
        <w:t xml:space="preserve">10 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 w:rsidRPr="00AC24BE">
        <w:rPr>
          <w:rFonts w:ascii="TH SarabunIT๙" w:hAnsi="TH SarabunIT๙" w:cs="TH SarabunIT๙"/>
          <w:sz w:val="32"/>
          <w:szCs w:val="32"/>
        </w:rPr>
        <w:t>7.1</w:t>
      </w:r>
      <w:r w:rsidR="005156C5">
        <w:rPr>
          <w:rFonts w:ascii="TH SarabunIT๙" w:hAnsi="TH SarabunIT๙" w:cs="TH SarabunIT๙"/>
          <w:sz w:val="32"/>
          <w:szCs w:val="32"/>
        </w:rPr>
        <w:t>2</w:t>
      </w:r>
      <w:r w:rsidRPr="00AC24BE">
        <w:rPr>
          <w:rFonts w:ascii="TH SarabunIT๙" w:hAnsi="TH SarabunIT๙" w:cs="TH SarabunIT๙"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C24BE" w:rsidRDefault="00AC24BE" w:rsidP="00253ABD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51C5" w:rsidRDefault="00382468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อนุรักษ์ทรัพยากรธรรมชาติและสิ่งแวดล้อม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7334F6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361D4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DA4930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5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867C8A" w:rsidP="00DA4930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DA4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</w:tbl>
    <w:p w:rsidR="00AC24BE" w:rsidRDefault="00AC24BE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AC24BE" w:rsidRPr="00527481" w:rsidRDefault="00AC24BE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AC24BE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การอนุรักษ์ทรัพยากรธรรมชาติและสิ่งแวดล้อม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AC24BE">
        <w:rPr>
          <w:rFonts w:ascii="TH SarabunIT๙" w:hAnsi="TH SarabunIT๙" w:cs="TH SarabunIT๙"/>
          <w:sz w:val="32"/>
          <w:szCs w:val="32"/>
        </w:rPr>
        <w:t xml:space="preserve">10 </w:t>
      </w:r>
      <w:r w:rsidRPr="00AC24BE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A4930">
        <w:rPr>
          <w:rFonts w:ascii="TH SarabunIT๙" w:hAnsi="TH SarabunIT๙" w:cs="TH SarabunIT๙"/>
          <w:sz w:val="32"/>
          <w:szCs w:val="32"/>
        </w:rPr>
        <w:t>10</w:t>
      </w:r>
      <w:r w:rsidRPr="00AC24BE">
        <w:rPr>
          <w:rFonts w:ascii="TH SarabunIT๙" w:hAnsi="TH SarabunIT๙" w:cs="TH SarabunIT๙"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AC24BE" w:rsidRDefault="003C6EE6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AC24BE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6551C5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6551C5">
        <w:rPr>
          <w:rFonts w:ascii="TH SarabunIT๙" w:hAnsi="TH SarabunIT๙" w:cs="TH SarabunIT๙"/>
          <w:sz w:val="20"/>
          <w:szCs w:val="20"/>
        </w:rPr>
        <w:t xml:space="preserve"> 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ังคม/ชุมชนและการรักษาควา</w:t>
      </w:r>
      <w:r w:rsidR="006551C5" w:rsidRP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สงบเรียบร้อย</w:t>
      </w:r>
    </w:p>
    <w:p w:rsidR="003F4912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361D40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5D21A7" w:rsidP="00361D40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3F4912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5D21A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867C8A" w:rsidP="005D21A7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0</w:t>
            </w:r>
            <w:r w:rsidR="005D21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</w:tbl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สังคม/ชุมชนและการรักษาความสงบเรียบร้อย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ใจของผู้เกี่ยวข้องจากภาพรวม จากคะแนนเต็ม 10 คะแนน ประชาชนมีความพึงพอใจ คิดเป็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0</w:t>
      </w:r>
      <w:r w:rsidR="006D296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AC24BE" w:rsidRDefault="003C6EE6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551C5" w:rsidRDefault="00AC24BE" w:rsidP="006D0DF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6D0DFF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D0DFF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D0DFF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</w:tr>
      <w:tr w:rsidR="006D0DFF" w:rsidTr="007E4004">
        <w:tc>
          <w:tcPr>
            <w:tcW w:w="8046" w:type="dxa"/>
          </w:tcPr>
          <w:p w:rsidR="006D0DFF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6D0DFF" w:rsidRDefault="00B1744B" w:rsidP="000D22E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D22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6D0DFF" w:rsidRPr="00253ABD" w:rsidTr="007E4004">
        <w:tc>
          <w:tcPr>
            <w:tcW w:w="8046" w:type="dxa"/>
          </w:tcPr>
          <w:p w:rsidR="006D0DFF" w:rsidRPr="00253ABD" w:rsidRDefault="006D0DFF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6D0DFF" w:rsidRPr="00253ABD" w:rsidRDefault="000D22E4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02</w:t>
            </w:r>
          </w:p>
        </w:tc>
      </w:tr>
    </w:tbl>
    <w:p w:rsidR="003F4912" w:rsidRDefault="003F4912" w:rsidP="006551C5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C24BE" w:rsidRPr="00AC24BE" w:rsidRDefault="00AC24BE" w:rsidP="00AC24BE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ของ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ขององค์กรปกครองส่วนท้องถิ่นใน  ยุทธศาสตร์ที่   4 </w:t>
      </w:r>
    </w:p>
    <w:p w:rsidR="00AC24BE" w:rsidRDefault="00AC24BE" w:rsidP="00AC24BE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ศรษฐกิจ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อใจของผู้เกี่ยวข้องจากภาพรวม จากคะแนนเต็ม 10  คะแน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มีความพึงพอใจ คิดเป็น </w:t>
      </w:r>
      <w:r w:rsidR="000D22E4">
        <w:rPr>
          <w:rFonts w:ascii="TH SarabunIT๙" w:hAnsi="TH SarabunIT๙" w:cs="TH SarabunIT๙"/>
          <w:b/>
          <w:bCs/>
          <w:sz w:val="32"/>
          <w:szCs w:val="32"/>
        </w:rPr>
        <w:t>7.0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2396" w:rsidRDefault="00322396" w:rsidP="00322396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p w:rsidR="00322396" w:rsidRDefault="00322396" w:rsidP="00322396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3C6EE6" w:rsidP="003F4912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1C5" w:rsidRPr="00253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6551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6551C5">
        <w:rPr>
          <w:rFonts w:ascii="TH SarabunIT๙" w:hAnsi="TH SarabunIT๙" w:cs="TH SarabunIT๙"/>
          <w:sz w:val="20"/>
          <w:szCs w:val="20"/>
        </w:rPr>
        <w:t xml:space="preserve">  </w:t>
      </w:r>
      <w:r w:rsidR="006551C5" w:rsidRPr="006551C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และพัฒนาองค์กร</w:t>
      </w:r>
    </w:p>
    <w:p w:rsidR="003F4912" w:rsidRPr="00253ABD" w:rsidRDefault="003F4912" w:rsidP="003F4912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พึงพอใจของผู้เกี่ยวข้อง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3F4912" w:rsidRPr="00253ABD" w:rsidTr="007E4004">
        <w:tc>
          <w:tcPr>
            <w:tcW w:w="8046" w:type="dxa"/>
            <w:shd w:val="clear" w:color="auto" w:fill="EAF1DD" w:themeFill="accent3" w:themeFillTint="33"/>
            <w:vAlign w:val="center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3F4912" w:rsidRDefault="003F4912" w:rsidP="00B1744B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B1744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3F4912" w:rsidRDefault="003F4912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</w:p>
        </w:tc>
      </w:tr>
      <w:tr w:rsidR="003F4912" w:rsidTr="007E4004">
        <w:tc>
          <w:tcPr>
            <w:tcW w:w="8046" w:type="dxa"/>
          </w:tcPr>
          <w:p w:rsidR="003F4912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ะโยชน์ที่ประชาชนได้รับจากการดำเนินโครงการ/กิจกรรมด้านโครงสร้างพื้นฐาน</w:t>
            </w:r>
          </w:p>
        </w:tc>
        <w:tc>
          <w:tcPr>
            <w:tcW w:w="1701" w:type="dxa"/>
          </w:tcPr>
          <w:p w:rsidR="003F4912" w:rsidRDefault="00B1744B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D41FD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3F4912" w:rsidRPr="00253ABD" w:rsidTr="007E4004">
        <w:tc>
          <w:tcPr>
            <w:tcW w:w="8046" w:type="dxa"/>
          </w:tcPr>
          <w:p w:rsidR="003F4912" w:rsidRPr="00253ABD" w:rsidRDefault="003F4912" w:rsidP="007E4004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3F4912" w:rsidRPr="00253ABD" w:rsidRDefault="00867C8A" w:rsidP="00D41FDA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D41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</w:tbl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AE38EA" w:rsidRDefault="00322396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2396">
        <w:rPr>
          <w:rFonts w:ascii="TH SarabunIT๙" w:hAnsi="TH SarabunIT๙" w:cs="TH SarabunIT๙"/>
          <w:sz w:val="32"/>
          <w:szCs w:val="32"/>
          <w:cs/>
        </w:rPr>
        <w:t>จาก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2396">
        <w:rPr>
          <w:rFonts w:ascii="TH SarabunIT๙" w:hAnsi="TH SarabunIT๙" w:cs="TH SarabunIT๙"/>
          <w:sz w:val="32"/>
          <w:szCs w:val="32"/>
          <w:cs/>
        </w:rPr>
        <w:t>รวจความพึงพอใจของการด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ใน ยุทธศาสตร์ที่ </w:t>
      </w:r>
      <w:r w:rsidRPr="00322396">
        <w:rPr>
          <w:rFonts w:ascii="TH SarabunIT๙" w:hAnsi="TH SarabunIT๙" w:cs="TH SarabunIT๙"/>
          <w:sz w:val="32"/>
          <w:szCs w:val="32"/>
        </w:rPr>
        <w:t xml:space="preserve">5 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ด้านการบริหารและพัฒนาองค์กร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 ความพอใจของผู้เกี่ยวข้องจากภาพรวม จากคะแนนเต็ม </w:t>
      </w:r>
      <w:r w:rsidRPr="00322396">
        <w:rPr>
          <w:rFonts w:ascii="TH SarabunIT๙" w:hAnsi="TH SarabunIT๙" w:cs="TH SarabunIT๙"/>
          <w:sz w:val="32"/>
          <w:szCs w:val="32"/>
        </w:rPr>
        <w:t xml:space="preserve">10 </w:t>
      </w:r>
      <w:r w:rsidRPr="00322396">
        <w:rPr>
          <w:rFonts w:ascii="TH SarabunIT๙" w:hAnsi="TH SarabunIT๙" w:cs="TH SarabunIT๙"/>
          <w:sz w:val="32"/>
          <w:szCs w:val="32"/>
          <w:cs/>
        </w:rPr>
        <w:t xml:space="preserve">คะแนน ประชาชนมีความพึงพอใจ คิดเป็น </w:t>
      </w:r>
      <w:r w:rsidR="0068156F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FB65E0">
        <w:rPr>
          <w:rFonts w:ascii="TH SarabunIT๙" w:hAnsi="TH SarabunIT๙" w:cs="TH SarabunIT๙"/>
          <w:sz w:val="32"/>
          <w:szCs w:val="32"/>
        </w:rPr>
        <w:t>17</w:t>
      </w:r>
      <w:r w:rsidRPr="00322396">
        <w:rPr>
          <w:rFonts w:ascii="TH SarabunIT๙" w:hAnsi="TH SarabunIT๙" w:cs="TH SarabunIT๙"/>
          <w:sz w:val="32"/>
          <w:szCs w:val="32"/>
        </w:rPr>
        <w:t xml:space="preserve"> </w:t>
      </w:r>
      <w:r w:rsidRPr="0032239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527481">
        <w:rPr>
          <w:rFonts w:ascii="TH SarabunIT๙" w:hAnsi="TH SarabunIT๙" w:cs="TH SarabunIT๙"/>
          <w:sz w:val="32"/>
          <w:szCs w:val="32"/>
        </w:rPr>
        <w:tab/>
      </w:r>
      <w:r w:rsidR="00C43678" w:rsidRPr="00AE38EA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Default="001C2665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2665" w:rsidRP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C26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8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AE38EA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AE38EA" w:rsidRP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ัดคุณภาพแผนพัฒนาการติดตามและประเมินผล</w:t>
      </w:r>
    </w:p>
    <w:p w:rsidR="00863D86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ในเชิงปริมาณตามแบบติดตามและประเมินคุณภาพแผนพัฒนาท้องถิ่น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38EA" w:rsidRPr="00AE38EA" w:rsidRDefault="00AE38EA" w:rsidP="00AE38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๔๘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ระเบียบ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ฉบับ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๓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ประกอบกับหนังสือ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ม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๘๑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๗๐๓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ุมภาพันธ์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๘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นวทางและหลักเกณฑ์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ประสานแผนสามปีขององค์กรปกครองส่วน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วัดคุณภาพ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นัยหนังสือกระทรวงมหาดไท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่วนที่สุ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มท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๐๘๑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๔๘๓๐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พฤศจิกาย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๕๕๖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ให้เป็นหน้าที่ของคณะกรรมการติดตามแล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วัดคุณภาพ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ให้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ห้แล้วเสร็จภายใ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๑๕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ประกาศใช้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ตามแนวทางที่ก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หนดไว้ตามนัยหนังสือดังกล่าวข้างต้น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เอกสารค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อธิบายแนวทางปฏิบัติตามสิ่งที่ส่งมาด้วย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สามารถน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อาผลการวัดคุณภาพของแผนมาใช้เป็นกรอบหรือแนวทางในการติดตามและประเมินผลแผนพัฒนาท้องถิ่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ได้ตามความเหมาะสม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พื่อรวบรวมรายงานให้ผู้บริหารทราบ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ละเป็นข้อมูลในการจัดท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ท้องถิ่นต่อไป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ประเมินเป็นไปด้วยความถูกต้องและมีประสิทธิภาพ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และหนังสือสั่งการดังกล่าว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จึงได้ด</w:t>
      </w:r>
      <w:r w:rsidR="00AE4B6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เนินการวัดคุณภาพแผนพัฒนาตามแบบประเมินคุณภาพของแผนพัฒนา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โดยสรุปผลการประเมินมีรายละเอียด</w:t>
      </w:r>
      <w:r w:rsidRPr="00AE38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38EA">
        <w:rPr>
          <w:rFonts w:ascii="TH SarabunPSK" w:hAnsi="TH SarabunPSK" w:cs="TH SarabunPSK"/>
          <w:color w:val="000000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ี้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b/>
          <w:bCs/>
          <w:sz w:val="32"/>
          <w:szCs w:val="32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ุณภาพของแผนพัฒนา</w:t>
      </w:r>
    </w:p>
    <w:p w:rsidR="003B47FD" w:rsidRDefault="003B47FD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ัดคุณภาพแผนพัฒนา</w:t>
      </w:r>
      <w:r w:rsidR="00637D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้องถิ่นสี่ปี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710"/>
        <w:gridCol w:w="1407"/>
      </w:tblGrid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ิจารณา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สภาพทั่วไปขององค์กรปกครองส่วนท้องถิ่น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วิเคราะห์สภาวการณ์และศักยภาพ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อบด้วย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๕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๕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วิสัยทัศน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เปูา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ประสงค์ของแต่ละ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ตัวชี้วัดและค่า</w:t>
            </w:r>
            <w:proofErr w:type="spellStart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เปูา</w:t>
            </w:r>
            <w:proofErr w:type="spellEnd"/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หมาย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บัญชีรายการชุดโครงการของแต่ละประเด็นยุทธศาสตร์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๑๕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AE4B68" w:rsidRPr="00AE4B68" w:rsidTr="00AE4B68">
        <w:trPr>
          <w:trHeight w:val="154"/>
        </w:trPr>
        <w:tc>
          <w:tcPr>
            <w:tcW w:w="559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10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  <w:tc>
          <w:tcPr>
            <w:tcW w:w="140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</w:tr>
    </w:tbl>
    <w:p w:rsidR="00AE4B68" w:rsidRP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1510BE" w:rsidRDefault="001510BE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การให้คะแนนแนวทางการพิจารณาการติดตามและประเมินผลยุทธศาสตร์เพื่อความสอดคล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ท้องถิ่น</w:t>
      </w:r>
      <w:r w:rsidR="00983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่ปี 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D37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จ้ห่ม  จังหวัดลำปาง</w:t>
      </w:r>
    </w:p>
    <w:p w:rsidR="001510BE" w:rsidRPr="00296948" w:rsidRDefault="001510BE" w:rsidP="001510BE">
      <w:pPr>
        <w:pStyle w:val="af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1510BE" w:rsidRPr="0003633B" w:rsidTr="001510BE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1510BE" w:rsidRPr="0003633B" w:rsidTr="001510BE">
        <w:trPr>
          <w:trHeight w:val="161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10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(3)</w:t>
            </w:r>
          </w:p>
        </w:tc>
      </w:tr>
      <w:tr w:rsidR="001510BE" w:rsidRPr="0003633B" w:rsidTr="001510BE">
        <w:trPr>
          <w:trHeight w:val="102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4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4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63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71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10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2)</w:t>
            </w:r>
          </w:p>
        </w:tc>
      </w:tr>
      <w:tr w:rsidR="001510BE" w:rsidRPr="0003633B" w:rsidTr="001510BE">
        <w:trPr>
          <w:trHeight w:val="76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1)</w:t>
            </w:r>
          </w:p>
        </w:tc>
      </w:tr>
    </w:tbl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9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63"/>
        <w:gridCol w:w="1134"/>
      </w:tblGrid>
      <w:tr w:rsidR="00BD3767" w:rsidRPr="00AA4990" w:rsidTr="00BD3767">
        <w:trPr>
          <w:trHeight w:val="3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BD3767" w:rsidRPr="00835DB2" w:rsidTr="00BD3767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 w:rsidRPr="002E068C">
              <w:rPr>
                <w:rFonts w:ascii="TH SarabunIT๙" w:hAnsi="TH SarabunIT๙" w:cs="TH SarabunIT๙"/>
                <w:sz w:val="28"/>
              </w:rPr>
              <w:t>)W-Weakness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 w:rsidRPr="002E068C">
              <w:rPr>
                <w:rFonts w:ascii="TH SarabunIT๙" w:hAnsi="TH SarabunIT๙" w:cs="TH SarabunIT๙"/>
                <w:sz w:val="28"/>
              </w:rPr>
              <w:t>) O-Opportunity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E068C">
              <w:rPr>
                <w:rFonts w:ascii="TH SarabunIT๙" w:hAnsi="TH SarabunIT๙" w:cs="TH SarabunIT๙"/>
                <w:sz w:val="28"/>
              </w:rPr>
              <w:t>T-Threat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 w:rsidRPr="002E068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8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</w:tr>
      <w:tr w:rsidR="00BD3767" w:rsidRPr="00835DB2" w:rsidTr="00BD3767">
        <w:trPr>
          <w:trHeight w:val="96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9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2E06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 w:rsidRPr="002E068C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</w:tr>
      <w:tr w:rsidR="00BD3767" w:rsidRPr="00835DB2" w:rsidTr="00BD3767">
        <w:trPr>
          <w:trHeight w:val="199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E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  <w:p w:rsidR="00892EBE" w:rsidRPr="00892EBE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92EBE"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  <w:tr w:rsidR="00BD3767" w:rsidRPr="00835DB2" w:rsidTr="00BD3767">
        <w:trPr>
          <w:trHeight w:val="138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  <w:tr w:rsidR="00BD3767" w:rsidRPr="00835DB2" w:rsidTr="00BD3767">
        <w:trPr>
          <w:trHeight w:val="99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หลักประชารัฐ  แผนยุทธศาสตร์ชาติ 20 ปี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10)</w:t>
            </w:r>
          </w:p>
        </w:tc>
      </w:tr>
    </w:tbl>
    <w:p w:rsidR="00F91EE1" w:rsidRPr="00BD3767" w:rsidRDefault="00F91EE1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EE1" w:rsidRP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2</w:t>
      </w:r>
    </w:p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1134"/>
        <w:gridCol w:w="1134"/>
      </w:tblGrid>
      <w:tr w:rsidR="009C1673" w:rsidRPr="00835DB2" w:rsidTr="009C1673">
        <w:trPr>
          <w:trHeight w:val="41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C1673" w:rsidRPr="002E068C" w:rsidTr="009C1673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9C1673" w:rsidRPr="00B56FAD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C1673" w:rsidRDefault="009C1673" w:rsidP="000F1A3C">
            <w:pPr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9C1673" w:rsidRPr="002E068C" w:rsidRDefault="009C1673" w:rsidP="000F1A3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</w:tr>
      <w:tr w:rsidR="009C1673" w:rsidRPr="002E068C" w:rsidTr="009C1673">
        <w:trPr>
          <w:trHeight w:val="333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</w:tr>
    </w:tbl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15BF7" w:rsidRP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739DA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B15BF7" w:rsidRPr="007739DA" w:rsidSect="00436C90">
      <w:pgSz w:w="11906" w:h="16838"/>
      <w:pgMar w:top="1350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C1" w:rsidRDefault="00D72BC1" w:rsidP="00F2218F">
      <w:pPr>
        <w:spacing w:after="0" w:line="240" w:lineRule="auto"/>
      </w:pPr>
      <w:r>
        <w:separator/>
      </w:r>
    </w:p>
  </w:endnote>
  <w:endnote w:type="continuationSeparator" w:id="0">
    <w:p w:rsidR="00D72BC1" w:rsidRDefault="00D72BC1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C1" w:rsidRDefault="00D72BC1" w:rsidP="00F2218F">
      <w:pPr>
        <w:spacing w:after="0" w:line="240" w:lineRule="auto"/>
      </w:pPr>
      <w:r>
        <w:separator/>
      </w:r>
    </w:p>
  </w:footnote>
  <w:footnote w:type="continuationSeparator" w:id="0">
    <w:p w:rsidR="00D72BC1" w:rsidRDefault="00D72BC1" w:rsidP="00F2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38EF"/>
    <w:rsid w:val="000123E8"/>
    <w:rsid w:val="00015401"/>
    <w:rsid w:val="000154EE"/>
    <w:rsid w:val="00015857"/>
    <w:rsid w:val="0001693F"/>
    <w:rsid w:val="00021B0E"/>
    <w:rsid w:val="000424AC"/>
    <w:rsid w:val="000447FF"/>
    <w:rsid w:val="00052055"/>
    <w:rsid w:val="000523EA"/>
    <w:rsid w:val="00055AB0"/>
    <w:rsid w:val="00056D00"/>
    <w:rsid w:val="00060A08"/>
    <w:rsid w:val="00061543"/>
    <w:rsid w:val="00071B19"/>
    <w:rsid w:val="000748DA"/>
    <w:rsid w:val="000863DF"/>
    <w:rsid w:val="0009670F"/>
    <w:rsid w:val="00096DE9"/>
    <w:rsid w:val="0009719A"/>
    <w:rsid w:val="000A01C0"/>
    <w:rsid w:val="000A0C3D"/>
    <w:rsid w:val="000A0D9F"/>
    <w:rsid w:val="000A3255"/>
    <w:rsid w:val="000A5B0A"/>
    <w:rsid w:val="000B0DD0"/>
    <w:rsid w:val="000B52A7"/>
    <w:rsid w:val="000C2413"/>
    <w:rsid w:val="000C5193"/>
    <w:rsid w:val="000D22E4"/>
    <w:rsid w:val="000D22F0"/>
    <w:rsid w:val="000D363D"/>
    <w:rsid w:val="000D555E"/>
    <w:rsid w:val="000E2154"/>
    <w:rsid w:val="000F1A3C"/>
    <w:rsid w:val="000F1BD1"/>
    <w:rsid w:val="000F3B1A"/>
    <w:rsid w:val="000F3F67"/>
    <w:rsid w:val="000F41E3"/>
    <w:rsid w:val="000F5F24"/>
    <w:rsid w:val="00105B31"/>
    <w:rsid w:val="00105FEB"/>
    <w:rsid w:val="001062BA"/>
    <w:rsid w:val="0012256D"/>
    <w:rsid w:val="001276C9"/>
    <w:rsid w:val="001340D5"/>
    <w:rsid w:val="00147190"/>
    <w:rsid w:val="001510BE"/>
    <w:rsid w:val="0015743E"/>
    <w:rsid w:val="001607B6"/>
    <w:rsid w:val="0016599D"/>
    <w:rsid w:val="00166794"/>
    <w:rsid w:val="00171B03"/>
    <w:rsid w:val="00173869"/>
    <w:rsid w:val="00173BE9"/>
    <w:rsid w:val="00175003"/>
    <w:rsid w:val="001757FA"/>
    <w:rsid w:val="0018699C"/>
    <w:rsid w:val="0019073B"/>
    <w:rsid w:val="00194B42"/>
    <w:rsid w:val="001B5ACC"/>
    <w:rsid w:val="001B75BF"/>
    <w:rsid w:val="001C2665"/>
    <w:rsid w:val="001C4155"/>
    <w:rsid w:val="001C43FE"/>
    <w:rsid w:val="001C49D4"/>
    <w:rsid w:val="001D56A3"/>
    <w:rsid w:val="001E08C7"/>
    <w:rsid w:val="001E4CB0"/>
    <w:rsid w:val="001E65BA"/>
    <w:rsid w:val="001F2118"/>
    <w:rsid w:val="001F41EA"/>
    <w:rsid w:val="00201025"/>
    <w:rsid w:val="00221D6B"/>
    <w:rsid w:val="00226748"/>
    <w:rsid w:val="00231EF1"/>
    <w:rsid w:val="0024009A"/>
    <w:rsid w:val="00242432"/>
    <w:rsid w:val="00253ABD"/>
    <w:rsid w:val="002579D1"/>
    <w:rsid w:val="00257F08"/>
    <w:rsid w:val="002662ED"/>
    <w:rsid w:val="00277A88"/>
    <w:rsid w:val="002822C6"/>
    <w:rsid w:val="002859F3"/>
    <w:rsid w:val="002862D1"/>
    <w:rsid w:val="0029408E"/>
    <w:rsid w:val="002A11E9"/>
    <w:rsid w:val="002B24FC"/>
    <w:rsid w:val="002C0CA6"/>
    <w:rsid w:val="002C2017"/>
    <w:rsid w:val="002C41DE"/>
    <w:rsid w:val="002D7048"/>
    <w:rsid w:val="002D756B"/>
    <w:rsid w:val="002F58FD"/>
    <w:rsid w:val="00314FAC"/>
    <w:rsid w:val="0031717A"/>
    <w:rsid w:val="003207A3"/>
    <w:rsid w:val="00322396"/>
    <w:rsid w:val="00333D61"/>
    <w:rsid w:val="00334683"/>
    <w:rsid w:val="00335DD3"/>
    <w:rsid w:val="00340E8D"/>
    <w:rsid w:val="00341E6B"/>
    <w:rsid w:val="00343800"/>
    <w:rsid w:val="003516CD"/>
    <w:rsid w:val="003517D8"/>
    <w:rsid w:val="0035334D"/>
    <w:rsid w:val="00361D40"/>
    <w:rsid w:val="00363DC4"/>
    <w:rsid w:val="00364AC7"/>
    <w:rsid w:val="00367910"/>
    <w:rsid w:val="00370548"/>
    <w:rsid w:val="00371F70"/>
    <w:rsid w:val="00373B90"/>
    <w:rsid w:val="003804C9"/>
    <w:rsid w:val="00381A0A"/>
    <w:rsid w:val="00382468"/>
    <w:rsid w:val="00394389"/>
    <w:rsid w:val="00395AE9"/>
    <w:rsid w:val="003A577C"/>
    <w:rsid w:val="003A5E49"/>
    <w:rsid w:val="003B47FD"/>
    <w:rsid w:val="003B5392"/>
    <w:rsid w:val="003C0935"/>
    <w:rsid w:val="003C2E46"/>
    <w:rsid w:val="003C6E2F"/>
    <w:rsid w:val="003C6EE6"/>
    <w:rsid w:val="003D19AF"/>
    <w:rsid w:val="003F4227"/>
    <w:rsid w:val="003F4912"/>
    <w:rsid w:val="00400E27"/>
    <w:rsid w:val="00407F62"/>
    <w:rsid w:val="0041170C"/>
    <w:rsid w:val="004129C3"/>
    <w:rsid w:val="00420A9B"/>
    <w:rsid w:val="00421164"/>
    <w:rsid w:val="00424CFA"/>
    <w:rsid w:val="00436C90"/>
    <w:rsid w:val="004375A9"/>
    <w:rsid w:val="00437785"/>
    <w:rsid w:val="00437C7E"/>
    <w:rsid w:val="0044133F"/>
    <w:rsid w:val="00447C34"/>
    <w:rsid w:val="00452A06"/>
    <w:rsid w:val="00463CDE"/>
    <w:rsid w:val="00463D55"/>
    <w:rsid w:val="00473E9C"/>
    <w:rsid w:val="00474150"/>
    <w:rsid w:val="00474730"/>
    <w:rsid w:val="004820FF"/>
    <w:rsid w:val="00483E1C"/>
    <w:rsid w:val="00486BFE"/>
    <w:rsid w:val="00490636"/>
    <w:rsid w:val="004909B1"/>
    <w:rsid w:val="00492FC1"/>
    <w:rsid w:val="00494506"/>
    <w:rsid w:val="00497FF8"/>
    <w:rsid w:val="004A27A1"/>
    <w:rsid w:val="004A75ED"/>
    <w:rsid w:val="004B1A4C"/>
    <w:rsid w:val="004B2AA1"/>
    <w:rsid w:val="004B795E"/>
    <w:rsid w:val="004B7E11"/>
    <w:rsid w:val="004C0B95"/>
    <w:rsid w:val="004C3952"/>
    <w:rsid w:val="004D12F6"/>
    <w:rsid w:val="004D2EB7"/>
    <w:rsid w:val="004D74C2"/>
    <w:rsid w:val="004E0045"/>
    <w:rsid w:val="004E5071"/>
    <w:rsid w:val="004E7C96"/>
    <w:rsid w:val="004F106E"/>
    <w:rsid w:val="004F13AA"/>
    <w:rsid w:val="00500AF8"/>
    <w:rsid w:val="00505174"/>
    <w:rsid w:val="00511447"/>
    <w:rsid w:val="00511538"/>
    <w:rsid w:val="005156C5"/>
    <w:rsid w:val="00515C09"/>
    <w:rsid w:val="005243C0"/>
    <w:rsid w:val="00524EC4"/>
    <w:rsid w:val="00527481"/>
    <w:rsid w:val="005305E2"/>
    <w:rsid w:val="005331FD"/>
    <w:rsid w:val="00536F5B"/>
    <w:rsid w:val="005408E9"/>
    <w:rsid w:val="00544668"/>
    <w:rsid w:val="00553D4F"/>
    <w:rsid w:val="0055797E"/>
    <w:rsid w:val="005627C9"/>
    <w:rsid w:val="0056391E"/>
    <w:rsid w:val="005722E1"/>
    <w:rsid w:val="00582F09"/>
    <w:rsid w:val="00586930"/>
    <w:rsid w:val="005A73F6"/>
    <w:rsid w:val="005A754A"/>
    <w:rsid w:val="005B182B"/>
    <w:rsid w:val="005B53A9"/>
    <w:rsid w:val="005B61FB"/>
    <w:rsid w:val="005B6712"/>
    <w:rsid w:val="005D21A7"/>
    <w:rsid w:val="005E348D"/>
    <w:rsid w:val="005F7121"/>
    <w:rsid w:val="005F77B7"/>
    <w:rsid w:val="0060179C"/>
    <w:rsid w:val="00604E52"/>
    <w:rsid w:val="006105EC"/>
    <w:rsid w:val="00610E52"/>
    <w:rsid w:val="0061444E"/>
    <w:rsid w:val="00627FDB"/>
    <w:rsid w:val="006341BE"/>
    <w:rsid w:val="00634867"/>
    <w:rsid w:val="00637D15"/>
    <w:rsid w:val="006459A4"/>
    <w:rsid w:val="0064621B"/>
    <w:rsid w:val="006519B8"/>
    <w:rsid w:val="006524BC"/>
    <w:rsid w:val="006551C5"/>
    <w:rsid w:val="006623AD"/>
    <w:rsid w:val="006710B3"/>
    <w:rsid w:val="00674414"/>
    <w:rsid w:val="006757F4"/>
    <w:rsid w:val="00675B9C"/>
    <w:rsid w:val="00677181"/>
    <w:rsid w:val="006807A5"/>
    <w:rsid w:val="006812FE"/>
    <w:rsid w:val="0068156F"/>
    <w:rsid w:val="00682090"/>
    <w:rsid w:val="006823B0"/>
    <w:rsid w:val="006901DB"/>
    <w:rsid w:val="006928FA"/>
    <w:rsid w:val="006A341E"/>
    <w:rsid w:val="006A45BF"/>
    <w:rsid w:val="006A5EA5"/>
    <w:rsid w:val="006B5D18"/>
    <w:rsid w:val="006C61CE"/>
    <w:rsid w:val="006C76DB"/>
    <w:rsid w:val="006D0DFF"/>
    <w:rsid w:val="006D296C"/>
    <w:rsid w:val="006E0D65"/>
    <w:rsid w:val="006E1DBB"/>
    <w:rsid w:val="006E2184"/>
    <w:rsid w:val="006E25B8"/>
    <w:rsid w:val="006E675D"/>
    <w:rsid w:val="006E77C3"/>
    <w:rsid w:val="006F76E3"/>
    <w:rsid w:val="00700EA9"/>
    <w:rsid w:val="00701121"/>
    <w:rsid w:val="00701491"/>
    <w:rsid w:val="00706F4A"/>
    <w:rsid w:val="00707A14"/>
    <w:rsid w:val="007127D1"/>
    <w:rsid w:val="007131E7"/>
    <w:rsid w:val="00720592"/>
    <w:rsid w:val="007215A1"/>
    <w:rsid w:val="0072333E"/>
    <w:rsid w:val="00732422"/>
    <w:rsid w:val="00732987"/>
    <w:rsid w:val="00732AB4"/>
    <w:rsid w:val="007334F6"/>
    <w:rsid w:val="00736710"/>
    <w:rsid w:val="00741DD4"/>
    <w:rsid w:val="00744149"/>
    <w:rsid w:val="00747626"/>
    <w:rsid w:val="0075527B"/>
    <w:rsid w:val="00760A0C"/>
    <w:rsid w:val="0076183B"/>
    <w:rsid w:val="007634CF"/>
    <w:rsid w:val="0076412C"/>
    <w:rsid w:val="0076519C"/>
    <w:rsid w:val="007676AA"/>
    <w:rsid w:val="00767B00"/>
    <w:rsid w:val="007739DA"/>
    <w:rsid w:val="0078053C"/>
    <w:rsid w:val="00781C05"/>
    <w:rsid w:val="00794514"/>
    <w:rsid w:val="00794780"/>
    <w:rsid w:val="007A6B7D"/>
    <w:rsid w:val="007A7A35"/>
    <w:rsid w:val="007B18E7"/>
    <w:rsid w:val="007B3BB6"/>
    <w:rsid w:val="007B7516"/>
    <w:rsid w:val="007C3B89"/>
    <w:rsid w:val="007C4E7A"/>
    <w:rsid w:val="007D3C16"/>
    <w:rsid w:val="007D57FC"/>
    <w:rsid w:val="007E4004"/>
    <w:rsid w:val="007F095F"/>
    <w:rsid w:val="007F1379"/>
    <w:rsid w:val="007F5344"/>
    <w:rsid w:val="00805D71"/>
    <w:rsid w:val="00806050"/>
    <w:rsid w:val="008063AE"/>
    <w:rsid w:val="00811331"/>
    <w:rsid w:val="00813836"/>
    <w:rsid w:val="00816272"/>
    <w:rsid w:val="00816B09"/>
    <w:rsid w:val="00824B7F"/>
    <w:rsid w:val="00831B4F"/>
    <w:rsid w:val="008333F3"/>
    <w:rsid w:val="008412CB"/>
    <w:rsid w:val="00842E9C"/>
    <w:rsid w:val="008550CE"/>
    <w:rsid w:val="00855AC1"/>
    <w:rsid w:val="008614C3"/>
    <w:rsid w:val="00863205"/>
    <w:rsid w:val="00863D86"/>
    <w:rsid w:val="00864FB7"/>
    <w:rsid w:val="008651C9"/>
    <w:rsid w:val="008655F2"/>
    <w:rsid w:val="00867C8A"/>
    <w:rsid w:val="00867EE7"/>
    <w:rsid w:val="00872A64"/>
    <w:rsid w:val="00872CBE"/>
    <w:rsid w:val="00874959"/>
    <w:rsid w:val="0087689B"/>
    <w:rsid w:val="00880E77"/>
    <w:rsid w:val="00887E4A"/>
    <w:rsid w:val="00892EBE"/>
    <w:rsid w:val="00893AFF"/>
    <w:rsid w:val="008A11C9"/>
    <w:rsid w:val="008A1D76"/>
    <w:rsid w:val="008B08B9"/>
    <w:rsid w:val="008C65EB"/>
    <w:rsid w:val="008D14ED"/>
    <w:rsid w:val="008E07A1"/>
    <w:rsid w:val="008E3E11"/>
    <w:rsid w:val="008E5823"/>
    <w:rsid w:val="008F0B56"/>
    <w:rsid w:val="008F6BAC"/>
    <w:rsid w:val="008F77FB"/>
    <w:rsid w:val="00900D13"/>
    <w:rsid w:val="009012A8"/>
    <w:rsid w:val="0091201B"/>
    <w:rsid w:val="009137DF"/>
    <w:rsid w:val="009179EA"/>
    <w:rsid w:val="00924625"/>
    <w:rsid w:val="00924DD6"/>
    <w:rsid w:val="00925420"/>
    <w:rsid w:val="00940425"/>
    <w:rsid w:val="00940DB8"/>
    <w:rsid w:val="00943CF3"/>
    <w:rsid w:val="009509C1"/>
    <w:rsid w:val="00950B80"/>
    <w:rsid w:val="00951222"/>
    <w:rsid w:val="0095172A"/>
    <w:rsid w:val="00961F36"/>
    <w:rsid w:val="00961FB0"/>
    <w:rsid w:val="0097292B"/>
    <w:rsid w:val="00973A9D"/>
    <w:rsid w:val="00977217"/>
    <w:rsid w:val="0098348E"/>
    <w:rsid w:val="00984DCD"/>
    <w:rsid w:val="00985372"/>
    <w:rsid w:val="009A09E6"/>
    <w:rsid w:val="009A2271"/>
    <w:rsid w:val="009B0DA7"/>
    <w:rsid w:val="009C1673"/>
    <w:rsid w:val="009D0547"/>
    <w:rsid w:val="009D17F4"/>
    <w:rsid w:val="009D5359"/>
    <w:rsid w:val="009D74AD"/>
    <w:rsid w:val="009E0541"/>
    <w:rsid w:val="009E2A21"/>
    <w:rsid w:val="009E57A9"/>
    <w:rsid w:val="009F0DAB"/>
    <w:rsid w:val="009F283C"/>
    <w:rsid w:val="009F7BAE"/>
    <w:rsid w:val="009F7FD6"/>
    <w:rsid w:val="00A0398E"/>
    <w:rsid w:val="00A05C02"/>
    <w:rsid w:val="00A22A2B"/>
    <w:rsid w:val="00A2428C"/>
    <w:rsid w:val="00A256EF"/>
    <w:rsid w:val="00A27F3E"/>
    <w:rsid w:val="00A56118"/>
    <w:rsid w:val="00A57C2B"/>
    <w:rsid w:val="00A64221"/>
    <w:rsid w:val="00A64ECB"/>
    <w:rsid w:val="00A672A4"/>
    <w:rsid w:val="00A71E40"/>
    <w:rsid w:val="00A7617C"/>
    <w:rsid w:val="00A82DE6"/>
    <w:rsid w:val="00A83B04"/>
    <w:rsid w:val="00A874D7"/>
    <w:rsid w:val="00AA1155"/>
    <w:rsid w:val="00AA2602"/>
    <w:rsid w:val="00AA5970"/>
    <w:rsid w:val="00AA72A4"/>
    <w:rsid w:val="00AB0454"/>
    <w:rsid w:val="00AB3A9C"/>
    <w:rsid w:val="00AB4A7A"/>
    <w:rsid w:val="00AB5FEC"/>
    <w:rsid w:val="00AB725E"/>
    <w:rsid w:val="00AB7262"/>
    <w:rsid w:val="00AB747F"/>
    <w:rsid w:val="00AC24BE"/>
    <w:rsid w:val="00AD1021"/>
    <w:rsid w:val="00AD1B76"/>
    <w:rsid w:val="00AD4616"/>
    <w:rsid w:val="00AD5603"/>
    <w:rsid w:val="00AE38EA"/>
    <w:rsid w:val="00AE44D9"/>
    <w:rsid w:val="00AE4B68"/>
    <w:rsid w:val="00AE54AE"/>
    <w:rsid w:val="00AE6ED6"/>
    <w:rsid w:val="00AF3CFB"/>
    <w:rsid w:val="00AF43D3"/>
    <w:rsid w:val="00AF5FC6"/>
    <w:rsid w:val="00B0055B"/>
    <w:rsid w:val="00B02E55"/>
    <w:rsid w:val="00B04C93"/>
    <w:rsid w:val="00B133B2"/>
    <w:rsid w:val="00B15BF7"/>
    <w:rsid w:val="00B16800"/>
    <w:rsid w:val="00B1744B"/>
    <w:rsid w:val="00B23C39"/>
    <w:rsid w:val="00B251B1"/>
    <w:rsid w:val="00B40B06"/>
    <w:rsid w:val="00B5055B"/>
    <w:rsid w:val="00B51FEF"/>
    <w:rsid w:val="00B549CD"/>
    <w:rsid w:val="00B615D8"/>
    <w:rsid w:val="00B61663"/>
    <w:rsid w:val="00B62E77"/>
    <w:rsid w:val="00B727FE"/>
    <w:rsid w:val="00B73B3D"/>
    <w:rsid w:val="00B7614A"/>
    <w:rsid w:val="00B802CB"/>
    <w:rsid w:val="00B804E5"/>
    <w:rsid w:val="00B87FF7"/>
    <w:rsid w:val="00BA0473"/>
    <w:rsid w:val="00BA5B9A"/>
    <w:rsid w:val="00BB0715"/>
    <w:rsid w:val="00BB1311"/>
    <w:rsid w:val="00BB2FD6"/>
    <w:rsid w:val="00BC17AC"/>
    <w:rsid w:val="00BC1EB0"/>
    <w:rsid w:val="00BC3F0E"/>
    <w:rsid w:val="00BD01B0"/>
    <w:rsid w:val="00BD3116"/>
    <w:rsid w:val="00BD3767"/>
    <w:rsid w:val="00BD5C31"/>
    <w:rsid w:val="00BE628D"/>
    <w:rsid w:val="00BF1A3D"/>
    <w:rsid w:val="00BF5139"/>
    <w:rsid w:val="00BF64F4"/>
    <w:rsid w:val="00BF6EE7"/>
    <w:rsid w:val="00C052E5"/>
    <w:rsid w:val="00C06AD2"/>
    <w:rsid w:val="00C10F18"/>
    <w:rsid w:val="00C205E5"/>
    <w:rsid w:val="00C22A79"/>
    <w:rsid w:val="00C32AE0"/>
    <w:rsid w:val="00C364DE"/>
    <w:rsid w:val="00C40F5C"/>
    <w:rsid w:val="00C410B5"/>
    <w:rsid w:val="00C43678"/>
    <w:rsid w:val="00C4722E"/>
    <w:rsid w:val="00C47540"/>
    <w:rsid w:val="00C475E4"/>
    <w:rsid w:val="00C5035C"/>
    <w:rsid w:val="00C50DB4"/>
    <w:rsid w:val="00C55A6E"/>
    <w:rsid w:val="00C56537"/>
    <w:rsid w:val="00C566D4"/>
    <w:rsid w:val="00C7552F"/>
    <w:rsid w:val="00C76247"/>
    <w:rsid w:val="00C850EA"/>
    <w:rsid w:val="00C95623"/>
    <w:rsid w:val="00CA13CE"/>
    <w:rsid w:val="00CA2BF6"/>
    <w:rsid w:val="00CA4EBE"/>
    <w:rsid w:val="00CB2624"/>
    <w:rsid w:val="00CB2AB8"/>
    <w:rsid w:val="00CB43A5"/>
    <w:rsid w:val="00CB522E"/>
    <w:rsid w:val="00CC1824"/>
    <w:rsid w:val="00CC2C75"/>
    <w:rsid w:val="00CD0308"/>
    <w:rsid w:val="00CD5ACB"/>
    <w:rsid w:val="00CE12A3"/>
    <w:rsid w:val="00CE4AFE"/>
    <w:rsid w:val="00CE4B46"/>
    <w:rsid w:val="00CF0342"/>
    <w:rsid w:val="00CF31C1"/>
    <w:rsid w:val="00CF4823"/>
    <w:rsid w:val="00CF4D72"/>
    <w:rsid w:val="00CF4E52"/>
    <w:rsid w:val="00CF7429"/>
    <w:rsid w:val="00D04EE8"/>
    <w:rsid w:val="00D0795C"/>
    <w:rsid w:val="00D20D80"/>
    <w:rsid w:val="00D228B4"/>
    <w:rsid w:val="00D27D42"/>
    <w:rsid w:val="00D3097D"/>
    <w:rsid w:val="00D32A82"/>
    <w:rsid w:val="00D33E71"/>
    <w:rsid w:val="00D410BF"/>
    <w:rsid w:val="00D41FDA"/>
    <w:rsid w:val="00D4336D"/>
    <w:rsid w:val="00D5082E"/>
    <w:rsid w:val="00D603F7"/>
    <w:rsid w:val="00D677A9"/>
    <w:rsid w:val="00D678FE"/>
    <w:rsid w:val="00D72BC1"/>
    <w:rsid w:val="00D77786"/>
    <w:rsid w:val="00D81112"/>
    <w:rsid w:val="00D9309E"/>
    <w:rsid w:val="00D94A0D"/>
    <w:rsid w:val="00D97A5A"/>
    <w:rsid w:val="00DA11E4"/>
    <w:rsid w:val="00DA38F9"/>
    <w:rsid w:val="00DA4930"/>
    <w:rsid w:val="00DB4E09"/>
    <w:rsid w:val="00DC5AB3"/>
    <w:rsid w:val="00DC5D35"/>
    <w:rsid w:val="00DE203B"/>
    <w:rsid w:val="00DE2BAC"/>
    <w:rsid w:val="00E004E0"/>
    <w:rsid w:val="00E008C9"/>
    <w:rsid w:val="00E02169"/>
    <w:rsid w:val="00E02841"/>
    <w:rsid w:val="00E048EB"/>
    <w:rsid w:val="00E07603"/>
    <w:rsid w:val="00E10815"/>
    <w:rsid w:val="00E14D90"/>
    <w:rsid w:val="00E24C89"/>
    <w:rsid w:val="00E27183"/>
    <w:rsid w:val="00E3019E"/>
    <w:rsid w:val="00E32D15"/>
    <w:rsid w:val="00E35D42"/>
    <w:rsid w:val="00E45198"/>
    <w:rsid w:val="00E5132A"/>
    <w:rsid w:val="00E514FD"/>
    <w:rsid w:val="00E51A85"/>
    <w:rsid w:val="00E63307"/>
    <w:rsid w:val="00E64714"/>
    <w:rsid w:val="00E712BB"/>
    <w:rsid w:val="00E75EAC"/>
    <w:rsid w:val="00E77539"/>
    <w:rsid w:val="00E80DEA"/>
    <w:rsid w:val="00E944E6"/>
    <w:rsid w:val="00EA2004"/>
    <w:rsid w:val="00EB1631"/>
    <w:rsid w:val="00EB2AAA"/>
    <w:rsid w:val="00EB3A4A"/>
    <w:rsid w:val="00EB4567"/>
    <w:rsid w:val="00EC1645"/>
    <w:rsid w:val="00EC31B4"/>
    <w:rsid w:val="00EC47CE"/>
    <w:rsid w:val="00EC5076"/>
    <w:rsid w:val="00EC7355"/>
    <w:rsid w:val="00ED2DEC"/>
    <w:rsid w:val="00ED3381"/>
    <w:rsid w:val="00ED4B41"/>
    <w:rsid w:val="00ED4DB6"/>
    <w:rsid w:val="00ED6758"/>
    <w:rsid w:val="00EE4893"/>
    <w:rsid w:val="00EE6B12"/>
    <w:rsid w:val="00EF0B09"/>
    <w:rsid w:val="00EF1C7F"/>
    <w:rsid w:val="00EF2D06"/>
    <w:rsid w:val="00F01057"/>
    <w:rsid w:val="00F040FF"/>
    <w:rsid w:val="00F05EBA"/>
    <w:rsid w:val="00F06B57"/>
    <w:rsid w:val="00F07CF3"/>
    <w:rsid w:val="00F13FF7"/>
    <w:rsid w:val="00F20D9F"/>
    <w:rsid w:val="00F2218F"/>
    <w:rsid w:val="00F27134"/>
    <w:rsid w:val="00F37301"/>
    <w:rsid w:val="00F37C8C"/>
    <w:rsid w:val="00F426E4"/>
    <w:rsid w:val="00F476C0"/>
    <w:rsid w:val="00F509F2"/>
    <w:rsid w:val="00F51755"/>
    <w:rsid w:val="00F60A78"/>
    <w:rsid w:val="00F75234"/>
    <w:rsid w:val="00F77A0B"/>
    <w:rsid w:val="00F809AF"/>
    <w:rsid w:val="00F814A1"/>
    <w:rsid w:val="00F903BB"/>
    <w:rsid w:val="00F91EE1"/>
    <w:rsid w:val="00F93C8C"/>
    <w:rsid w:val="00F95855"/>
    <w:rsid w:val="00FA335D"/>
    <w:rsid w:val="00FA5106"/>
    <w:rsid w:val="00FA637E"/>
    <w:rsid w:val="00FB01E4"/>
    <w:rsid w:val="00FB2F05"/>
    <w:rsid w:val="00FB5558"/>
    <w:rsid w:val="00FB6570"/>
    <w:rsid w:val="00FB65E0"/>
    <w:rsid w:val="00FC2D2B"/>
    <w:rsid w:val="00FC51A6"/>
    <w:rsid w:val="00FD1ECC"/>
    <w:rsid w:val="00FD1F00"/>
    <w:rsid w:val="00FD3E0A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E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E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a.go.t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6E7-50BB-4111-AEEB-31C919C1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27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4</cp:revision>
  <cp:lastPrinted>2017-11-13T05:28:00Z</cp:lastPrinted>
  <dcterms:created xsi:type="dcterms:W3CDTF">2017-05-16T08:11:00Z</dcterms:created>
  <dcterms:modified xsi:type="dcterms:W3CDTF">2018-11-16T10:05:00Z</dcterms:modified>
</cp:coreProperties>
</file>